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8F807" w14:textId="77777777"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43700DE5" w14:textId="77777777"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ГОРОДА НОВОСИБИРСКА</w:t>
      </w:r>
    </w:p>
    <w:p w14:paraId="3CD1D80B" w14:textId="77777777" w:rsidR="00DE50E9" w:rsidRPr="00B1481C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481C">
        <w:rPr>
          <w:rFonts w:ascii="Times New Roman" w:hAnsi="Times New Roman"/>
          <w:b/>
          <w:sz w:val="28"/>
          <w:szCs w:val="28"/>
          <w:u w:val="single"/>
        </w:rPr>
        <w:t>ПРОТОКОЛ</w:t>
      </w:r>
    </w:p>
    <w:p w14:paraId="5959ED45" w14:textId="77777777"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E50E9">
        <w:rPr>
          <w:rFonts w:ascii="Times New Roman" w:hAnsi="Times New Roman"/>
          <w:b/>
          <w:sz w:val="28"/>
          <w:szCs w:val="28"/>
        </w:rPr>
        <w:t>аседания постоянной комиссии</w:t>
      </w:r>
    </w:p>
    <w:p w14:paraId="69F050A6" w14:textId="77777777" w:rsidR="0064737A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по наказам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53"/>
      </w:tblGrid>
      <w:tr w:rsidR="00DE50E9" w14:paraId="14A81F62" w14:textId="77777777" w:rsidTr="00CD611A">
        <w:tc>
          <w:tcPr>
            <w:tcW w:w="5210" w:type="dxa"/>
          </w:tcPr>
          <w:p w14:paraId="4352CF50" w14:textId="39E8C2CD" w:rsidR="00DE50E9" w:rsidRDefault="00B759A7" w:rsidP="0054598D">
            <w:pPr>
              <w:tabs>
                <w:tab w:val="left" w:pos="570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4</w:t>
            </w:r>
            <w:r w:rsidR="008440FF">
              <w:rPr>
                <w:rFonts w:eastAsia="Times New Roman"/>
                <w:b/>
                <w:sz w:val="28"/>
                <w:szCs w:val="28"/>
                <w:lang w:eastAsia="ru-RU"/>
              </w:rPr>
              <w:t>.05</w:t>
            </w:r>
            <w:r w:rsidR="00DE50E9">
              <w:rPr>
                <w:rFonts w:eastAsia="Times New Roman"/>
                <w:b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5211" w:type="dxa"/>
          </w:tcPr>
          <w:p w14:paraId="5AE81630" w14:textId="7AD5F5CC" w:rsidR="00DE50E9" w:rsidRDefault="00DE50E9" w:rsidP="00B759A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E50E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440FF"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  <w:r w:rsidR="00B759A7">
              <w:rPr>
                <w:rFonts w:eastAsia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14:paraId="10C8B451" w14:textId="77777777" w:rsidR="00DE50E9" w:rsidRDefault="00DE50E9" w:rsidP="00DE50E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6765"/>
      </w:tblGrid>
      <w:tr w:rsidR="00BE1713" w14:paraId="30F7A098" w14:textId="77777777" w:rsidTr="00D748D5">
        <w:tc>
          <w:tcPr>
            <w:tcW w:w="3372" w:type="dxa"/>
          </w:tcPr>
          <w:p w14:paraId="7EBA465D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7049" w:type="dxa"/>
          </w:tcPr>
          <w:p w14:paraId="4B2A4DCD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С.</w:t>
            </w:r>
          </w:p>
        </w:tc>
      </w:tr>
      <w:tr w:rsidR="00BE1713" w14:paraId="6B726DBF" w14:textId="77777777" w:rsidTr="00D748D5">
        <w:tc>
          <w:tcPr>
            <w:tcW w:w="3372" w:type="dxa"/>
          </w:tcPr>
          <w:p w14:paraId="26D8A902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7049" w:type="dxa"/>
          </w:tcPr>
          <w:p w14:paraId="60D877A2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ченко Н. Г.</w:t>
            </w:r>
          </w:p>
        </w:tc>
      </w:tr>
      <w:tr w:rsidR="00BE1713" w14:paraId="40C8AECB" w14:textId="77777777" w:rsidTr="00D748D5">
        <w:tc>
          <w:tcPr>
            <w:tcW w:w="3372" w:type="dxa"/>
          </w:tcPr>
          <w:p w14:paraId="1FE927CF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7049" w:type="dxa"/>
          </w:tcPr>
          <w:p w14:paraId="4EA8E792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289C8920" w14:textId="77777777" w:rsidTr="00D748D5">
        <w:tc>
          <w:tcPr>
            <w:tcW w:w="3372" w:type="dxa"/>
          </w:tcPr>
          <w:p w14:paraId="6DE68B05" w14:textId="77777777"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14:paraId="40702086" w14:textId="64EFE4AD" w:rsidR="00BE1713" w:rsidRDefault="008440FF" w:rsidP="00585A4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 А. Ю., Мухарыцин А. М., </w:t>
            </w:r>
            <w:r w:rsidR="00BE1713">
              <w:rPr>
                <w:sz w:val="28"/>
                <w:szCs w:val="28"/>
              </w:rPr>
              <w:t>Стрельников В.</w:t>
            </w:r>
            <w:r w:rsidR="00585A43">
              <w:rPr>
                <w:sz w:val="28"/>
                <w:szCs w:val="28"/>
              </w:rPr>
              <w:t> </w:t>
            </w:r>
            <w:r w:rsidR="00BE1713">
              <w:rPr>
                <w:sz w:val="28"/>
                <w:szCs w:val="28"/>
              </w:rPr>
              <w:t>А.</w:t>
            </w:r>
          </w:p>
        </w:tc>
      </w:tr>
      <w:tr w:rsidR="00BE1713" w14:paraId="36BC5D99" w14:textId="77777777" w:rsidTr="00D748D5">
        <w:tc>
          <w:tcPr>
            <w:tcW w:w="3372" w:type="dxa"/>
          </w:tcPr>
          <w:p w14:paraId="18455F4D" w14:textId="77777777"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14:paraId="3865DC2C" w14:textId="51961628" w:rsidR="00BE1713" w:rsidRDefault="00585A43" w:rsidP="00844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ых И. С.,</w:t>
            </w:r>
          </w:p>
        </w:tc>
      </w:tr>
      <w:tr w:rsidR="00BE1713" w14:paraId="402BF843" w14:textId="77777777" w:rsidTr="00D748D5">
        <w:tc>
          <w:tcPr>
            <w:tcW w:w="3372" w:type="dxa"/>
          </w:tcPr>
          <w:p w14:paraId="735F99B6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 xml:space="preserve">Совет депутатов </w:t>
            </w:r>
          </w:p>
        </w:tc>
        <w:tc>
          <w:tcPr>
            <w:tcW w:w="7049" w:type="dxa"/>
          </w:tcPr>
          <w:p w14:paraId="3598C0DF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086D01DF" w14:textId="77777777" w:rsidTr="00D748D5">
        <w:tc>
          <w:tcPr>
            <w:tcW w:w="3372" w:type="dxa"/>
          </w:tcPr>
          <w:p w14:paraId="71E00697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14:paraId="3A69D068" w14:textId="035BEF1D" w:rsidR="00B94FAB" w:rsidRDefault="001E4D4B" w:rsidP="00585A43">
            <w:pPr>
              <w:pStyle w:val="ConsPlusNormal"/>
              <w:jc w:val="both"/>
              <w:rPr>
                <w:sz w:val="28"/>
                <w:szCs w:val="28"/>
              </w:rPr>
            </w:pPr>
            <w:r w:rsidRPr="008440FF">
              <w:rPr>
                <w:sz w:val="28"/>
                <w:szCs w:val="28"/>
              </w:rPr>
              <w:t>Вахрамеева</w:t>
            </w:r>
            <w:r>
              <w:rPr>
                <w:sz w:val="28"/>
                <w:szCs w:val="28"/>
              </w:rPr>
              <w:t xml:space="preserve"> Ю. Н., </w:t>
            </w:r>
            <w:r w:rsidRPr="008440FF">
              <w:rPr>
                <w:sz w:val="28"/>
                <w:szCs w:val="28"/>
              </w:rPr>
              <w:t>Миронова</w:t>
            </w:r>
            <w:r>
              <w:rPr>
                <w:sz w:val="28"/>
                <w:szCs w:val="28"/>
              </w:rPr>
              <w:t xml:space="preserve"> Е. Ю.,</w:t>
            </w:r>
            <w:r w:rsidRPr="008440FF">
              <w:rPr>
                <w:sz w:val="28"/>
                <w:szCs w:val="28"/>
              </w:rPr>
              <w:t xml:space="preserve"> Цыцаркина</w:t>
            </w:r>
            <w:r>
              <w:rPr>
                <w:sz w:val="28"/>
                <w:szCs w:val="28"/>
              </w:rPr>
              <w:t xml:space="preserve"> Е. И.</w:t>
            </w:r>
            <w:r w:rsidR="00585A43">
              <w:rPr>
                <w:sz w:val="28"/>
                <w:szCs w:val="28"/>
              </w:rPr>
              <w:t xml:space="preserve"> Гридина В. Г., Шалимова Е. В., Украинцев И. С., Бестужев А. В., Остапенко Е. Н., </w:t>
            </w:r>
            <w:proofErr w:type="spellStart"/>
            <w:r w:rsidR="00585A43">
              <w:rPr>
                <w:sz w:val="28"/>
                <w:szCs w:val="28"/>
              </w:rPr>
              <w:t>Гребцова</w:t>
            </w:r>
            <w:proofErr w:type="spellEnd"/>
            <w:r w:rsidR="00585A43">
              <w:rPr>
                <w:sz w:val="28"/>
                <w:szCs w:val="28"/>
              </w:rPr>
              <w:t xml:space="preserve"> И. С.</w:t>
            </w:r>
            <w:r w:rsidR="00DE4560">
              <w:rPr>
                <w:sz w:val="28"/>
                <w:szCs w:val="28"/>
              </w:rPr>
              <w:t xml:space="preserve">, </w:t>
            </w:r>
            <w:r w:rsidR="00585A43">
              <w:rPr>
                <w:sz w:val="28"/>
                <w:szCs w:val="28"/>
              </w:rPr>
              <w:t>Горшков П. А.</w:t>
            </w:r>
            <w:r w:rsidR="00DE4560">
              <w:rPr>
                <w:sz w:val="28"/>
                <w:szCs w:val="28"/>
              </w:rPr>
              <w:t>, Казаков М. А., Обухов О. П.</w:t>
            </w:r>
            <w:r w:rsidR="001A038E">
              <w:rPr>
                <w:sz w:val="28"/>
                <w:szCs w:val="28"/>
              </w:rPr>
              <w:t>, Сердюк Ю. А.</w:t>
            </w:r>
          </w:p>
        </w:tc>
      </w:tr>
      <w:tr w:rsidR="00BE1713" w14:paraId="2F00D7CA" w14:textId="77777777" w:rsidTr="00D748D5">
        <w:tc>
          <w:tcPr>
            <w:tcW w:w="3372" w:type="dxa"/>
          </w:tcPr>
          <w:p w14:paraId="58ED848D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14:paraId="2B030C6F" w14:textId="1199C3AC" w:rsidR="00BE1713" w:rsidRDefault="00DE4560" w:rsidP="00E27E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ртышный А. Г. Антонов Р. В.</w:t>
            </w:r>
            <w:r w:rsidR="00765F72">
              <w:rPr>
                <w:sz w:val="28"/>
                <w:szCs w:val="28"/>
              </w:rPr>
              <w:t>, Чаховский Д. А.</w:t>
            </w:r>
          </w:p>
        </w:tc>
      </w:tr>
      <w:tr w:rsidR="00BE1713" w14:paraId="7C32B367" w14:textId="77777777" w:rsidTr="00D748D5">
        <w:tc>
          <w:tcPr>
            <w:tcW w:w="3372" w:type="dxa"/>
          </w:tcPr>
          <w:p w14:paraId="4E633593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глашенные</w:t>
            </w:r>
          </w:p>
        </w:tc>
        <w:tc>
          <w:tcPr>
            <w:tcW w:w="7049" w:type="dxa"/>
          </w:tcPr>
          <w:p w14:paraId="4F0B3665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50FA4351" w14:textId="77777777" w:rsidTr="00D748D5">
        <w:tc>
          <w:tcPr>
            <w:tcW w:w="3372" w:type="dxa"/>
          </w:tcPr>
          <w:p w14:paraId="40197A24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14:paraId="2C6F9D82" w14:textId="57617C3A" w:rsidR="00BE1713" w:rsidRPr="00465957" w:rsidRDefault="0054598D" w:rsidP="00585A43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465957">
              <w:rPr>
                <w:sz w:val="28"/>
                <w:szCs w:val="28"/>
              </w:rPr>
              <w:t>Буреев</w:t>
            </w:r>
            <w:proofErr w:type="spellEnd"/>
            <w:r w:rsidRPr="00465957">
              <w:rPr>
                <w:sz w:val="28"/>
                <w:szCs w:val="28"/>
              </w:rPr>
              <w:t xml:space="preserve"> Б. В., </w:t>
            </w:r>
            <w:r w:rsidR="00585A43" w:rsidRPr="00465957">
              <w:rPr>
                <w:sz w:val="28"/>
                <w:szCs w:val="28"/>
              </w:rPr>
              <w:t xml:space="preserve">Уткина Л. А., </w:t>
            </w:r>
            <w:r w:rsidR="00D748D5" w:rsidRPr="00465957">
              <w:rPr>
                <w:sz w:val="28"/>
                <w:szCs w:val="28"/>
              </w:rPr>
              <w:t>Бахарева Ю. П.,</w:t>
            </w:r>
            <w:r w:rsidR="005D6D8F" w:rsidRPr="00465957">
              <w:rPr>
                <w:sz w:val="28"/>
                <w:szCs w:val="28"/>
              </w:rPr>
              <w:t xml:space="preserve"> </w:t>
            </w:r>
            <w:bookmarkStart w:id="0" w:name="_Hlk87117866"/>
            <w:r w:rsidRPr="00465957">
              <w:rPr>
                <w:sz w:val="28"/>
                <w:szCs w:val="28"/>
              </w:rPr>
              <w:t xml:space="preserve">Дронов Р. В., </w:t>
            </w:r>
            <w:proofErr w:type="spellStart"/>
            <w:r w:rsidRPr="00465957">
              <w:rPr>
                <w:sz w:val="28"/>
                <w:szCs w:val="28"/>
              </w:rPr>
              <w:t>Перязев</w:t>
            </w:r>
            <w:proofErr w:type="spellEnd"/>
            <w:r w:rsidRPr="00465957">
              <w:rPr>
                <w:sz w:val="28"/>
                <w:szCs w:val="28"/>
              </w:rPr>
              <w:t xml:space="preserve"> Д. Г., Макеева Т. А.,</w:t>
            </w:r>
            <w:bookmarkEnd w:id="0"/>
            <w:r w:rsidR="00F246D9" w:rsidRPr="00465957">
              <w:rPr>
                <w:sz w:val="28"/>
                <w:szCs w:val="28"/>
              </w:rPr>
              <w:t xml:space="preserve"> </w:t>
            </w:r>
            <w:proofErr w:type="spellStart"/>
            <w:r w:rsidR="00A91CFA" w:rsidRPr="00465957">
              <w:rPr>
                <w:sz w:val="28"/>
                <w:szCs w:val="28"/>
              </w:rPr>
              <w:t>Гретер</w:t>
            </w:r>
            <w:proofErr w:type="spellEnd"/>
            <w:r w:rsidR="00A91CFA" w:rsidRPr="00465957">
              <w:rPr>
                <w:sz w:val="28"/>
                <w:szCs w:val="28"/>
              </w:rPr>
              <w:t xml:space="preserve"> В. В., </w:t>
            </w:r>
            <w:r w:rsidR="001E20DF" w:rsidRPr="00465957">
              <w:rPr>
                <w:sz w:val="28"/>
                <w:szCs w:val="28"/>
              </w:rPr>
              <w:t xml:space="preserve">Тверякова Н. В., </w:t>
            </w:r>
            <w:r w:rsidR="00BE1713" w:rsidRPr="00465957">
              <w:rPr>
                <w:sz w:val="28"/>
                <w:szCs w:val="28"/>
              </w:rPr>
              <w:t>Веремьева М. С., Шабурова А. А.</w:t>
            </w:r>
            <w:r w:rsidR="001E4D4B" w:rsidRPr="00465957">
              <w:rPr>
                <w:sz w:val="28"/>
                <w:szCs w:val="28"/>
              </w:rPr>
              <w:t xml:space="preserve">, </w:t>
            </w:r>
            <w:r w:rsidR="00B93733" w:rsidRPr="00465957">
              <w:rPr>
                <w:sz w:val="28"/>
                <w:szCs w:val="28"/>
              </w:rPr>
              <w:t>Т</w:t>
            </w:r>
            <w:r w:rsidR="001E4D4B" w:rsidRPr="00465957">
              <w:rPr>
                <w:sz w:val="28"/>
                <w:szCs w:val="28"/>
              </w:rPr>
              <w:t>ейхриб Е. В.,</w:t>
            </w:r>
            <w:r w:rsidR="00B93733" w:rsidRPr="00465957">
              <w:rPr>
                <w:sz w:val="28"/>
                <w:szCs w:val="28"/>
              </w:rPr>
              <w:t xml:space="preserve"> Лукьянова Ю. В</w:t>
            </w:r>
            <w:r w:rsidR="00465957" w:rsidRPr="00465957">
              <w:rPr>
                <w:sz w:val="28"/>
                <w:szCs w:val="28"/>
              </w:rPr>
              <w:t>.</w:t>
            </w:r>
            <w:r w:rsidR="00816574">
              <w:rPr>
                <w:sz w:val="28"/>
                <w:szCs w:val="28"/>
              </w:rPr>
              <w:t>,</w:t>
            </w:r>
            <w:r w:rsidR="00816574">
              <w:t xml:space="preserve"> </w:t>
            </w:r>
            <w:r w:rsidR="00816574" w:rsidRPr="00816574">
              <w:rPr>
                <w:sz w:val="28"/>
                <w:szCs w:val="28"/>
              </w:rPr>
              <w:t>Полещук В. В.</w:t>
            </w:r>
          </w:p>
        </w:tc>
      </w:tr>
      <w:tr w:rsidR="00BE1713" w14:paraId="3F25818C" w14:textId="77777777" w:rsidTr="00D748D5">
        <w:tc>
          <w:tcPr>
            <w:tcW w:w="3372" w:type="dxa"/>
          </w:tcPr>
          <w:p w14:paraId="2BF55205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14:paraId="7D584A40" w14:textId="1B07730E" w:rsidR="00BE1713" w:rsidRPr="00465957" w:rsidRDefault="00217E1D" w:rsidP="00F246D9">
            <w:pPr>
              <w:pStyle w:val="ConsPlusNormal"/>
              <w:jc w:val="both"/>
              <w:rPr>
                <w:sz w:val="28"/>
                <w:szCs w:val="28"/>
              </w:rPr>
            </w:pPr>
            <w:r w:rsidRPr="00465957">
              <w:rPr>
                <w:sz w:val="28"/>
                <w:szCs w:val="28"/>
              </w:rPr>
              <w:t xml:space="preserve">Макарухина А. М., </w:t>
            </w:r>
            <w:r w:rsidR="00BE1713" w:rsidRPr="00465957">
              <w:rPr>
                <w:sz w:val="28"/>
                <w:szCs w:val="28"/>
              </w:rPr>
              <w:t>Ерохин С. В.</w:t>
            </w:r>
            <w:r w:rsidR="000E3FA6" w:rsidRPr="00465957">
              <w:rPr>
                <w:sz w:val="28"/>
                <w:szCs w:val="28"/>
              </w:rPr>
              <w:t xml:space="preserve"> </w:t>
            </w:r>
          </w:p>
        </w:tc>
      </w:tr>
    </w:tbl>
    <w:p w14:paraId="1CE79AEC" w14:textId="77777777" w:rsidR="008440FF" w:rsidRDefault="008440FF" w:rsidP="00DE50E9">
      <w:pPr>
        <w:pStyle w:val="ConsPlusNormal"/>
        <w:ind w:firstLine="540"/>
        <w:jc w:val="both"/>
        <w:rPr>
          <w:sz w:val="28"/>
          <w:szCs w:val="28"/>
        </w:rPr>
      </w:pPr>
    </w:p>
    <w:p w14:paraId="7C2F1903" w14:textId="77777777" w:rsidR="001E4D4B" w:rsidRPr="0079401B" w:rsidRDefault="001E4D4B" w:rsidP="00DE50E9">
      <w:pPr>
        <w:pStyle w:val="ConsPlusNormal"/>
        <w:ind w:firstLine="540"/>
        <w:jc w:val="both"/>
        <w:rPr>
          <w:sz w:val="28"/>
          <w:szCs w:val="28"/>
        </w:rPr>
      </w:pPr>
    </w:p>
    <w:p w14:paraId="35DF7AA8" w14:textId="77777777" w:rsidR="0079401B" w:rsidRPr="0079401B" w:rsidRDefault="0079401B" w:rsidP="000A5CC9">
      <w:pPr>
        <w:pStyle w:val="ConsPlusNormal"/>
        <w:jc w:val="center"/>
        <w:rPr>
          <w:sz w:val="28"/>
          <w:szCs w:val="28"/>
        </w:rPr>
      </w:pPr>
      <w:r w:rsidRPr="0079401B">
        <w:rPr>
          <w:b/>
          <w:sz w:val="28"/>
          <w:szCs w:val="28"/>
        </w:rPr>
        <w:t>ПОВЕСТКА</w:t>
      </w:r>
    </w:p>
    <w:p w14:paraId="59714E87" w14:textId="77777777" w:rsidR="0079401B" w:rsidRPr="0067538F" w:rsidRDefault="000A5CC9" w:rsidP="0067538F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О предложениях </w:t>
      </w:r>
      <w:proofErr w:type="gramStart"/>
      <w:r w:rsidRPr="0067538F">
        <w:rPr>
          <w:sz w:val="28"/>
          <w:szCs w:val="28"/>
        </w:rPr>
        <w:t>депутатов Совета депутатов города Новосибирска</w:t>
      </w:r>
      <w:proofErr w:type="gramEnd"/>
      <w:r w:rsidRPr="0067538F">
        <w:rPr>
          <w:sz w:val="28"/>
          <w:szCs w:val="28"/>
        </w:rPr>
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</w:r>
      <w:r w:rsidR="006858ED" w:rsidRPr="0067538F">
        <w:rPr>
          <w:sz w:val="28"/>
          <w:szCs w:val="28"/>
        </w:rPr>
        <w:t>.</w:t>
      </w:r>
    </w:p>
    <w:p w14:paraId="6ADE8687" w14:textId="77777777" w:rsidR="003B2543" w:rsidRPr="0067538F" w:rsidRDefault="003B2543" w:rsidP="0067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DBE20D" w14:textId="77777777" w:rsidR="009C5131" w:rsidRPr="0067538F" w:rsidRDefault="009C5131" w:rsidP="0067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8F">
        <w:rPr>
          <w:rFonts w:ascii="Times New Roman" w:hAnsi="Times New Roman"/>
          <w:sz w:val="28"/>
          <w:szCs w:val="28"/>
        </w:rPr>
        <w:t xml:space="preserve">Повестка сегодняшнего дня заседания содержит один вопрос: </w:t>
      </w:r>
    </w:p>
    <w:p w14:paraId="0F7BF40D" w14:textId="77777777" w:rsidR="009C5131" w:rsidRPr="0067538F" w:rsidRDefault="009C5131" w:rsidP="0067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8F">
        <w:rPr>
          <w:rFonts w:ascii="Times New Roman" w:hAnsi="Times New Roman"/>
          <w:sz w:val="28"/>
          <w:szCs w:val="28"/>
        </w:rPr>
        <w:t xml:space="preserve">«О предложениях </w:t>
      </w:r>
      <w:proofErr w:type="gramStart"/>
      <w:r w:rsidRPr="0067538F">
        <w:rPr>
          <w:rFonts w:ascii="Times New Roman" w:hAnsi="Times New Roman"/>
          <w:sz w:val="28"/>
          <w:szCs w:val="28"/>
        </w:rPr>
        <w:t>депутатов Совета депутатов города Новосибирска</w:t>
      </w:r>
      <w:proofErr w:type="gramEnd"/>
      <w:r w:rsidRPr="0067538F">
        <w:rPr>
          <w:rFonts w:ascii="Times New Roman" w:hAnsi="Times New Roman"/>
          <w:sz w:val="28"/>
          <w:szCs w:val="28"/>
        </w:rPr>
        <w:t xml:space="preserve"> к проекту решения Совета депутатов города Новосибирска «О плане мероприятий по реализации наказов избирателей на 2021 – 2025 годы».</w:t>
      </w:r>
    </w:p>
    <w:p w14:paraId="214E5CC8" w14:textId="77777777" w:rsidR="009C5131" w:rsidRPr="0067538F" w:rsidRDefault="009C5131" w:rsidP="0067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8F">
        <w:rPr>
          <w:rFonts w:ascii="Times New Roman" w:hAnsi="Times New Roman"/>
          <w:sz w:val="28"/>
          <w:szCs w:val="28"/>
        </w:rPr>
        <w:t xml:space="preserve">Если нет возражений, прошу проголосовать за данную повестку и принять ее «в целом». Кто «за»? </w:t>
      </w:r>
    </w:p>
    <w:p w14:paraId="564A3820" w14:textId="3BA51003" w:rsidR="009C5131" w:rsidRPr="0067538F" w:rsidRDefault="009C5131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«За» – единогласно (Бурмистров А. С., </w:t>
      </w:r>
      <w:r w:rsidR="00585A43" w:rsidRPr="0067538F">
        <w:rPr>
          <w:sz w:val="28"/>
          <w:szCs w:val="28"/>
        </w:rPr>
        <w:t>Михайлов А. Ю., Мухарыцин А. М.</w:t>
      </w:r>
      <w:r w:rsidRPr="0067538F">
        <w:rPr>
          <w:sz w:val="28"/>
          <w:szCs w:val="28"/>
        </w:rPr>
        <w:t>).</w:t>
      </w:r>
    </w:p>
    <w:p w14:paraId="78580ACC" w14:textId="77777777" w:rsidR="009C5131" w:rsidRPr="0067538F" w:rsidRDefault="009C5131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Повестка дня принята.</w:t>
      </w:r>
    </w:p>
    <w:p w14:paraId="64A338E1" w14:textId="77777777" w:rsidR="009C5131" w:rsidRPr="0067538F" w:rsidRDefault="009C5131" w:rsidP="0067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CA0AD8" w14:textId="77777777" w:rsidR="009C5131" w:rsidRPr="0067538F" w:rsidRDefault="009C5131" w:rsidP="006753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7538F">
        <w:rPr>
          <w:rFonts w:ascii="Times New Roman" w:hAnsi="Times New Roman"/>
          <w:b/>
          <w:sz w:val="28"/>
          <w:szCs w:val="28"/>
          <w:u w:val="single"/>
        </w:rPr>
        <w:t>1.</w:t>
      </w:r>
      <w:r w:rsidRPr="0067538F">
        <w:rPr>
          <w:rFonts w:ascii="Times New Roman" w:hAnsi="Times New Roman"/>
          <w:b/>
          <w:sz w:val="28"/>
          <w:szCs w:val="28"/>
          <w:u w:val="single"/>
        </w:rPr>
        <w:tab/>
        <w:t>Слушали:</w:t>
      </w:r>
    </w:p>
    <w:p w14:paraId="360EEB05" w14:textId="77777777" w:rsidR="003B2543" w:rsidRPr="0067538F" w:rsidRDefault="009C5131" w:rsidP="0067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8F">
        <w:rPr>
          <w:rFonts w:ascii="Times New Roman" w:hAnsi="Times New Roman"/>
          <w:sz w:val="28"/>
          <w:szCs w:val="28"/>
        </w:rPr>
        <w:t xml:space="preserve">Бурмистров А. С. – В соответствии с Положением о наказах избирателей наша комиссия рассматривает проект решения Совета «О плане мероприятий по </w:t>
      </w:r>
      <w:r w:rsidRPr="0067538F">
        <w:rPr>
          <w:rFonts w:ascii="Times New Roman" w:hAnsi="Times New Roman"/>
          <w:sz w:val="28"/>
          <w:szCs w:val="28"/>
        </w:rPr>
        <w:lastRenderedPageBreak/>
        <w:t>реализации наказов избирателей на 2021 – 2025 годы» и вносит на рассмотрение сессии Совета.</w:t>
      </w:r>
      <w:r w:rsidR="003B2543" w:rsidRPr="0067538F">
        <w:rPr>
          <w:rFonts w:ascii="Times New Roman" w:hAnsi="Times New Roman"/>
          <w:sz w:val="28"/>
          <w:szCs w:val="28"/>
        </w:rPr>
        <w:t xml:space="preserve"> </w:t>
      </w:r>
    </w:p>
    <w:p w14:paraId="69D118F5" w14:textId="41C5CC8C" w:rsidR="001D7BBC" w:rsidRPr="0067538F" w:rsidRDefault="000A5CC9" w:rsidP="0067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8F">
        <w:rPr>
          <w:rFonts w:ascii="Times New Roman" w:hAnsi="Times New Roman"/>
          <w:sz w:val="28"/>
          <w:szCs w:val="28"/>
        </w:rPr>
        <w:t xml:space="preserve">Сегодня </w:t>
      </w:r>
      <w:r w:rsidR="001D7BBC" w:rsidRPr="0067538F">
        <w:rPr>
          <w:rFonts w:ascii="Times New Roman" w:hAnsi="Times New Roman"/>
          <w:sz w:val="28"/>
          <w:szCs w:val="28"/>
        </w:rPr>
        <w:t>мы рассмотрим 34 предложения по наказам избирателей, в отношении которых у депутатов возникли вопросы по общему объему финансирования. Ряд наказов мы сегодня рассматриваем повторно, так как 28 и 30 апреля комиссия приняла решение дать время, чтобы проработать вопросы дополнительно и перенести их рассмотрение на более поздний срок. Это такие наказы как:</w:t>
      </w:r>
    </w:p>
    <w:p w14:paraId="15B7695D" w14:textId="77777777" w:rsidR="001D7BBC" w:rsidRPr="0067538F" w:rsidRDefault="001D7BBC" w:rsidP="0067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8F">
        <w:rPr>
          <w:rFonts w:ascii="Times New Roman" w:hAnsi="Times New Roman"/>
          <w:sz w:val="28"/>
          <w:szCs w:val="28"/>
        </w:rPr>
        <w:t>- наказ 06-00011 (депутат Антонов Ростислав Валерьевич);</w:t>
      </w:r>
    </w:p>
    <w:p w14:paraId="3851E004" w14:textId="77777777" w:rsidR="001D7BBC" w:rsidRPr="0067538F" w:rsidRDefault="001D7BBC" w:rsidP="0067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8F">
        <w:rPr>
          <w:rFonts w:ascii="Times New Roman" w:hAnsi="Times New Roman"/>
          <w:sz w:val="28"/>
          <w:szCs w:val="28"/>
        </w:rPr>
        <w:t>- наказ 11-00041 (депутат Украинцев Игорь Сергеевич);</w:t>
      </w:r>
    </w:p>
    <w:p w14:paraId="380BBB04" w14:textId="77777777" w:rsidR="001D7BBC" w:rsidRPr="0067538F" w:rsidRDefault="001D7BBC" w:rsidP="0067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8F">
        <w:rPr>
          <w:rFonts w:ascii="Times New Roman" w:hAnsi="Times New Roman"/>
          <w:sz w:val="28"/>
          <w:szCs w:val="28"/>
        </w:rPr>
        <w:t>- наказ 22-00103</w:t>
      </w:r>
      <w:r w:rsidRPr="0067538F">
        <w:rPr>
          <w:rFonts w:ascii="Times New Roman" w:hAnsi="Times New Roman"/>
          <w:sz w:val="28"/>
          <w:szCs w:val="28"/>
        </w:rPr>
        <w:tab/>
        <w:t xml:space="preserve"> (депутат Бестужев Александр Владимирович);</w:t>
      </w:r>
    </w:p>
    <w:p w14:paraId="019C145D" w14:textId="35125FD2" w:rsidR="003B2543" w:rsidRPr="0067538F" w:rsidRDefault="001D7BBC" w:rsidP="00675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538F">
        <w:rPr>
          <w:rFonts w:ascii="Times New Roman" w:hAnsi="Times New Roman"/>
          <w:sz w:val="28"/>
          <w:szCs w:val="28"/>
        </w:rPr>
        <w:t>- наказ 07-00080 (депутат Тыртышный Антон Григорьевич).</w:t>
      </w:r>
    </w:p>
    <w:p w14:paraId="44804DCD" w14:textId="77777777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5BC5ED7B" w14:textId="77777777" w:rsidR="006858ED" w:rsidRPr="0067538F" w:rsidRDefault="009C5131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Бурмистров А. С. – </w:t>
      </w:r>
      <w:r w:rsidR="006858ED" w:rsidRPr="0067538F">
        <w:rPr>
          <w:sz w:val="28"/>
          <w:szCs w:val="28"/>
        </w:rPr>
        <w:t>П</w:t>
      </w:r>
      <w:r w:rsidR="002C1EB5" w:rsidRPr="0067538F">
        <w:rPr>
          <w:sz w:val="28"/>
          <w:szCs w:val="28"/>
        </w:rPr>
        <w:t>ереходим к рассмотрению таблицы.</w:t>
      </w:r>
    </w:p>
    <w:p w14:paraId="60E3AF16" w14:textId="593F5E21" w:rsidR="001D7BBC" w:rsidRPr="0067538F" w:rsidRDefault="001D7BBC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Железнодорожный район, избирательный округ № 6, депутат Антонов Ростислав Валерьевич. Наказ 06-00011 «Установить ограждение тротуара со стороны ул. </w:t>
      </w:r>
      <w:proofErr w:type="gramStart"/>
      <w:r w:rsidRPr="0067538F">
        <w:rPr>
          <w:sz w:val="28"/>
          <w:szCs w:val="28"/>
        </w:rPr>
        <w:t>Советская</w:t>
      </w:r>
      <w:proofErr w:type="gramEnd"/>
      <w:r w:rsidRPr="0067538F">
        <w:rPr>
          <w:sz w:val="28"/>
          <w:szCs w:val="28"/>
        </w:rPr>
        <w:t xml:space="preserve"> за домом № 35 по ул. Советская».  Необходимо указать стоимость выполнения работ. Наказ рассматривался на комиссии 28.04.2021</w:t>
      </w:r>
    </w:p>
    <w:p w14:paraId="7E2708A2" w14:textId="7B686547" w:rsidR="001D7BBC" w:rsidRPr="0067538F" w:rsidRDefault="001D7BBC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Гридина В. Г. </w:t>
      </w:r>
      <w:r w:rsidR="00DE4560" w:rsidRPr="0067538F">
        <w:rPr>
          <w:sz w:val="28"/>
          <w:szCs w:val="28"/>
        </w:rPr>
        <w:t xml:space="preserve">(помощник депутата Антонова Р. В.) </w:t>
      </w:r>
      <w:r w:rsidRPr="0067538F">
        <w:rPr>
          <w:sz w:val="28"/>
          <w:szCs w:val="28"/>
        </w:rPr>
        <w:t>– После консультаций, мы пришли к мнению, что на исполнение наказа необходимо 400,0 тысяч рублей.</w:t>
      </w:r>
    </w:p>
    <w:p w14:paraId="35F89111" w14:textId="0F298F1A" w:rsidR="001D7BBC" w:rsidRPr="0067538F" w:rsidRDefault="001D7BBC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Ставлю вопрос на голосование кто за то, чтобы по наказу 06-00011 установить общую стоимость реализации наказа 400,0 тыс. рублей. Кто «за»?</w:t>
      </w:r>
    </w:p>
    <w:p w14:paraId="1BE20C6C" w14:textId="49C16970" w:rsidR="001D7BBC" w:rsidRPr="0067538F" w:rsidRDefault="001D7BBC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).</w:t>
      </w:r>
    </w:p>
    <w:p w14:paraId="19C0B6A9" w14:textId="4A035D81" w:rsidR="001D7BBC" w:rsidRPr="0067538F" w:rsidRDefault="001D7BBC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5CE9A827" w14:textId="77777777" w:rsidR="001D7BBC" w:rsidRPr="0067538F" w:rsidRDefault="001D7BBC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2393B35E" w14:textId="0C362327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Депутат Тыртышный Антон Григорьевич</w:t>
      </w:r>
      <w:r w:rsidR="00B92845" w:rsidRPr="0067538F">
        <w:rPr>
          <w:sz w:val="28"/>
          <w:szCs w:val="28"/>
        </w:rPr>
        <w:t xml:space="preserve"> п</w:t>
      </w:r>
      <w:r w:rsidRPr="0067538F">
        <w:rPr>
          <w:sz w:val="28"/>
          <w:szCs w:val="28"/>
        </w:rPr>
        <w:t>опросил пер</w:t>
      </w:r>
      <w:r w:rsidR="00B92845" w:rsidRPr="0067538F">
        <w:rPr>
          <w:sz w:val="28"/>
          <w:szCs w:val="28"/>
        </w:rPr>
        <w:t>е</w:t>
      </w:r>
      <w:r w:rsidRPr="0067538F">
        <w:rPr>
          <w:sz w:val="28"/>
          <w:szCs w:val="28"/>
        </w:rPr>
        <w:t>нести расс</w:t>
      </w:r>
      <w:r w:rsidR="00B92845" w:rsidRPr="0067538F">
        <w:rPr>
          <w:sz w:val="28"/>
          <w:szCs w:val="28"/>
        </w:rPr>
        <w:t>м</w:t>
      </w:r>
      <w:r w:rsidRPr="0067538F">
        <w:rPr>
          <w:sz w:val="28"/>
          <w:szCs w:val="28"/>
        </w:rPr>
        <w:t>отрение наказ 07-00080 «Произвести устройство пешеходного перехода через ул. Челюскинцев в районе арки дома № 15»</w:t>
      </w:r>
      <w:r w:rsidR="00B92845" w:rsidRPr="0067538F">
        <w:rPr>
          <w:sz w:val="28"/>
          <w:szCs w:val="28"/>
        </w:rPr>
        <w:t xml:space="preserve"> н</w:t>
      </w:r>
      <w:r w:rsidRPr="0067538F">
        <w:rPr>
          <w:sz w:val="28"/>
          <w:szCs w:val="28"/>
        </w:rPr>
        <w:t xml:space="preserve">а последующее заседание комиссии, так как он не смог сегодня </w:t>
      </w:r>
      <w:r w:rsidR="00B92845" w:rsidRPr="0067538F">
        <w:rPr>
          <w:sz w:val="28"/>
          <w:szCs w:val="28"/>
        </w:rPr>
        <w:t>присутствовать</w:t>
      </w:r>
      <w:r w:rsidRPr="0067538F">
        <w:rPr>
          <w:sz w:val="28"/>
          <w:szCs w:val="28"/>
        </w:rPr>
        <w:t xml:space="preserve"> на заседании</w:t>
      </w:r>
      <w:r w:rsidR="00B92845" w:rsidRPr="0067538F">
        <w:rPr>
          <w:sz w:val="28"/>
          <w:szCs w:val="28"/>
        </w:rPr>
        <w:t>.</w:t>
      </w:r>
    </w:p>
    <w:p w14:paraId="07E61634" w14:textId="15A04030" w:rsidR="00B92845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</w:t>
      </w:r>
      <w:r w:rsidR="00550FFE">
        <w:rPr>
          <w:sz w:val="28"/>
          <w:szCs w:val="28"/>
        </w:rPr>
        <w:t xml:space="preserve"> </w:t>
      </w:r>
      <w:r w:rsidRPr="0067538F">
        <w:rPr>
          <w:sz w:val="28"/>
          <w:szCs w:val="28"/>
        </w:rPr>
        <w:t>Ставлю вопрос на голосование кто за то, чтобы наказ  07-00080 перенести на последующее заседание комиссии. Кто «за»?</w:t>
      </w:r>
    </w:p>
    <w:p w14:paraId="20EE84D6" w14:textId="04057586" w:rsidR="00B92845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).</w:t>
      </w:r>
    </w:p>
    <w:p w14:paraId="3CF488F0" w14:textId="796AC534" w:rsidR="00B92845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13EF38FB" w14:textId="77777777" w:rsidR="00B92845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74235DF9" w14:textId="6F0245A2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Заельцовский</w:t>
      </w:r>
      <w:proofErr w:type="spellEnd"/>
      <w:r w:rsidRPr="0067538F">
        <w:rPr>
          <w:sz w:val="28"/>
          <w:szCs w:val="28"/>
        </w:rPr>
        <w:t xml:space="preserve"> район, избирательный округ № 9, депутат </w:t>
      </w:r>
      <w:proofErr w:type="spellStart"/>
      <w:r w:rsidRPr="0067538F">
        <w:rPr>
          <w:sz w:val="28"/>
          <w:szCs w:val="28"/>
        </w:rPr>
        <w:t>Люмин</w:t>
      </w:r>
      <w:proofErr w:type="spellEnd"/>
      <w:r w:rsidRPr="0067538F">
        <w:rPr>
          <w:sz w:val="28"/>
          <w:szCs w:val="28"/>
        </w:rPr>
        <w:t xml:space="preserve"> Владислав Игоревич. Наказ 09-00003</w:t>
      </w:r>
      <w:r w:rsidRPr="0067538F">
        <w:rPr>
          <w:sz w:val="28"/>
          <w:szCs w:val="28"/>
        </w:rPr>
        <w:tab/>
        <w:t xml:space="preserve">«Ограждение детской площадки по адресу: ул. Вавилова, 6а». </w:t>
      </w:r>
    </w:p>
    <w:p w14:paraId="453646F8" w14:textId="766C37D6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Казаков М. А.  (помощник депутата </w:t>
      </w:r>
      <w:proofErr w:type="spellStart"/>
      <w:r w:rsidRPr="0067538F">
        <w:rPr>
          <w:sz w:val="28"/>
          <w:szCs w:val="28"/>
        </w:rPr>
        <w:t>Люмина</w:t>
      </w:r>
      <w:proofErr w:type="spellEnd"/>
      <w:r w:rsidRPr="0067538F">
        <w:rPr>
          <w:sz w:val="28"/>
          <w:szCs w:val="28"/>
        </w:rPr>
        <w:t xml:space="preserve"> В. И.) – Мы просим изменить содержание наказа и мероприятия по реализации наказа с «Ограждение детской площадки по адресу: ул. Вавилова, 6а» на «Ограждение детской площадки по адресу: ул. Вавилова, 6а, 6б</w:t>
      </w:r>
    </w:p>
    <w:p w14:paraId="2997D9D9" w14:textId="731F4C6E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Ставлю вопрос на голосование кто за то, чтобы по наказу 09-00003 изменить формулировку мероприятий по реализации наказа с «Ограждение детской площадки по адресу: ул. Вавилова, 6а» на «Ограждение детской площадки по адресу: ул. Вавилова, 6а, 6б». Кто «за»?</w:t>
      </w:r>
    </w:p>
    <w:p w14:paraId="418D2CDA" w14:textId="77777777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lastRenderedPageBreak/>
        <w:t>«За» – единогласно (Бурмистров А. С., Михайлов А. Ю., Мухарыцин А. М.).</w:t>
      </w:r>
    </w:p>
    <w:p w14:paraId="0BD90236" w14:textId="5FFE8AEC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1BF6C62E" w14:textId="7BDCA929" w:rsidR="001D7BBC" w:rsidRPr="0067538F" w:rsidRDefault="00DE4560" w:rsidP="0067538F">
      <w:pPr>
        <w:pStyle w:val="ConsPlusNormal"/>
        <w:ind w:firstLine="709"/>
        <w:jc w:val="both"/>
        <w:rPr>
          <w:b/>
          <w:sz w:val="28"/>
          <w:szCs w:val="28"/>
          <w:u w:val="single"/>
        </w:rPr>
      </w:pPr>
      <w:r w:rsidRPr="0067538F">
        <w:rPr>
          <w:b/>
          <w:sz w:val="28"/>
          <w:szCs w:val="28"/>
          <w:u w:val="single"/>
        </w:rPr>
        <w:t>15: 27 подошел Стрельников В. А.</w:t>
      </w:r>
    </w:p>
    <w:p w14:paraId="5B528C45" w14:textId="77777777" w:rsidR="00DE4560" w:rsidRPr="0067538F" w:rsidRDefault="00DE4560" w:rsidP="0067538F">
      <w:pPr>
        <w:pStyle w:val="ConsPlusNormal"/>
        <w:ind w:firstLine="709"/>
        <w:jc w:val="both"/>
        <w:rPr>
          <w:b/>
          <w:sz w:val="28"/>
          <w:szCs w:val="28"/>
          <w:u w:val="single"/>
        </w:rPr>
      </w:pPr>
    </w:p>
    <w:p w14:paraId="425E0CF2" w14:textId="707A7CB8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Заельцовский</w:t>
      </w:r>
      <w:proofErr w:type="spellEnd"/>
      <w:r w:rsidRPr="0067538F">
        <w:rPr>
          <w:sz w:val="28"/>
          <w:szCs w:val="28"/>
        </w:rPr>
        <w:t xml:space="preserve"> район, избирательный округ № 10, депутат Шалимова Екатерина Викторовна. Наказ 10-00012 «Установка светофора на перекрестке ул. Кубовая - </w:t>
      </w:r>
      <w:proofErr w:type="spellStart"/>
      <w:r w:rsidRPr="0067538F">
        <w:rPr>
          <w:sz w:val="28"/>
          <w:szCs w:val="28"/>
        </w:rPr>
        <w:t>Краснояровское</w:t>
      </w:r>
      <w:proofErr w:type="spellEnd"/>
      <w:r w:rsidRPr="0067538F">
        <w:rPr>
          <w:sz w:val="28"/>
          <w:szCs w:val="28"/>
        </w:rPr>
        <w:t xml:space="preserve"> шоссе». </w:t>
      </w:r>
      <w:r w:rsidRPr="0067538F">
        <w:rPr>
          <w:sz w:val="28"/>
          <w:szCs w:val="28"/>
        </w:rPr>
        <w:tab/>
        <w:t>Наказ отсутствует в плане.</w:t>
      </w:r>
    </w:p>
    <w:p w14:paraId="34BA772B" w14:textId="7D386E54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Шалимова Е. В. – Прошу перенести этот наказ на следующую комиссию, так как вопрос еще не решен.</w:t>
      </w:r>
    </w:p>
    <w:p w14:paraId="1E1D3E05" w14:textId="77777777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Бурмистров А. С. –Ставлю вопрос на голосование кто за то, чтобы наказ </w:t>
      </w:r>
    </w:p>
    <w:p w14:paraId="4C255390" w14:textId="3C6C2854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10-00012 перенести на последующее заседание комиссии. Кто «за»?</w:t>
      </w:r>
    </w:p>
    <w:p w14:paraId="4F03A470" w14:textId="2314F3B5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2D2371F6" w14:textId="59C83075" w:rsidR="00DE4560" w:rsidRPr="0067538F" w:rsidRDefault="00DE4560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1D9B3DF7" w14:textId="77777777" w:rsidR="00B92845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75D63308" w14:textId="09182771" w:rsidR="00DE4560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10-00124</w:t>
      </w:r>
      <w:r w:rsidRPr="0067538F">
        <w:rPr>
          <w:sz w:val="28"/>
          <w:szCs w:val="28"/>
        </w:rPr>
        <w:tab/>
        <w:t xml:space="preserve">«Установка знаков ПДД на въезде на ул. Промышленная с ул. Кубовая (ограничение скорости, парковка на тротуаре и проезжей части запрещена)». Наказ отсутствует в плане. Какую сумму Вы предлагаете </w:t>
      </w:r>
    </w:p>
    <w:p w14:paraId="22CFEBF1" w14:textId="77777777" w:rsidR="00B92845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Шалимова Е. В. – Прошу поставить 200,0 тысяч рублей.</w:t>
      </w:r>
    </w:p>
    <w:p w14:paraId="4D00C82B" w14:textId="3AA8A6BF" w:rsidR="00B92845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Ставлю вопрос на голосование кто за то, чтобы наказ 10-00124  включить в план со сроком реализации в 2021 году и общей стоимостью реализации наказа 200,0 тыс. рублей. Кто «за»?</w:t>
      </w:r>
    </w:p>
    <w:p w14:paraId="320BE8E5" w14:textId="77777777" w:rsidR="00B92845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1116C805" w14:textId="0DF279C7" w:rsidR="00B92845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7311C55A" w14:textId="77777777" w:rsidR="00B92845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0BCCF0FB" w14:textId="7F610A3D" w:rsidR="00B92845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Заельцовский</w:t>
      </w:r>
      <w:proofErr w:type="spellEnd"/>
      <w:r w:rsidRPr="0067538F">
        <w:rPr>
          <w:sz w:val="28"/>
          <w:szCs w:val="28"/>
        </w:rPr>
        <w:t xml:space="preserve"> район, избирательный округ № 11, депутат Украинцев Игорь Сергеевич. Наказ 11-00041</w:t>
      </w:r>
      <w:r w:rsidRPr="0067538F">
        <w:rPr>
          <w:sz w:val="28"/>
          <w:szCs w:val="28"/>
        </w:rPr>
        <w:tab/>
      </w:r>
      <w:r w:rsidR="00F718D8" w:rsidRPr="0067538F">
        <w:rPr>
          <w:sz w:val="28"/>
          <w:szCs w:val="28"/>
        </w:rPr>
        <w:t>«</w:t>
      </w:r>
      <w:r w:rsidRPr="0067538F">
        <w:rPr>
          <w:sz w:val="28"/>
          <w:szCs w:val="28"/>
        </w:rPr>
        <w:t>Демонтаж аварийного забора у дома Красный проспект, 173». Наказ отсутствует в плане.</w:t>
      </w:r>
    </w:p>
    <w:p w14:paraId="35709EB0" w14:textId="7BB3D8C6" w:rsidR="00DE4560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Макеева Т. А. – У нас есть согласование с депутатом о снятии этого наказа.</w:t>
      </w:r>
    </w:p>
    <w:p w14:paraId="46F69DC8" w14:textId="66D888DC" w:rsidR="00DE4560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</w:t>
      </w:r>
      <w:r w:rsidR="00F718D8" w:rsidRPr="0067538F">
        <w:rPr>
          <w:sz w:val="28"/>
          <w:szCs w:val="28"/>
        </w:rPr>
        <w:t xml:space="preserve"> Б</w:t>
      </w:r>
      <w:r w:rsidRPr="0067538F">
        <w:rPr>
          <w:sz w:val="28"/>
          <w:szCs w:val="28"/>
        </w:rPr>
        <w:t xml:space="preserve">ез депутата, а он сегодня отсутствует, мы не модем принять решение. </w:t>
      </w:r>
    </w:p>
    <w:p w14:paraId="60B59B31" w14:textId="046B8942" w:rsidR="00B92845" w:rsidRPr="0067538F" w:rsidRDefault="00B92845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Макеева Т. А. – Мы можем рассмотреть ситуацию. Это очень старый </w:t>
      </w:r>
      <w:proofErr w:type="gramStart"/>
      <w:r w:rsidRPr="0067538F">
        <w:rPr>
          <w:sz w:val="28"/>
          <w:szCs w:val="28"/>
        </w:rPr>
        <w:t>забор</w:t>
      </w:r>
      <w:proofErr w:type="gramEnd"/>
      <w:r w:rsidRPr="0067538F">
        <w:rPr>
          <w:sz w:val="28"/>
          <w:szCs w:val="28"/>
        </w:rPr>
        <w:t xml:space="preserve"> построенный в 70-х годах.</w:t>
      </w:r>
      <w:r w:rsidR="00F718D8" w:rsidRPr="0067538F">
        <w:rPr>
          <w:sz w:val="28"/>
          <w:szCs w:val="28"/>
        </w:rPr>
        <w:t xml:space="preserve"> Этот забот расположен по Д. Донского от Красного проспекта. Дальше вниз. </w:t>
      </w:r>
      <w:proofErr w:type="gramStart"/>
      <w:r w:rsidR="00F718D8" w:rsidRPr="0067538F">
        <w:rPr>
          <w:sz w:val="28"/>
          <w:szCs w:val="28"/>
        </w:rPr>
        <w:t>Стоит он на муниципальной территории, не на придомовой.</w:t>
      </w:r>
      <w:proofErr w:type="gramEnd"/>
      <w:r w:rsidR="00F718D8" w:rsidRPr="0067538F">
        <w:rPr>
          <w:sz w:val="28"/>
          <w:szCs w:val="28"/>
        </w:rPr>
        <w:t xml:space="preserve"> На сегодняшний день – это страшный, с обвалившимися фрагментами. За этим забором детская площадка, которую этот забор защищает. Вроде бы МКУ «Центральное» должно сносит это сооружение, то у них денег на это нет. Нужно решить, кто будет сносить этот забор</w:t>
      </w:r>
      <w:r w:rsidR="002F023B" w:rsidRPr="0067538F">
        <w:rPr>
          <w:sz w:val="28"/>
          <w:szCs w:val="28"/>
        </w:rPr>
        <w:t>. Может это сам депутат сделает</w:t>
      </w:r>
      <w:r w:rsidR="00F718D8" w:rsidRPr="0067538F">
        <w:rPr>
          <w:sz w:val="28"/>
          <w:szCs w:val="28"/>
        </w:rPr>
        <w:t xml:space="preserve">. </w:t>
      </w:r>
    </w:p>
    <w:p w14:paraId="07DCA655" w14:textId="4EF2C463" w:rsidR="002F023B" w:rsidRPr="0067538F" w:rsidRDefault="00F718D8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Бурмистров А. С. – </w:t>
      </w:r>
      <w:r w:rsidR="002F023B" w:rsidRPr="0067538F">
        <w:rPr>
          <w:sz w:val="28"/>
          <w:szCs w:val="28"/>
        </w:rPr>
        <w:t>Из телефонного разговора с депутатом: депутат не настаивает на включении наказа в план.</w:t>
      </w:r>
    </w:p>
    <w:p w14:paraId="272BF614" w14:textId="5264DDA9" w:rsidR="002F023B" w:rsidRPr="0067538F" w:rsidRDefault="002F023B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Макеева Т. А. – Нет. Давайте все-таки перенесем рассмотрение этого наказа.</w:t>
      </w:r>
    </w:p>
    <w:p w14:paraId="4AA6BBA5" w14:textId="64FCBD30" w:rsidR="00F718D8" w:rsidRPr="0067538F" w:rsidRDefault="002F023B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Бурмистров А. С. – </w:t>
      </w:r>
      <w:r w:rsidR="00F718D8" w:rsidRPr="0067538F">
        <w:rPr>
          <w:sz w:val="28"/>
          <w:szCs w:val="28"/>
        </w:rPr>
        <w:t>Ставлю вопрос на голосование кто за то, чтобы наказ 11-00041 перенести на последующее заседание комиссии. Кто «за»?</w:t>
      </w:r>
    </w:p>
    <w:p w14:paraId="79797AD6" w14:textId="77777777" w:rsidR="00F718D8" w:rsidRPr="0067538F" w:rsidRDefault="00F718D8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lastRenderedPageBreak/>
        <w:t>«За» – единогласно (Бурмистров А. С., Михайлов А. Ю., Мухарыцин А. М., Стрельников В. А.).</w:t>
      </w:r>
    </w:p>
    <w:p w14:paraId="651D9A0A" w14:textId="446A5209" w:rsidR="001D7BBC" w:rsidRPr="0067538F" w:rsidRDefault="00F718D8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56785714" w14:textId="77777777" w:rsidR="00F718D8" w:rsidRPr="0067538F" w:rsidRDefault="00F718D8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547BA222" w14:textId="539635B8" w:rsidR="00F55694" w:rsidRPr="0067538F" w:rsidRDefault="00F5569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ировский район, избирательный округ № 22, депутат Бестужев Александр Владимирович. Наказ 22-00103</w:t>
      </w:r>
      <w:r w:rsidR="00550FFE">
        <w:rPr>
          <w:sz w:val="28"/>
          <w:szCs w:val="28"/>
        </w:rPr>
        <w:t xml:space="preserve"> </w:t>
      </w:r>
      <w:r w:rsidRPr="0067538F">
        <w:rPr>
          <w:sz w:val="28"/>
          <w:szCs w:val="28"/>
        </w:rPr>
        <w:t>«Перенести автобусную остановку «Петухова» на прежнее место напротив автомойки по адресу: ул. Петухова, 79 к.9». Наказ отсутствует в плане. Наказ рассматривался на комиссии 30.04.2021</w:t>
      </w:r>
      <w:r w:rsidR="00550FFE">
        <w:rPr>
          <w:sz w:val="28"/>
          <w:szCs w:val="28"/>
        </w:rPr>
        <w:t>.</w:t>
      </w:r>
    </w:p>
    <w:p w14:paraId="73D269F8" w14:textId="4497BDA4" w:rsidR="00F55694" w:rsidRPr="0067538F" w:rsidRDefault="00F5569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Депутат  не смог присутствовать на заседании Ставлю вопрос на голосование кто за то, чтобы наказ 22-00103 перенести на последующее заседание комиссии. Кто «за»?</w:t>
      </w:r>
    </w:p>
    <w:p w14:paraId="6A3839F0" w14:textId="77777777" w:rsidR="00F55694" w:rsidRPr="0067538F" w:rsidRDefault="00F5569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3DC6539B" w14:textId="0A13AD4B" w:rsidR="00F718D8" w:rsidRPr="0067538F" w:rsidRDefault="00F5569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37814078" w14:textId="77777777" w:rsidR="00F55694" w:rsidRPr="0067538F" w:rsidRDefault="00F55694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74930878" w14:textId="5BE0C237" w:rsidR="00F55694" w:rsidRPr="0067538F" w:rsidRDefault="00F5569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Ленинский район, избирательный округ № 31, депутат Покровский Кирилл Евгеньевич. Наказ 31-00022</w:t>
      </w:r>
      <w:r w:rsidRPr="0067538F">
        <w:rPr>
          <w:sz w:val="28"/>
          <w:szCs w:val="28"/>
        </w:rPr>
        <w:tab/>
        <w:t xml:space="preserve">«Строительство </w:t>
      </w:r>
      <w:proofErr w:type="spellStart"/>
      <w:r w:rsidRPr="0067538F">
        <w:rPr>
          <w:sz w:val="28"/>
          <w:szCs w:val="28"/>
        </w:rPr>
        <w:t>скейт</w:t>
      </w:r>
      <w:proofErr w:type="spellEnd"/>
      <w:r w:rsidRPr="0067538F">
        <w:rPr>
          <w:sz w:val="28"/>
          <w:szCs w:val="28"/>
        </w:rPr>
        <w:t>-парка на территории сквера «Семейный» при ДК «</w:t>
      </w:r>
      <w:proofErr w:type="spellStart"/>
      <w:r w:rsidRPr="0067538F">
        <w:rPr>
          <w:sz w:val="28"/>
          <w:szCs w:val="28"/>
        </w:rPr>
        <w:t>Сибтекстильмаш</w:t>
      </w:r>
      <w:proofErr w:type="spellEnd"/>
      <w:r w:rsidRPr="0067538F">
        <w:rPr>
          <w:sz w:val="28"/>
          <w:szCs w:val="28"/>
        </w:rPr>
        <w:t>». Наказ отсутствует в плане.</w:t>
      </w:r>
    </w:p>
    <w:p w14:paraId="0D1AE570" w14:textId="219C822E" w:rsidR="00F55694" w:rsidRPr="0067538F" w:rsidRDefault="00F5569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 заседании присутствуют представители депутата Остапенко Е. Н. и Овсянникова Е. А.</w:t>
      </w:r>
      <w:r w:rsidR="00816574" w:rsidRPr="0067538F">
        <w:rPr>
          <w:sz w:val="28"/>
          <w:szCs w:val="28"/>
        </w:rPr>
        <w:t xml:space="preserve"> </w:t>
      </w:r>
      <w:r w:rsidR="001A038E" w:rsidRPr="0067538F">
        <w:rPr>
          <w:sz w:val="28"/>
          <w:szCs w:val="28"/>
        </w:rPr>
        <w:t>Представитель</w:t>
      </w:r>
      <w:r w:rsidR="00816574" w:rsidRPr="0067538F">
        <w:rPr>
          <w:sz w:val="28"/>
          <w:szCs w:val="28"/>
        </w:rPr>
        <w:t xml:space="preserve"> </w:t>
      </w:r>
      <w:proofErr w:type="spellStart"/>
      <w:r w:rsidR="00816574" w:rsidRPr="0067538F">
        <w:rPr>
          <w:sz w:val="28"/>
          <w:szCs w:val="28"/>
        </w:rPr>
        <w:t>ДКСиМП</w:t>
      </w:r>
      <w:proofErr w:type="spellEnd"/>
      <w:r w:rsidR="00816574" w:rsidRPr="0067538F">
        <w:rPr>
          <w:sz w:val="28"/>
          <w:szCs w:val="28"/>
        </w:rPr>
        <w:t xml:space="preserve"> Ваше мнение.</w:t>
      </w:r>
    </w:p>
    <w:p w14:paraId="636DD066" w14:textId="0BF52450" w:rsidR="00816574" w:rsidRPr="0067538F" w:rsidRDefault="0081657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Полещук В. В.</w:t>
      </w:r>
      <w:r w:rsidR="00765F72" w:rsidRPr="0067538F">
        <w:rPr>
          <w:sz w:val="28"/>
          <w:szCs w:val="28"/>
        </w:rPr>
        <w:t xml:space="preserve"> – Мы делали в прошлом году такой объект. Его стоимость обошлась в 2 миллиона рублей. </w:t>
      </w:r>
      <w:r w:rsidR="001A038E" w:rsidRPr="0067538F">
        <w:rPr>
          <w:sz w:val="28"/>
          <w:szCs w:val="28"/>
        </w:rPr>
        <w:t>Меньше не получается, если соблюдать все необходимые требования.</w:t>
      </w:r>
    </w:p>
    <w:p w14:paraId="0C5328B4" w14:textId="019F2369" w:rsidR="00550FFE" w:rsidRDefault="00550FFE" w:rsidP="0067538F">
      <w:pPr>
        <w:pStyle w:val="ConsPlusNormal"/>
        <w:ind w:firstLine="709"/>
        <w:jc w:val="both"/>
        <w:rPr>
          <w:sz w:val="28"/>
          <w:szCs w:val="28"/>
        </w:rPr>
      </w:pPr>
      <w:r w:rsidRPr="00550FFE">
        <w:rPr>
          <w:sz w:val="28"/>
          <w:szCs w:val="28"/>
        </w:rPr>
        <w:t>Остапенко Е. Н.</w:t>
      </w:r>
      <w:r>
        <w:rPr>
          <w:sz w:val="28"/>
          <w:szCs w:val="28"/>
        </w:rPr>
        <w:t xml:space="preserve"> – Мы согласны с этой суммой.</w:t>
      </w:r>
    </w:p>
    <w:p w14:paraId="230F11BA" w14:textId="09CB5552" w:rsidR="001A038E" w:rsidRPr="0067538F" w:rsidRDefault="001A038E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</w:t>
      </w:r>
      <w:r w:rsidR="00550FFE">
        <w:rPr>
          <w:sz w:val="28"/>
          <w:szCs w:val="28"/>
        </w:rPr>
        <w:t xml:space="preserve"> </w:t>
      </w:r>
      <w:r w:rsidRPr="0067538F">
        <w:rPr>
          <w:sz w:val="28"/>
          <w:szCs w:val="28"/>
        </w:rPr>
        <w:t>Ставлю вопрос на голосование кто за то, чтобы наказ 31-00022 – включить в план со сроком реализации в 2023 году и общей стоимостью реализации наказа 2000,0 тыс. рублей, определить ответственного исполнителя за выполнение мероприятий по реализации наказа – департамент культуры, спорта и молодежной политики мэрии города Новосибирска. Кто «за»?</w:t>
      </w:r>
    </w:p>
    <w:p w14:paraId="1427DE9F" w14:textId="77777777" w:rsidR="001A038E" w:rsidRPr="0067538F" w:rsidRDefault="001A038E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0C3AD6B0" w14:textId="58942944" w:rsidR="001A038E" w:rsidRPr="0067538F" w:rsidRDefault="001A038E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3A0EFCD3" w14:textId="77777777" w:rsidR="00F55694" w:rsidRPr="0067538F" w:rsidRDefault="00F55694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38C5A50C" w14:textId="1DF02785" w:rsidR="002F023B" w:rsidRPr="0067538F" w:rsidRDefault="001A038E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2F023B" w:rsidRPr="0067538F">
        <w:rPr>
          <w:sz w:val="28"/>
          <w:szCs w:val="28"/>
        </w:rPr>
        <w:t>31-00029</w:t>
      </w:r>
      <w:r w:rsidR="002F023B" w:rsidRPr="0067538F">
        <w:rPr>
          <w:sz w:val="28"/>
          <w:szCs w:val="28"/>
        </w:rPr>
        <w:tab/>
        <w:t xml:space="preserve">Установка </w:t>
      </w:r>
      <w:proofErr w:type="spellStart"/>
      <w:r w:rsidR="002F023B" w:rsidRPr="0067538F">
        <w:rPr>
          <w:sz w:val="28"/>
          <w:szCs w:val="28"/>
        </w:rPr>
        <w:t>шумозащитных</w:t>
      </w:r>
      <w:proofErr w:type="spellEnd"/>
      <w:r w:rsidR="002F023B" w:rsidRPr="0067538F">
        <w:rPr>
          <w:sz w:val="28"/>
          <w:szCs w:val="28"/>
        </w:rPr>
        <w:t xml:space="preserve"> экранов на ул. </w:t>
      </w:r>
      <w:proofErr w:type="spellStart"/>
      <w:r w:rsidR="002F023B" w:rsidRPr="0067538F">
        <w:rPr>
          <w:sz w:val="28"/>
          <w:szCs w:val="28"/>
        </w:rPr>
        <w:t>Невельского</w:t>
      </w:r>
      <w:proofErr w:type="spellEnd"/>
      <w:r w:rsidR="002F023B" w:rsidRPr="0067538F">
        <w:rPr>
          <w:sz w:val="28"/>
          <w:szCs w:val="28"/>
        </w:rPr>
        <w:t xml:space="preserve"> в местах отсутствия лесополосы для защиты от шума железной дороги</w:t>
      </w:r>
      <w:r w:rsidRPr="0067538F">
        <w:rPr>
          <w:sz w:val="28"/>
          <w:szCs w:val="28"/>
        </w:rPr>
        <w:t>. Депутат просит увеличить стоимость наказа с 100,0 до 1000,0 тысяч рублей.</w:t>
      </w:r>
    </w:p>
    <w:p w14:paraId="4FB52020" w14:textId="6C740434" w:rsidR="001A038E" w:rsidRPr="0067538F" w:rsidRDefault="001A038E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Бурмистров А. С. – За 100,0 тысяч рублей ничего приличного построить невозможно. Ставлю вопрос на голосование кто за то, </w:t>
      </w:r>
      <w:proofErr w:type="spellStart"/>
      <w:r w:rsidRPr="0067538F">
        <w:rPr>
          <w:sz w:val="28"/>
          <w:szCs w:val="28"/>
        </w:rPr>
        <w:t>чтобыпо</w:t>
      </w:r>
      <w:proofErr w:type="spellEnd"/>
      <w:r w:rsidRPr="0067538F">
        <w:rPr>
          <w:sz w:val="28"/>
          <w:szCs w:val="28"/>
        </w:rPr>
        <w:t xml:space="preserve">  </w:t>
      </w:r>
      <w:proofErr w:type="spellStart"/>
      <w:r w:rsidRPr="0067538F">
        <w:rPr>
          <w:sz w:val="28"/>
          <w:szCs w:val="28"/>
        </w:rPr>
        <w:t>накауз</w:t>
      </w:r>
      <w:proofErr w:type="spellEnd"/>
      <w:r w:rsidRPr="0067538F">
        <w:rPr>
          <w:sz w:val="28"/>
          <w:szCs w:val="28"/>
        </w:rPr>
        <w:t xml:space="preserve"> 31-00029 – увеличить общую стоимость реализации наказа до 1000,0 тыс. рублей. Кто «за»?</w:t>
      </w:r>
    </w:p>
    <w:p w14:paraId="729E51C0" w14:textId="77777777" w:rsidR="001A038E" w:rsidRPr="0067538F" w:rsidRDefault="001A038E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7F273383" w14:textId="3EB322B1" w:rsidR="001A038E" w:rsidRPr="0067538F" w:rsidRDefault="001A038E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7C824256" w14:textId="77777777" w:rsidR="00F718D8" w:rsidRPr="0067538F" w:rsidRDefault="00F718D8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2C37E610" w14:textId="2654AE1A" w:rsidR="00F718D8" w:rsidRPr="0067538F" w:rsidRDefault="002F023B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1-00110</w:t>
      </w:r>
      <w:r w:rsidRPr="0067538F">
        <w:rPr>
          <w:sz w:val="28"/>
          <w:szCs w:val="28"/>
        </w:rPr>
        <w:tab/>
        <w:t>Организация освещения двора дома № 23 по ул. Спортивная декоративными фонарями</w:t>
      </w:r>
      <w:r w:rsidRPr="0067538F">
        <w:rPr>
          <w:sz w:val="28"/>
          <w:szCs w:val="28"/>
        </w:rPr>
        <w:tab/>
        <w:t xml:space="preserve"> Наказ капитального характера (таблица 2 плана)</w:t>
      </w:r>
      <w:r w:rsidR="00550FFE">
        <w:rPr>
          <w:sz w:val="28"/>
          <w:szCs w:val="28"/>
        </w:rPr>
        <w:t xml:space="preserve">. </w:t>
      </w:r>
      <w:r w:rsidRPr="0067538F">
        <w:rPr>
          <w:sz w:val="28"/>
          <w:szCs w:val="28"/>
        </w:rPr>
        <w:t>Прошу перенести наказ из таблицы 2 в таблицу 1 плана</w:t>
      </w:r>
      <w:r w:rsidR="00550FFE">
        <w:rPr>
          <w:sz w:val="28"/>
          <w:szCs w:val="28"/>
        </w:rPr>
        <w:t>.</w:t>
      </w:r>
    </w:p>
    <w:p w14:paraId="7781C15C" w14:textId="37830FF3" w:rsidR="00F718D8" w:rsidRPr="0067538F" w:rsidRDefault="002F023B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lastRenderedPageBreak/>
        <w:t xml:space="preserve">Остапенко Е. Н. – </w:t>
      </w:r>
      <w:proofErr w:type="gramStart"/>
      <w:r w:rsidR="00A96893" w:rsidRPr="0067538F">
        <w:rPr>
          <w:sz w:val="28"/>
          <w:szCs w:val="28"/>
        </w:rPr>
        <w:t>М</w:t>
      </w:r>
      <w:r w:rsidRPr="0067538F">
        <w:rPr>
          <w:sz w:val="28"/>
          <w:szCs w:val="28"/>
        </w:rPr>
        <w:t>ожет мы перенесем</w:t>
      </w:r>
      <w:proofErr w:type="gramEnd"/>
      <w:r w:rsidRPr="0067538F">
        <w:rPr>
          <w:sz w:val="28"/>
          <w:szCs w:val="28"/>
        </w:rPr>
        <w:t xml:space="preserve"> наказ из таблицы 2 в таблицу 1 плана.</w:t>
      </w:r>
    </w:p>
    <w:p w14:paraId="36F189B9" w14:textId="75AD2DBC" w:rsidR="002F023B" w:rsidRPr="0067538F" w:rsidRDefault="002F023B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Перязев</w:t>
      </w:r>
      <w:proofErr w:type="spellEnd"/>
      <w:r w:rsidRPr="0067538F">
        <w:rPr>
          <w:sz w:val="28"/>
          <w:szCs w:val="28"/>
        </w:rPr>
        <w:t xml:space="preserve"> Д. Г. – Нет. Сейчас я поясню почему. Потому что единственное </w:t>
      </w:r>
      <w:proofErr w:type="spellStart"/>
      <w:r w:rsidRPr="0067538F">
        <w:rPr>
          <w:sz w:val="28"/>
          <w:szCs w:val="28"/>
        </w:rPr>
        <w:t>мероприя</w:t>
      </w:r>
      <w:proofErr w:type="spellEnd"/>
      <w:r w:rsidRPr="0067538F">
        <w:rPr>
          <w:sz w:val="28"/>
          <w:szCs w:val="28"/>
        </w:rPr>
        <w:t xml:space="preserve"> </w:t>
      </w:r>
      <w:proofErr w:type="gramStart"/>
      <w:r w:rsidRPr="0067538F">
        <w:rPr>
          <w:sz w:val="28"/>
          <w:szCs w:val="28"/>
        </w:rPr>
        <w:t>те</w:t>
      </w:r>
      <w:proofErr w:type="gramEnd"/>
      <w:r w:rsidRPr="0067538F">
        <w:rPr>
          <w:sz w:val="28"/>
          <w:szCs w:val="28"/>
        </w:rPr>
        <w:t xml:space="preserve"> по которому я могу установить эти фонари – это по  программе «Комфортная городская среда». Никакого другого инструмента по программе ЖКХ у меня просто нет. Поэтому, если </w:t>
      </w:r>
      <w:proofErr w:type="gramStart"/>
      <w:r w:rsidRPr="0067538F">
        <w:rPr>
          <w:sz w:val="28"/>
          <w:szCs w:val="28"/>
        </w:rPr>
        <w:t>Вы</w:t>
      </w:r>
      <w:r w:rsidR="00A96893" w:rsidRPr="0067538F">
        <w:rPr>
          <w:sz w:val="28"/>
          <w:szCs w:val="28"/>
        </w:rPr>
        <w:t>,</w:t>
      </w:r>
      <w:r w:rsidRPr="0067538F">
        <w:rPr>
          <w:sz w:val="28"/>
          <w:szCs w:val="28"/>
        </w:rPr>
        <w:t xml:space="preserve"> вместе с жителями</w:t>
      </w:r>
      <w:r w:rsidR="00A96893" w:rsidRPr="0067538F">
        <w:rPr>
          <w:sz w:val="28"/>
          <w:szCs w:val="28"/>
        </w:rPr>
        <w:t>,</w:t>
      </w:r>
      <w:r w:rsidRPr="0067538F">
        <w:rPr>
          <w:sz w:val="28"/>
          <w:szCs w:val="28"/>
        </w:rPr>
        <w:t xml:space="preserve"> согласуете</w:t>
      </w:r>
      <w:proofErr w:type="gramEnd"/>
      <w:r w:rsidRPr="0067538F">
        <w:rPr>
          <w:sz w:val="28"/>
          <w:szCs w:val="28"/>
        </w:rPr>
        <w:t xml:space="preserve"> включение этого наказа в программу, а мы поможем. Объясним, как это сделать. Только тогда, через наказ капитального характера мы сможем это сделать.</w:t>
      </w:r>
    </w:p>
    <w:p w14:paraId="04A115F2" w14:textId="19A7EFBE" w:rsidR="00A96893" w:rsidRPr="0067538F" w:rsidRDefault="00A9689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Бурмистров А. С. – Тогда предлагается оставить наказ без изменений. Уважаемые коллеги, ставлю вопрос на голосование кто за то, чтобы наказ </w:t>
      </w:r>
      <w:r w:rsidR="00550FFE">
        <w:rPr>
          <w:sz w:val="28"/>
          <w:szCs w:val="28"/>
        </w:rPr>
        <w:br/>
      </w:r>
      <w:r w:rsidRPr="0067538F">
        <w:rPr>
          <w:sz w:val="28"/>
          <w:szCs w:val="28"/>
        </w:rPr>
        <w:t>31-00110  оставить без изменения. Кто «за»?</w:t>
      </w:r>
    </w:p>
    <w:p w14:paraId="32D39219" w14:textId="56FA5198" w:rsidR="00A96893" w:rsidRPr="0067538F" w:rsidRDefault="00A9689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6B3D61C9" w14:textId="799890DC" w:rsidR="002F023B" w:rsidRPr="0067538F" w:rsidRDefault="00A9689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06DD3ACE" w14:textId="77777777" w:rsidR="00A96893" w:rsidRPr="0067538F" w:rsidRDefault="00A96893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321C8BF0" w14:textId="4375B085" w:rsidR="002F023B" w:rsidRPr="0067538F" w:rsidRDefault="00A9689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2F023B" w:rsidRPr="0067538F">
        <w:rPr>
          <w:sz w:val="28"/>
          <w:szCs w:val="28"/>
        </w:rPr>
        <w:t>31-00127</w:t>
      </w:r>
      <w:r w:rsidR="002F023B" w:rsidRPr="0067538F">
        <w:rPr>
          <w:sz w:val="28"/>
          <w:szCs w:val="28"/>
        </w:rPr>
        <w:tab/>
      </w:r>
      <w:r w:rsidRPr="0067538F">
        <w:rPr>
          <w:sz w:val="28"/>
          <w:szCs w:val="28"/>
        </w:rPr>
        <w:t>«</w:t>
      </w:r>
      <w:r w:rsidR="002F023B" w:rsidRPr="0067538F">
        <w:rPr>
          <w:sz w:val="28"/>
          <w:szCs w:val="28"/>
        </w:rPr>
        <w:t>Оборудование въезда с автомобильной дороги ул. Титова к ТЦ «Ягода». Устройство покрытия пешеходной дорожки  вдоль ограждения у 6 подъезда дома № 234/1 по ул. Титова</w:t>
      </w:r>
      <w:r w:rsidRPr="0067538F">
        <w:rPr>
          <w:sz w:val="28"/>
          <w:szCs w:val="28"/>
        </w:rPr>
        <w:t>». Депутат просит увеличить стоимость наказа.</w:t>
      </w:r>
      <w:r w:rsidR="002F023B" w:rsidRPr="0067538F">
        <w:rPr>
          <w:sz w:val="28"/>
          <w:szCs w:val="28"/>
        </w:rPr>
        <w:t xml:space="preserve"> </w:t>
      </w:r>
    </w:p>
    <w:p w14:paraId="511668FD" w14:textId="0B60D45E" w:rsidR="00A96893" w:rsidRPr="0067538F" w:rsidRDefault="00A9689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Бурмистров А. С. – Какую сумму вы предполагали затратить? </w:t>
      </w:r>
    </w:p>
    <w:p w14:paraId="56B1EAF8" w14:textId="41C5CA87" w:rsidR="00A96893" w:rsidRDefault="00550FFE" w:rsidP="0067538F">
      <w:pPr>
        <w:pStyle w:val="ConsPlusNormal"/>
        <w:ind w:firstLine="709"/>
        <w:jc w:val="both"/>
        <w:rPr>
          <w:sz w:val="28"/>
          <w:szCs w:val="28"/>
        </w:rPr>
      </w:pPr>
      <w:r w:rsidRPr="00550FFE">
        <w:rPr>
          <w:sz w:val="28"/>
          <w:szCs w:val="28"/>
        </w:rPr>
        <w:t>Остапенко Е. Н.</w:t>
      </w:r>
      <w:r>
        <w:rPr>
          <w:sz w:val="28"/>
          <w:szCs w:val="28"/>
        </w:rPr>
        <w:t xml:space="preserve"> – Около 2000,0 тысяч рублей.</w:t>
      </w:r>
    </w:p>
    <w:p w14:paraId="5EF7EAB0" w14:textId="1B50159C" w:rsidR="00550FFE" w:rsidRPr="00550FFE" w:rsidRDefault="00550FFE" w:rsidP="00550FFE">
      <w:pPr>
        <w:pStyle w:val="ConsPlusNormal"/>
        <w:ind w:firstLine="709"/>
        <w:jc w:val="both"/>
        <w:rPr>
          <w:sz w:val="28"/>
          <w:szCs w:val="28"/>
        </w:rPr>
      </w:pPr>
      <w:r w:rsidRPr="00550FFE">
        <w:rPr>
          <w:sz w:val="28"/>
          <w:szCs w:val="28"/>
        </w:rPr>
        <w:t>Бурмистров А. С. –</w:t>
      </w:r>
      <w:r>
        <w:rPr>
          <w:sz w:val="28"/>
          <w:szCs w:val="28"/>
        </w:rPr>
        <w:t xml:space="preserve"> </w:t>
      </w:r>
      <w:r w:rsidRPr="00550FFE">
        <w:rPr>
          <w:sz w:val="28"/>
          <w:szCs w:val="28"/>
        </w:rPr>
        <w:t>Ставлю вопрос на голосование кто за то, чтобы</w:t>
      </w:r>
      <w:r>
        <w:rPr>
          <w:sz w:val="28"/>
          <w:szCs w:val="28"/>
        </w:rPr>
        <w:t xml:space="preserve"> </w:t>
      </w:r>
      <w:r w:rsidRPr="00550FFE">
        <w:rPr>
          <w:sz w:val="28"/>
          <w:szCs w:val="28"/>
        </w:rPr>
        <w:t>по  нака</w:t>
      </w:r>
      <w:r>
        <w:rPr>
          <w:sz w:val="28"/>
          <w:szCs w:val="28"/>
        </w:rPr>
        <w:t>з</w:t>
      </w:r>
      <w:r w:rsidRPr="00550FFE">
        <w:rPr>
          <w:sz w:val="28"/>
          <w:szCs w:val="28"/>
        </w:rPr>
        <w:t>у 31-00127 – увеличить общую стоимость реализации наказа до 2000,0 тыс. рублей. Кто «за»?</w:t>
      </w:r>
    </w:p>
    <w:p w14:paraId="67F348BD" w14:textId="77777777" w:rsidR="00550FFE" w:rsidRPr="00550FFE" w:rsidRDefault="00550FFE" w:rsidP="00550FFE">
      <w:pPr>
        <w:pStyle w:val="ConsPlusNormal"/>
        <w:ind w:firstLine="709"/>
        <w:jc w:val="both"/>
        <w:rPr>
          <w:sz w:val="28"/>
          <w:szCs w:val="28"/>
        </w:rPr>
      </w:pPr>
      <w:r w:rsidRPr="00550FFE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41268A37" w14:textId="7B3A5C97" w:rsidR="00550FFE" w:rsidRDefault="00550FFE" w:rsidP="00550FFE">
      <w:pPr>
        <w:pStyle w:val="ConsPlusNormal"/>
        <w:ind w:firstLine="709"/>
        <w:jc w:val="both"/>
        <w:rPr>
          <w:sz w:val="28"/>
          <w:szCs w:val="28"/>
        </w:rPr>
      </w:pPr>
      <w:r w:rsidRPr="00550FFE">
        <w:rPr>
          <w:sz w:val="28"/>
          <w:szCs w:val="28"/>
        </w:rPr>
        <w:t xml:space="preserve">Все </w:t>
      </w:r>
      <w:proofErr w:type="gramStart"/>
      <w:r w:rsidRPr="00550FFE">
        <w:rPr>
          <w:sz w:val="28"/>
          <w:szCs w:val="28"/>
        </w:rPr>
        <w:t>за</w:t>
      </w:r>
      <w:proofErr w:type="gramEnd"/>
      <w:r w:rsidRPr="00550FFE">
        <w:rPr>
          <w:sz w:val="28"/>
          <w:szCs w:val="28"/>
        </w:rPr>
        <w:t>. Решение принято.</w:t>
      </w:r>
    </w:p>
    <w:p w14:paraId="08E76C49" w14:textId="77777777" w:rsidR="00550FFE" w:rsidRPr="0067538F" w:rsidRDefault="00550FFE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78CDCAF4" w14:textId="31D4362F" w:rsidR="00765F72" w:rsidRPr="0067538F" w:rsidRDefault="00A9689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2F023B" w:rsidRPr="0067538F">
        <w:rPr>
          <w:sz w:val="28"/>
          <w:szCs w:val="28"/>
        </w:rPr>
        <w:t>31-00146</w:t>
      </w:r>
      <w:r w:rsidR="002F023B" w:rsidRPr="0067538F">
        <w:rPr>
          <w:sz w:val="28"/>
          <w:szCs w:val="28"/>
        </w:rPr>
        <w:tab/>
      </w:r>
      <w:r w:rsidRPr="0067538F">
        <w:rPr>
          <w:sz w:val="28"/>
          <w:szCs w:val="28"/>
        </w:rPr>
        <w:t>«</w:t>
      </w:r>
      <w:r w:rsidR="002F023B" w:rsidRPr="0067538F">
        <w:rPr>
          <w:sz w:val="28"/>
          <w:szCs w:val="28"/>
        </w:rPr>
        <w:t>Организация пешеходных дорожек в местах массового прохождения людей через газон дома № 266 по ул. Титова</w:t>
      </w:r>
      <w:r w:rsidR="00765F72" w:rsidRPr="0067538F">
        <w:rPr>
          <w:sz w:val="28"/>
          <w:szCs w:val="28"/>
        </w:rPr>
        <w:t>». Депутат просит уменьшить стоимость реализации наказа. Какую сумму Вы предлагаете?</w:t>
      </w:r>
    </w:p>
    <w:p w14:paraId="051526BE" w14:textId="47E51957" w:rsidR="00765F72" w:rsidRPr="0067538F" w:rsidRDefault="00765F72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Остапенко Е. Н. – Предлагаем уменьшить до 1 миллиона.</w:t>
      </w:r>
    </w:p>
    <w:p w14:paraId="061FC7B0" w14:textId="3B0A09D4" w:rsidR="00765F72" w:rsidRPr="0067538F" w:rsidRDefault="00765F72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Бурмистров А. С. – К 2024 году цены </w:t>
      </w:r>
      <w:proofErr w:type="gramStart"/>
      <w:r w:rsidRPr="0067538F">
        <w:rPr>
          <w:sz w:val="28"/>
          <w:szCs w:val="28"/>
        </w:rPr>
        <w:t>могут измениться и денег может</w:t>
      </w:r>
      <w:proofErr w:type="gramEnd"/>
      <w:r w:rsidRPr="0067538F">
        <w:rPr>
          <w:sz w:val="28"/>
          <w:szCs w:val="28"/>
        </w:rPr>
        <w:t xml:space="preserve"> не хватить на этот наказ.</w:t>
      </w:r>
    </w:p>
    <w:p w14:paraId="1A9FB484" w14:textId="79E4C36E" w:rsidR="00765F72" w:rsidRPr="0067538F" w:rsidRDefault="00765F72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Остапенко Е. Н. – Хорошо, давайте оставим как есть.</w:t>
      </w:r>
    </w:p>
    <w:p w14:paraId="1196FF7A" w14:textId="50EDE1F7" w:rsidR="00765F72" w:rsidRPr="0067538F" w:rsidRDefault="00765F72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Уважаемые коллеги, ставлю вопрос на голосование кто за то, чтобы наказ 31-00146  оставить без изменения. Кто «за»?</w:t>
      </w:r>
    </w:p>
    <w:p w14:paraId="68D3A11E" w14:textId="1A4B54A1" w:rsidR="00765F72" w:rsidRPr="0067538F" w:rsidRDefault="00765F72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7BDCE7AB" w14:textId="19D8E5C6" w:rsidR="00765F72" w:rsidRPr="0067538F" w:rsidRDefault="00765F72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64B08268" w14:textId="77777777" w:rsidR="00765F72" w:rsidRPr="0067538F" w:rsidRDefault="00765F72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0D107A14" w14:textId="1F49F0BE" w:rsidR="00F718D8" w:rsidRPr="0067538F" w:rsidRDefault="0029411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Ленинский район, избирательный округ № 32, депутат Чаховский Денис Александрович. </w:t>
      </w:r>
      <w:proofErr w:type="gramStart"/>
      <w:r w:rsidRPr="0067538F">
        <w:rPr>
          <w:sz w:val="28"/>
          <w:szCs w:val="28"/>
        </w:rPr>
        <w:t>Наказ 32-00006 «Обустройство уличного освещения расположенной на придомовой территории дома ул. Забалуева, 8».</w:t>
      </w:r>
      <w:proofErr w:type="gramEnd"/>
      <w:r w:rsidRPr="0067538F">
        <w:rPr>
          <w:sz w:val="28"/>
          <w:szCs w:val="28"/>
        </w:rPr>
        <w:t xml:space="preserve"> Наказ капитального характера (таблица 2 плана). Депутат просит перенести наказ из таблицы 2 в таблицу 1 плана. Представитель депутата </w:t>
      </w:r>
      <w:proofErr w:type="spellStart"/>
      <w:r w:rsidR="005D4943" w:rsidRPr="0067538F">
        <w:rPr>
          <w:sz w:val="28"/>
          <w:szCs w:val="28"/>
        </w:rPr>
        <w:t>Гребцова</w:t>
      </w:r>
      <w:proofErr w:type="spellEnd"/>
      <w:r w:rsidR="005D4943" w:rsidRPr="0067538F">
        <w:rPr>
          <w:sz w:val="28"/>
          <w:szCs w:val="28"/>
        </w:rPr>
        <w:t xml:space="preserve"> Ирина Сергеевна.</w:t>
      </w:r>
    </w:p>
    <w:p w14:paraId="6115E047" w14:textId="3B3B2CFA" w:rsidR="005D4943" w:rsidRPr="0067538F" w:rsidRDefault="005D4943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lastRenderedPageBreak/>
        <w:t>Гребцова</w:t>
      </w:r>
      <w:proofErr w:type="spellEnd"/>
      <w:r w:rsidRPr="0067538F">
        <w:rPr>
          <w:sz w:val="28"/>
          <w:szCs w:val="28"/>
        </w:rPr>
        <w:t xml:space="preserve"> И. С. – На придомовой территории уже стоят столбы, по этим столба</w:t>
      </w:r>
      <w:r w:rsidR="00550FFE">
        <w:rPr>
          <w:sz w:val="28"/>
          <w:szCs w:val="28"/>
        </w:rPr>
        <w:t>м</w:t>
      </w:r>
      <w:r w:rsidRPr="0067538F">
        <w:rPr>
          <w:sz w:val="28"/>
          <w:szCs w:val="28"/>
        </w:rPr>
        <w:t xml:space="preserve"> нужно провести освещение.</w:t>
      </w:r>
    </w:p>
    <w:p w14:paraId="71E9898B" w14:textId="5B895CE4" w:rsidR="005D4943" w:rsidRPr="0067538F" w:rsidRDefault="005D4943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Перязев</w:t>
      </w:r>
      <w:proofErr w:type="spellEnd"/>
      <w:r w:rsidRPr="0067538F">
        <w:rPr>
          <w:sz w:val="28"/>
          <w:szCs w:val="28"/>
        </w:rPr>
        <w:t xml:space="preserve"> Д. Г. – А сама управляющая компания не мо</w:t>
      </w:r>
      <w:r w:rsidR="00550FFE">
        <w:rPr>
          <w:sz w:val="28"/>
          <w:szCs w:val="28"/>
        </w:rPr>
        <w:t>же</w:t>
      </w:r>
      <w:r w:rsidRPr="0067538F">
        <w:rPr>
          <w:sz w:val="28"/>
          <w:szCs w:val="28"/>
        </w:rPr>
        <w:t>т провести</w:t>
      </w:r>
      <w:r w:rsidR="00550FFE">
        <w:rPr>
          <w:sz w:val="28"/>
          <w:szCs w:val="28"/>
        </w:rPr>
        <w:t>?</w:t>
      </w:r>
    </w:p>
    <w:p w14:paraId="597CAA70" w14:textId="381DB37D" w:rsidR="005D4943" w:rsidRPr="0067538F" w:rsidRDefault="005D4943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Гребцова</w:t>
      </w:r>
      <w:proofErr w:type="spellEnd"/>
      <w:r w:rsidRPr="0067538F">
        <w:rPr>
          <w:sz w:val="28"/>
          <w:szCs w:val="28"/>
        </w:rPr>
        <w:t xml:space="preserve"> И. С. – Нет.</w:t>
      </w:r>
    </w:p>
    <w:p w14:paraId="667B95CE" w14:textId="6A5C8DBC" w:rsidR="005D4943" w:rsidRPr="0067538F" w:rsidRDefault="005D4943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Перязев</w:t>
      </w:r>
      <w:proofErr w:type="spellEnd"/>
      <w:r w:rsidRPr="0067538F">
        <w:rPr>
          <w:sz w:val="28"/>
          <w:szCs w:val="28"/>
        </w:rPr>
        <w:t xml:space="preserve"> Д. Г. – Смотрите. Если стоит столб и не проложен кабель, то его все равно нужно будет тянуть, а это работы капитального характера. Вы подготовьте письмо, может порешаем с управляющей компанией. Может там и кабель есть и останется только смонтировать освещение. Оставьте пока так, как есть и порешаем этот вопрос.</w:t>
      </w:r>
    </w:p>
    <w:p w14:paraId="4529639E" w14:textId="631A15F4" w:rsidR="005D4943" w:rsidRPr="0067538F" w:rsidRDefault="005D494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Уважаемые коллеги, ставлю вопрос на голосование кто за то, чтобы наказ 32-00006 оставить без изменения. Кто «за»?</w:t>
      </w:r>
    </w:p>
    <w:p w14:paraId="5FDF80C9" w14:textId="18629DC5" w:rsidR="005D4943" w:rsidRPr="0067538F" w:rsidRDefault="005D494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0FF03B59" w14:textId="1C5C7770" w:rsidR="005D4943" w:rsidRPr="0067538F" w:rsidRDefault="005D494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7AC9161E" w14:textId="77777777" w:rsidR="005D4943" w:rsidRPr="0067538F" w:rsidRDefault="005D4943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0F626CFF" w14:textId="3DA8AC10" w:rsidR="005D4943" w:rsidRPr="0067538F" w:rsidRDefault="005D494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2-00048</w:t>
      </w:r>
      <w:r w:rsidRPr="0067538F">
        <w:rPr>
          <w:sz w:val="28"/>
          <w:szCs w:val="28"/>
        </w:rPr>
        <w:tab/>
        <w:t xml:space="preserve">«Установка ограждения детской площадки, расположенной на придомовой территории дома ул. </w:t>
      </w:r>
      <w:proofErr w:type="spellStart"/>
      <w:r w:rsidRPr="0067538F">
        <w:rPr>
          <w:sz w:val="28"/>
          <w:szCs w:val="28"/>
        </w:rPr>
        <w:t>Невельского</w:t>
      </w:r>
      <w:proofErr w:type="spellEnd"/>
      <w:r w:rsidRPr="0067538F">
        <w:rPr>
          <w:sz w:val="28"/>
          <w:szCs w:val="28"/>
        </w:rPr>
        <w:t xml:space="preserve">, 5». Наказ отсутствует в плане. </w:t>
      </w:r>
    </w:p>
    <w:p w14:paraId="64C97420" w14:textId="255BBE5B" w:rsidR="005D4943" w:rsidRPr="0067538F" w:rsidRDefault="005D494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</w:t>
      </w:r>
      <w:r w:rsidR="00EB13B4" w:rsidRPr="0067538F">
        <w:rPr>
          <w:sz w:val="28"/>
          <w:szCs w:val="28"/>
        </w:rPr>
        <w:t xml:space="preserve"> </w:t>
      </w:r>
      <w:r w:rsidRPr="0067538F">
        <w:rPr>
          <w:sz w:val="28"/>
          <w:szCs w:val="28"/>
        </w:rPr>
        <w:t>Уважаемые коллеги, ставлю вопрос на голосование кто за то, чтобы наказ 32-00048 – включить в план со сроком реализации в 2023 году и общей стоимостью реализации наказа 100,0 тыс. рублей, определить ответственного исполнителя за выполнение мероприятий по реализации наказа – администрацию Ленинского района города Новосибирска. Кто «за»?</w:t>
      </w:r>
    </w:p>
    <w:p w14:paraId="1F78E03F" w14:textId="6DD82725" w:rsidR="005D4943" w:rsidRPr="0067538F" w:rsidRDefault="005D494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563F45AC" w14:textId="7B3F8495" w:rsidR="00294117" w:rsidRPr="0067538F" w:rsidRDefault="005D494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4C281659" w14:textId="77777777" w:rsidR="00F718D8" w:rsidRPr="0067538F" w:rsidRDefault="00F718D8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4BA27988" w14:textId="7E5FA051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Следующие наказы по озеленению</w:t>
      </w:r>
      <w:r w:rsidR="00550FFE">
        <w:rPr>
          <w:sz w:val="28"/>
          <w:szCs w:val="28"/>
        </w:rPr>
        <w:t>.</w:t>
      </w:r>
      <w:r w:rsidRPr="0067538F">
        <w:rPr>
          <w:sz w:val="28"/>
          <w:szCs w:val="28"/>
        </w:rPr>
        <w:t xml:space="preserve"> </w:t>
      </w:r>
    </w:p>
    <w:p w14:paraId="331D3365" w14:textId="359631F2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Гребцова</w:t>
      </w:r>
      <w:proofErr w:type="spellEnd"/>
      <w:r w:rsidRPr="0067538F">
        <w:rPr>
          <w:sz w:val="28"/>
          <w:szCs w:val="28"/>
        </w:rPr>
        <w:t xml:space="preserve"> И. С. – Мы отказались от озеленения, несколько наказов и мы согласны их снять</w:t>
      </w:r>
      <w:r w:rsidR="00550FFE">
        <w:rPr>
          <w:sz w:val="28"/>
          <w:szCs w:val="28"/>
        </w:rPr>
        <w:t xml:space="preserve"> из плана</w:t>
      </w:r>
      <w:r w:rsidRPr="0067538F">
        <w:rPr>
          <w:sz w:val="28"/>
          <w:szCs w:val="28"/>
        </w:rPr>
        <w:t>.</w:t>
      </w:r>
    </w:p>
    <w:p w14:paraId="1C00AF3F" w14:textId="7D6A1A95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2-00050</w:t>
      </w:r>
      <w:r w:rsidRPr="0067538F">
        <w:rPr>
          <w:sz w:val="28"/>
          <w:szCs w:val="28"/>
        </w:rPr>
        <w:tab/>
        <w:t xml:space="preserve">«Работы по озеленению (посадка деревьев) на придомовой территории дома ул. </w:t>
      </w:r>
      <w:proofErr w:type="spellStart"/>
      <w:r w:rsidRPr="0067538F">
        <w:rPr>
          <w:sz w:val="28"/>
          <w:szCs w:val="28"/>
        </w:rPr>
        <w:t>Невельского</w:t>
      </w:r>
      <w:proofErr w:type="spellEnd"/>
      <w:r w:rsidRPr="0067538F">
        <w:rPr>
          <w:sz w:val="28"/>
          <w:szCs w:val="28"/>
        </w:rPr>
        <w:t>, 1».</w:t>
      </w:r>
    </w:p>
    <w:p w14:paraId="6EF0102F" w14:textId="46CA4399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Уважаемые коллеги, ставлю вопрос на голосование кто за то, чтобы наказ 32-00050 не включать в план. Кто «за»?</w:t>
      </w:r>
    </w:p>
    <w:p w14:paraId="6D6A893E" w14:textId="2C344F6F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00045A4F" w14:textId="2B1FFAD3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0CA5D06C" w14:textId="77777777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614FC2AD" w14:textId="4D171A18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2-00051</w:t>
      </w:r>
      <w:r w:rsidRPr="0067538F">
        <w:rPr>
          <w:sz w:val="28"/>
          <w:szCs w:val="28"/>
        </w:rPr>
        <w:tab/>
        <w:t xml:space="preserve">«Работы по озеленению (посадка деревьев) на придомовой территории дома ул. </w:t>
      </w:r>
      <w:proofErr w:type="spellStart"/>
      <w:r w:rsidRPr="0067538F">
        <w:rPr>
          <w:sz w:val="28"/>
          <w:szCs w:val="28"/>
        </w:rPr>
        <w:t>Невельского</w:t>
      </w:r>
      <w:proofErr w:type="spellEnd"/>
      <w:r w:rsidRPr="0067538F">
        <w:rPr>
          <w:sz w:val="28"/>
          <w:szCs w:val="28"/>
        </w:rPr>
        <w:t>, 3».</w:t>
      </w:r>
    </w:p>
    <w:p w14:paraId="1BE8AE74" w14:textId="3C01D4CE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Уважаемые коллеги, ставлю вопрос на голосование кто за то, чтобы наказ 32-00051 не включать в план. Кто «за»?</w:t>
      </w:r>
    </w:p>
    <w:p w14:paraId="48795D00" w14:textId="6433A455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574EC68D" w14:textId="72F1A010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0423F2F5" w14:textId="77777777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4BEC48EE" w14:textId="6C4C7AFD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lastRenderedPageBreak/>
        <w:t>Наказ 32-00052</w:t>
      </w:r>
      <w:r w:rsidRPr="0067538F">
        <w:rPr>
          <w:sz w:val="28"/>
          <w:szCs w:val="28"/>
        </w:rPr>
        <w:tab/>
        <w:t xml:space="preserve">«Работы по озеленению (посадка деревьев) на придомовой территории дома ул. </w:t>
      </w:r>
      <w:proofErr w:type="spellStart"/>
      <w:r w:rsidRPr="0067538F">
        <w:rPr>
          <w:sz w:val="28"/>
          <w:szCs w:val="28"/>
        </w:rPr>
        <w:t>Невельского</w:t>
      </w:r>
      <w:proofErr w:type="spellEnd"/>
      <w:r w:rsidRPr="0067538F">
        <w:rPr>
          <w:sz w:val="28"/>
          <w:szCs w:val="28"/>
        </w:rPr>
        <w:t>, 5».</w:t>
      </w:r>
    </w:p>
    <w:p w14:paraId="1ACB0447" w14:textId="20DFEF3B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Уважаемые коллеги, ставлю вопрос на голосование кто за то, чтобы наказ 32-00052 не включать в план. Кто «за»?</w:t>
      </w:r>
    </w:p>
    <w:p w14:paraId="796FEA23" w14:textId="18CF4FC3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2855F401" w14:textId="55763274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047EA3C2" w14:textId="77777777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42B6A362" w14:textId="4F4AEB7B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2-00053</w:t>
      </w:r>
      <w:r w:rsidRPr="0067538F">
        <w:rPr>
          <w:sz w:val="28"/>
          <w:szCs w:val="28"/>
        </w:rPr>
        <w:tab/>
        <w:t xml:space="preserve">«Работы по озеленению (посадка деревьев) на придомовой территории дома ул. </w:t>
      </w:r>
      <w:proofErr w:type="spellStart"/>
      <w:r w:rsidRPr="0067538F">
        <w:rPr>
          <w:sz w:val="28"/>
          <w:szCs w:val="28"/>
        </w:rPr>
        <w:t>Невельского</w:t>
      </w:r>
      <w:proofErr w:type="spellEnd"/>
      <w:r w:rsidRPr="0067538F">
        <w:rPr>
          <w:sz w:val="28"/>
          <w:szCs w:val="28"/>
        </w:rPr>
        <w:t>, 7».</w:t>
      </w:r>
    </w:p>
    <w:p w14:paraId="360AC764" w14:textId="67B9D0F6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Уважаемые коллеги, ставлю вопрос на голосование кто за то, чтобы наказ 32-00053 не включать в план. Кто «за»?</w:t>
      </w:r>
    </w:p>
    <w:p w14:paraId="5690122E" w14:textId="3C475D33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4DA3625C" w14:textId="70165A28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10012F67" w14:textId="77777777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73A6C708" w14:textId="683C01AD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2-00054</w:t>
      </w:r>
      <w:r w:rsidRPr="0067538F">
        <w:rPr>
          <w:sz w:val="28"/>
          <w:szCs w:val="28"/>
        </w:rPr>
        <w:tab/>
        <w:t xml:space="preserve">«Работы по озеленению (посадка деревьев) на придомовой территории дома ул. </w:t>
      </w:r>
      <w:proofErr w:type="spellStart"/>
      <w:r w:rsidRPr="0067538F">
        <w:rPr>
          <w:sz w:val="28"/>
          <w:szCs w:val="28"/>
        </w:rPr>
        <w:t>Невельского</w:t>
      </w:r>
      <w:proofErr w:type="spellEnd"/>
      <w:r w:rsidRPr="0067538F">
        <w:rPr>
          <w:sz w:val="28"/>
          <w:szCs w:val="28"/>
        </w:rPr>
        <w:t>, 9».</w:t>
      </w:r>
    </w:p>
    <w:p w14:paraId="522F775C" w14:textId="55DF2F55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Уважаемые коллеги, ставлю вопрос на голосование кто за то, чтобы наказ 32-00054 не включать в план. Кто «за»?</w:t>
      </w:r>
    </w:p>
    <w:p w14:paraId="0202EF0D" w14:textId="7377215A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242297B5" w14:textId="4599650B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5E22D065" w14:textId="77777777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78A1A421" w14:textId="77777777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602E7557" w14:textId="1508F2FB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2-00055</w:t>
      </w:r>
      <w:r w:rsidRPr="0067538F">
        <w:rPr>
          <w:sz w:val="28"/>
          <w:szCs w:val="28"/>
        </w:rPr>
        <w:tab/>
        <w:t xml:space="preserve">«Работы по озеленению (посадка деревьев) на придомовой территории дома ул. </w:t>
      </w:r>
      <w:proofErr w:type="spellStart"/>
      <w:r w:rsidRPr="0067538F">
        <w:rPr>
          <w:sz w:val="28"/>
          <w:szCs w:val="28"/>
        </w:rPr>
        <w:t>Невельского</w:t>
      </w:r>
      <w:proofErr w:type="spellEnd"/>
      <w:r w:rsidRPr="0067538F">
        <w:rPr>
          <w:sz w:val="28"/>
          <w:szCs w:val="28"/>
        </w:rPr>
        <w:t>, 11».</w:t>
      </w:r>
    </w:p>
    <w:p w14:paraId="2C745700" w14:textId="79F56B93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Уважаемые коллеги, ставлю вопрос на голосование кто за то, чтобы наказ 32-00055 не включать в план. Кто «за»?</w:t>
      </w:r>
    </w:p>
    <w:p w14:paraId="063A6ED9" w14:textId="6193858B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6C228657" w14:textId="0ABB3821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0388974B" w14:textId="77777777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38EE404E" w14:textId="61AB0109" w:rsidR="00F718D8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2-00056</w:t>
      </w:r>
      <w:r w:rsidRPr="0067538F">
        <w:rPr>
          <w:sz w:val="28"/>
          <w:szCs w:val="28"/>
        </w:rPr>
        <w:tab/>
        <w:t xml:space="preserve">«Работы по озеленению (посадка деревьев) на придомовой территории дома ул. </w:t>
      </w:r>
      <w:proofErr w:type="spellStart"/>
      <w:r w:rsidRPr="0067538F">
        <w:rPr>
          <w:sz w:val="28"/>
          <w:szCs w:val="28"/>
        </w:rPr>
        <w:t>Невельского</w:t>
      </w:r>
      <w:proofErr w:type="spellEnd"/>
      <w:r w:rsidRPr="0067538F">
        <w:rPr>
          <w:sz w:val="28"/>
          <w:szCs w:val="28"/>
        </w:rPr>
        <w:t>, 13».</w:t>
      </w:r>
    </w:p>
    <w:p w14:paraId="5993BB66" w14:textId="70FD06D7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Уважаемые коллеги, ставлю вопрос на голосование кто за то, чтобы наказ 32-00056 не включать в план. Кто «за»?</w:t>
      </w:r>
    </w:p>
    <w:p w14:paraId="13892155" w14:textId="5B8D94D5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2725C05C" w14:textId="0ED0753A" w:rsidR="00F718D8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785396E3" w14:textId="77777777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39D0781A" w14:textId="18DD1143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2-00092</w:t>
      </w:r>
      <w:r w:rsidRPr="0067538F">
        <w:rPr>
          <w:sz w:val="28"/>
          <w:szCs w:val="28"/>
        </w:rPr>
        <w:tab/>
        <w:t>«Установка ограждений газонов на придомовой территории дома ул. Фасадная, 10»</w:t>
      </w:r>
      <w:r w:rsidR="00550FFE">
        <w:rPr>
          <w:sz w:val="28"/>
          <w:szCs w:val="28"/>
        </w:rPr>
        <w:t>. Н</w:t>
      </w:r>
      <w:r w:rsidRPr="0067538F">
        <w:rPr>
          <w:sz w:val="28"/>
          <w:szCs w:val="28"/>
        </w:rPr>
        <w:t xml:space="preserve">аказ отсутствует в плане. </w:t>
      </w:r>
    </w:p>
    <w:p w14:paraId="58477079" w14:textId="3E5C916C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Бурмистров А. С. – Мы уже обсуждали такие наказы и решили их включать в план по </w:t>
      </w:r>
      <w:r w:rsidR="003300EF" w:rsidRPr="0067538F">
        <w:rPr>
          <w:sz w:val="28"/>
          <w:szCs w:val="28"/>
        </w:rPr>
        <w:t xml:space="preserve">линии администрации </w:t>
      </w:r>
      <w:r w:rsidR="00550FFE">
        <w:rPr>
          <w:sz w:val="28"/>
          <w:szCs w:val="28"/>
        </w:rPr>
        <w:t>Л</w:t>
      </w:r>
      <w:r w:rsidR="003300EF" w:rsidRPr="0067538F">
        <w:rPr>
          <w:sz w:val="28"/>
          <w:szCs w:val="28"/>
        </w:rPr>
        <w:t>енинского района</w:t>
      </w:r>
      <w:r w:rsidRPr="0067538F">
        <w:rPr>
          <w:sz w:val="28"/>
          <w:szCs w:val="28"/>
        </w:rPr>
        <w:t xml:space="preserve">. Сколько Вы планируете на данный наказ </w:t>
      </w:r>
    </w:p>
    <w:p w14:paraId="4EFB5D8A" w14:textId="030DADE9" w:rsidR="003300EF" w:rsidRPr="0067538F" w:rsidRDefault="003300EF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lastRenderedPageBreak/>
        <w:t>Гребцова</w:t>
      </w:r>
      <w:proofErr w:type="spellEnd"/>
      <w:r w:rsidRPr="0067538F">
        <w:rPr>
          <w:sz w:val="28"/>
          <w:szCs w:val="28"/>
        </w:rPr>
        <w:t xml:space="preserve"> И. С. – 100,0 тысяч рублей.</w:t>
      </w:r>
    </w:p>
    <w:p w14:paraId="5B16A6EC" w14:textId="78347F01" w:rsidR="00EB13B4" w:rsidRPr="0067538F" w:rsidRDefault="003300EF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Бурмистров А. С. – </w:t>
      </w:r>
      <w:r w:rsidR="00EB13B4" w:rsidRPr="0067538F">
        <w:rPr>
          <w:sz w:val="28"/>
          <w:szCs w:val="28"/>
        </w:rPr>
        <w:t>Уважаемые коллеги, ставлю вопрос на голосование кто за то, чтобы наказ 32-00092 – включить в план со сроком реализации в 2024 году и общей стоимостью реализации наказа 100,0 тыс. рублей. Кто «за»?</w:t>
      </w:r>
    </w:p>
    <w:p w14:paraId="0F0E9D8E" w14:textId="4DB2B319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7F3AF2E9" w14:textId="3EBF00B1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5340FD1C" w14:textId="77777777" w:rsidR="00EB13B4" w:rsidRPr="0067538F" w:rsidRDefault="00EB13B4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06B877B5" w14:textId="63867655" w:rsidR="00EB13B4" w:rsidRPr="0067538F" w:rsidRDefault="003300EF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2-00171</w:t>
      </w:r>
      <w:r w:rsidRPr="0067538F">
        <w:rPr>
          <w:sz w:val="28"/>
          <w:szCs w:val="28"/>
        </w:rPr>
        <w:tab/>
        <w:t>«Освещение улицы в Балластном карьере ул. Клубная, 96 (детская площадка)».  Наказ капитального характера (таблица 2 плана). Депутат просит перенести наказ из таблицы 2 в таблицу 1 плана.</w:t>
      </w:r>
    </w:p>
    <w:p w14:paraId="38768FEB" w14:textId="38442619" w:rsidR="003300EF" w:rsidRPr="0067538F" w:rsidRDefault="003300EF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Перязев</w:t>
      </w:r>
      <w:proofErr w:type="spellEnd"/>
      <w:r w:rsidRPr="0067538F">
        <w:rPr>
          <w:sz w:val="28"/>
          <w:szCs w:val="28"/>
        </w:rPr>
        <w:t xml:space="preserve"> Д. Г. – Это частный дом?</w:t>
      </w:r>
    </w:p>
    <w:p w14:paraId="56CE0289" w14:textId="6E50C7A9" w:rsidR="003300EF" w:rsidRPr="0067538F" w:rsidRDefault="003300EF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Гребцова</w:t>
      </w:r>
      <w:proofErr w:type="spellEnd"/>
      <w:r w:rsidRPr="0067538F">
        <w:rPr>
          <w:sz w:val="28"/>
          <w:szCs w:val="28"/>
        </w:rPr>
        <w:t xml:space="preserve"> И. С. – Это часовня.</w:t>
      </w:r>
    </w:p>
    <w:p w14:paraId="2C088A71" w14:textId="49429928" w:rsidR="003300EF" w:rsidRPr="0067538F" w:rsidRDefault="003300EF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Куда вы хотите поставить столб? На территории храма, частного дома?</w:t>
      </w:r>
    </w:p>
    <w:p w14:paraId="669C02E1" w14:textId="1AFA6668" w:rsidR="003300EF" w:rsidRPr="0067538F" w:rsidRDefault="003300EF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Гребцова</w:t>
      </w:r>
      <w:proofErr w:type="spellEnd"/>
      <w:r w:rsidRPr="0067538F">
        <w:rPr>
          <w:sz w:val="28"/>
          <w:szCs w:val="28"/>
        </w:rPr>
        <w:t xml:space="preserve"> И. С. – На детскую площадку.</w:t>
      </w:r>
    </w:p>
    <w:p w14:paraId="6E5162F5" w14:textId="3D5E2B82" w:rsidR="00F718D8" w:rsidRPr="0067538F" w:rsidRDefault="003300EF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Перязев</w:t>
      </w:r>
      <w:proofErr w:type="spellEnd"/>
      <w:r w:rsidRPr="0067538F">
        <w:rPr>
          <w:sz w:val="28"/>
          <w:szCs w:val="28"/>
        </w:rPr>
        <w:t xml:space="preserve"> Д. Г. – Чья это территория? Давайте посмотрим на карте. Это муниципальная территория.</w:t>
      </w:r>
    </w:p>
    <w:p w14:paraId="0A8644A8" w14:textId="0043BF12" w:rsidR="003300EF" w:rsidRPr="0067538F" w:rsidRDefault="003300EF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</w:t>
      </w:r>
      <w:r w:rsidR="00550FFE">
        <w:rPr>
          <w:sz w:val="28"/>
          <w:szCs w:val="28"/>
        </w:rPr>
        <w:t xml:space="preserve"> </w:t>
      </w:r>
      <w:r w:rsidRPr="0067538F">
        <w:rPr>
          <w:sz w:val="28"/>
          <w:szCs w:val="28"/>
        </w:rPr>
        <w:t>Учитывая, что это линейный объект предлагаю оставить наказ 32-00171  оставить без изменений. Ставлю вопрос на голосование кто за то, чтобы наказ 32-00171 оставить без изменения. Кто «за»?</w:t>
      </w:r>
    </w:p>
    <w:p w14:paraId="5C04A9A3" w14:textId="7FBB40D2" w:rsidR="003300EF" w:rsidRPr="0067538F" w:rsidRDefault="003300EF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60B7FE7B" w14:textId="39ECAC6E" w:rsidR="003300EF" w:rsidRPr="0067538F" w:rsidRDefault="003300EF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434E5387" w14:textId="77777777" w:rsidR="00F718D8" w:rsidRPr="0067538F" w:rsidRDefault="00F718D8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4F5C7FC8" w14:textId="1F11058C" w:rsidR="003300EF" w:rsidRPr="0067538F" w:rsidRDefault="003300EF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2-00172</w:t>
      </w:r>
      <w:r w:rsidRPr="0067538F">
        <w:rPr>
          <w:sz w:val="28"/>
          <w:szCs w:val="28"/>
        </w:rPr>
        <w:tab/>
        <w:t xml:space="preserve">«Освещение улицы в Балластном карьере от остановки «Мостопоезд» до </w:t>
      </w:r>
      <w:proofErr w:type="spellStart"/>
      <w:r w:rsidRPr="0067538F">
        <w:rPr>
          <w:sz w:val="28"/>
          <w:szCs w:val="28"/>
        </w:rPr>
        <w:t>Колыванского</w:t>
      </w:r>
      <w:proofErr w:type="spellEnd"/>
      <w:r w:rsidRPr="0067538F">
        <w:rPr>
          <w:sz w:val="28"/>
          <w:szCs w:val="28"/>
        </w:rPr>
        <w:t xml:space="preserve"> кольца».</w:t>
      </w:r>
      <w:r w:rsidR="00A17E9A" w:rsidRPr="0067538F">
        <w:rPr>
          <w:sz w:val="28"/>
          <w:szCs w:val="28"/>
        </w:rPr>
        <w:t xml:space="preserve"> Депутат просит увеличить общую стоимость реализации наказа с 50,0 до 500,0 тыс. рублей.</w:t>
      </w:r>
    </w:p>
    <w:p w14:paraId="14863D3C" w14:textId="5EF504E3" w:rsidR="00A17E9A" w:rsidRPr="0067538F" w:rsidRDefault="00A17E9A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Ставлю вопрос на голосование кто за то, чтобы по наказу 32-00172  увеличить общую стоимость реализации наказа до 500,0 тыс. рублей. Кто «за»?</w:t>
      </w:r>
    </w:p>
    <w:p w14:paraId="7CE7DFBD" w14:textId="77777777" w:rsidR="00A17E9A" w:rsidRPr="0067538F" w:rsidRDefault="00A17E9A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A5E02D6" w14:textId="667F57A9" w:rsidR="00F718D8" w:rsidRPr="0067538F" w:rsidRDefault="00A17E9A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78C95898" w14:textId="77777777" w:rsidR="00A17E9A" w:rsidRPr="0067538F" w:rsidRDefault="00A17E9A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6DB2C3D9" w14:textId="4205B90E" w:rsidR="00A17E9A" w:rsidRPr="0067538F" w:rsidRDefault="00A17E9A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2-00183</w:t>
      </w:r>
      <w:r w:rsidRPr="0067538F">
        <w:rPr>
          <w:sz w:val="28"/>
          <w:szCs w:val="28"/>
        </w:rPr>
        <w:tab/>
        <w:t xml:space="preserve">«Освещение улицы в Балластном карьере по ул. Клубной от здания 37 к. 2 до поликлиники (ул. </w:t>
      </w:r>
      <w:proofErr w:type="gramStart"/>
      <w:r w:rsidRPr="0067538F">
        <w:rPr>
          <w:sz w:val="28"/>
          <w:szCs w:val="28"/>
        </w:rPr>
        <w:t>Клубная</w:t>
      </w:r>
      <w:proofErr w:type="gramEnd"/>
      <w:r w:rsidRPr="0067538F">
        <w:rPr>
          <w:sz w:val="28"/>
          <w:szCs w:val="28"/>
        </w:rPr>
        <w:t>, 37)». Депутат просит увеличить общую стоимость реализации наказа с 45,0 до 500,0 тыс. рублей</w:t>
      </w:r>
      <w:r w:rsidR="00550FFE">
        <w:rPr>
          <w:sz w:val="28"/>
          <w:szCs w:val="28"/>
        </w:rPr>
        <w:t>.</w:t>
      </w:r>
      <w:bookmarkStart w:id="1" w:name="_GoBack"/>
      <w:bookmarkEnd w:id="1"/>
    </w:p>
    <w:p w14:paraId="0B8C9058" w14:textId="2D699C50" w:rsidR="00A17E9A" w:rsidRPr="0067538F" w:rsidRDefault="00A17E9A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Бурмистров А. С. – Ставлю вопрос на голосование кто за то, чтобы по наказу 32-00183 увеличить общую стоимость реализации наказа до 500,0 тыс. рублей. Кто «за»?</w:t>
      </w:r>
    </w:p>
    <w:p w14:paraId="2A8A2D3A" w14:textId="6420F47E" w:rsidR="00A17E9A" w:rsidRPr="0067538F" w:rsidRDefault="00A17E9A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292CB7C8" w14:textId="11F5D8D3" w:rsidR="00F718D8" w:rsidRPr="0067538F" w:rsidRDefault="00A17E9A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479E618F" w14:textId="77777777" w:rsidR="00A17E9A" w:rsidRPr="0067538F" w:rsidRDefault="00A17E9A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35454CCE" w14:textId="6E5A9CA9" w:rsidR="00A17E9A" w:rsidRPr="0067538F" w:rsidRDefault="00A17E9A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lastRenderedPageBreak/>
        <w:t>Наказ 32-00256</w:t>
      </w:r>
      <w:r w:rsidRPr="0067538F">
        <w:rPr>
          <w:sz w:val="28"/>
          <w:szCs w:val="28"/>
        </w:rPr>
        <w:tab/>
        <w:t xml:space="preserve">«Установить знак «Пешеходный переход» и ИДН по </w:t>
      </w:r>
      <w:proofErr w:type="spellStart"/>
      <w:r w:rsidRPr="0067538F">
        <w:rPr>
          <w:sz w:val="28"/>
          <w:szCs w:val="28"/>
        </w:rPr>
        <w:t>ул</w:t>
      </w:r>
      <w:proofErr w:type="gramStart"/>
      <w:r w:rsidRPr="0067538F">
        <w:rPr>
          <w:sz w:val="28"/>
          <w:szCs w:val="28"/>
        </w:rPr>
        <w:t>.К</w:t>
      </w:r>
      <w:proofErr w:type="gramEnd"/>
      <w:r w:rsidRPr="0067538F">
        <w:rPr>
          <w:sz w:val="28"/>
          <w:szCs w:val="28"/>
        </w:rPr>
        <w:t>лубной</w:t>
      </w:r>
      <w:proofErr w:type="spellEnd"/>
      <w:r w:rsidRPr="0067538F">
        <w:rPr>
          <w:sz w:val="28"/>
          <w:szCs w:val="28"/>
        </w:rPr>
        <w:t xml:space="preserve"> на ж/д переезде (в районе дома № 1а по ул. Торфяной)». Наказ отсутствует в плане. Депутат просит включить</w:t>
      </w:r>
      <w:r w:rsidR="00CA64CD" w:rsidRPr="0067538F">
        <w:rPr>
          <w:sz w:val="28"/>
          <w:szCs w:val="28"/>
        </w:rPr>
        <w:t xml:space="preserve">, поскольку наказ актуальный. </w:t>
      </w:r>
      <w:r w:rsidRPr="0067538F">
        <w:rPr>
          <w:sz w:val="28"/>
          <w:szCs w:val="28"/>
        </w:rPr>
        <w:t xml:space="preserve">Это наказ </w:t>
      </w:r>
      <w:proofErr w:type="spellStart"/>
      <w:r w:rsidRPr="0067538F">
        <w:rPr>
          <w:sz w:val="28"/>
          <w:szCs w:val="28"/>
        </w:rPr>
        <w:t>ДТиДБК</w:t>
      </w:r>
      <w:proofErr w:type="spellEnd"/>
      <w:r w:rsidRPr="0067538F">
        <w:rPr>
          <w:sz w:val="28"/>
          <w:szCs w:val="28"/>
        </w:rPr>
        <w:t>.</w:t>
      </w:r>
    </w:p>
    <w:p w14:paraId="222EABE7" w14:textId="77777777" w:rsidR="00326E7D" w:rsidRPr="0067538F" w:rsidRDefault="00326E7D" w:rsidP="0067538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7538F">
        <w:rPr>
          <w:sz w:val="28"/>
          <w:szCs w:val="28"/>
        </w:rPr>
        <w:t>Бурмистров А. С. – Ставлю вопрос на голосование кто за то, чтобы наказ 32-00256  включить в план со сроком реализации в 2021 году и общей стоимостью реализации наказа 300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Pr="0067538F">
        <w:rPr>
          <w:sz w:val="28"/>
          <w:szCs w:val="28"/>
        </w:rPr>
        <w:t>благоустроительного</w:t>
      </w:r>
      <w:proofErr w:type="spellEnd"/>
      <w:r w:rsidRPr="0067538F">
        <w:rPr>
          <w:sz w:val="28"/>
          <w:szCs w:val="28"/>
        </w:rPr>
        <w:t xml:space="preserve"> комплекса мэрии города Новосибирска 32-00183 увеличить общую стоимость реализации наказа до 500,0 тыс. рублей. </w:t>
      </w:r>
      <w:proofErr w:type="gramEnd"/>
    </w:p>
    <w:p w14:paraId="71729DF9" w14:textId="7385879E" w:rsidR="00326E7D" w:rsidRPr="0067538F" w:rsidRDefault="00326E7D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55234042" w14:textId="08529B6A" w:rsidR="00326E7D" w:rsidRPr="0067538F" w:rsidRDefault="00326E7D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19B94498" w14:textId="446505E8" w:rsidR="00326E7D" w:rsidRPr="0067538F" w:rsidRDefault="00326E7D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211D5AC4" w14:textId="77777777" w:rsidR="00A17E9A" w:rsidRPr="0067538F" w:rsidRDefault="00A17E9A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33933AEA" w14:textId="6209FDE3" w:rsidR="00F718D8" w:rsidRPr="0067538F" w:rsidRDefault="00326E7D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Наказ 32-00273</w:t>
      </w:r>
      <w:r w:rsidRPr="0067538F">
        <w:rPr>
          <w:sz w:val="28"/>
          <w:szCs w:val="28"/>
        </w:rPr>
        <w:tab/>
        <w:t xml:space="preserve">«Ремонт и отсыпка водоразборных колонок по адресам: ул. Клубная, 72, 96, 3-й пер. Экскаваторный, 2б, 2-ой пер. Экскаваторный, 8в, ул. </w:t>
      </w:r>
      <w:proofErr w:type="spellStart"/>
      <w:r w:rsidRPr="0067538F">
        <w:rPr>
          <w:sz w:val="28"/>
          <w:szCs w:val="28"/>
        </w:rPr>
        <w:t>Дивногорская</w:t>
      </w:r>
      <w:proofErr w:type="spellEnd"/>
      <w:r w:rsidRPr="0067538F">
        <w:rPr>
          <w:sz w:val="28"/>
          <w:szCs w:val="28"/>
        </w:rPr>
        <w:t xml:space="preserve">, 12, 54, 80б». Наказ капитального характера (таблица 2 плана). </w:t>
      </w:r>
      <w:proofErr w:type="gramStart"/>
      <w:r w:rsidRPr="0067538F">
        <w:rPr>
          <w:sz w:val="28"/>
          <w:szCs w:val="28"/>
        </w:rPr>
        <w:t>Депутат просит перенести наказ из таблицы 2 в таблицу 1 плана).</w:t>
      </w:r>
      <w:proofErr w:type="gramEnd"/>
    </w:p>
    <w:p w14:paraId="5AD615AA" w14:textId="0850E70B" w:rsidR="00326E7D" w:rsidRPr="0067538F" w:rsidRDefault="00326E7D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Перязев</w:t>
      </w:r>
      <w:proofErr w:type="spellEnd"/>
      <w:r w:rsidRPr="0067538F">
        <w:rPr>
          <w:sz w:val="28"/>
          <w:szCs w:val="28"/>
        </w:rPr>
        <w:t xml:space="preserve"> Д. Г. -  Да я возьму этот наказ, не на этот год, а </w:t>
      </w:r>
      <w:proofErr w:type="gramStart"/>
      <w:r w:rsidRPr="0067538F">
        <w:rPr>
          <w:sz w:val="28"/>
          <w:szCs w:val="28"/>
        </w:rPr>
        <w:t>на</w:t>
      </w:r>
      <w:proofErr w:type="gramEnd"/>
      <w:r w:rsidRPr="0067538F">
        <w:rPr>
          <w:sz w:val="28"/>
          <w:szCs w:val="28"/>
        </w:rPr>
        <w:t xml:space="preserve"> следующий. Давайте перенесем его из таблицы 2 в таблицу 1.</w:t>
      </w:r>
    </w:p>
    <w:p w14:paraId="2DC1D9DF" w14:textId="6FB5589C" w:rsidR="00326E7D" w:rsidRPr="0067538F" w:rsidRDefault="00326E7D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Бурмистров А. С. – Ставлю вопрос на голосование кто за то, чтобы наказ 32-00273 перенести наказ из таблицы 2 плана в таблицу 1 плана со сроком реализации в 2022 году и общей стоимостью реализации наказа 200,0 тыс. рублей. </w:t>
      </w:r>
    </w:p>
    <w:p w14:paraId="00CFFB5C" w14:textId="77777777" w:rsidR="00326E7D" w:rsidRPr="0067538F" w:rsidRDefault="00326E7D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45EAA681" w14:textId="2AF4B1B8" w:rsidR="00326E7D" w:rsidRPr="0067538F" w:rsidRDefault="00326E7D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22BC478C" w14:textId="5602718A" w:rsidR="00326E7D" w:rsidRPr="0067538F" w:rsidRDefault="00326E7D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2A7214C6" w14:textId="77777777" w:rsidR="00326E7D" w:rsidRPr="0067538F" w:rsidRDefault="00326E7D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1C44A64A" w14:textId="04C6D144" w:rsidR="00C93FB0" w:rsidRPr="0067538F" w:rsidRDefault="00326E7D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Первомайский район, избирательный округ № 42, депутат Горшков Павел Александрович. </w:t>
      </w:r>
    </w:p>
    <w:p w14:paraId="37A3BCDF" w14:textId="77777777" w:rsidR="002A6963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03 </w:t>
      </w:r>
      <w:r w:rsidRPr="0067538F">
        <w:rPr>
          <w:sz w:val="28"/>
          <w:szCs w:val="28"/>
        </w:rPr>
        <w:t>«</w:t>
      </w:r>
      <w:r w:rsidR="00C93FB0" w:rsidRPr="0067538F">
        <w:rPr>
          <w:sz w:val="28"/>
          <w:szCs w:val="28"/>
        </w:rPr>
        <w:t>Установка детского городка и спортивных элементов по адресу: ул. Героев Революции, 33</w:t>
      </w:r>
      <w:r w:rsidRPr="0067538F">
        <w:rPr>
          <w:sz w:val="28"/>
          <w:szCs w:val="28"/>
        </w:rPr>
        <w:t xml:space="preserve">». Увеличить общую стоимость реализации наказа до 300,0 тыс. рублей. </w:t>
      </w:r>
    </w:p>
    <w:p w14:paraId="391901C9" w14:textId="1F919B91" w:rsidR="008C3F76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0F664694" w14:textId="77777777" w:rsidR="008C3F76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07CEB7EB" w14:textId="61AE44F9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77809A00" w14:textId="77777777" w:rsidR="008C3F76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20726699" w14:textId="24E299FD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06 </w:t>
      </w:r>
      <w:r w:rsidRPr="0067538F">
        <w:rPr>
          <w:sz w:val="28"/>
          <w:szCs w:val="28"/>
        </w:rPr>
        <w:t>«Установка детской площадки по адресу: ул. Маяковского, 5».  У</w:t>
      </w:r>
      <w:r w:rsidR="00C93FB0" w:rsidRPr="0067538F">
        <w:rPr>
          <w:sz w:val="28"/>
          <w:szCs w:val="28"/>
        </w:rPr>
        <w:t xml:space="preserve">величить общую стоимость реализации наказа до 300,0 тыс. рублей; </w:t>
      </w:r>
    </w:p>
    <w:p w14:paraId="1B8EF6B1" w14:textId="77777777" w:rsidR="002A6963" w:rsidRPr="0067538F" w:rsidRDefault="002A696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569AB419" w14:textId="77777777" w:rsidR="002A6963" w:rsidRPr="0067538F" w:rsidRDefault="002A696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1FAF587E" w14:textId="07FC0E15" w:rsidR="008C3F76" w:rsidRPr="0067538F" w:rsidRDefault="002A696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3009DA60" w14:textId="77777777" w:rsidR="002A6963" w:rsidRPr="0067538F" w:rsidRDefault="002A6963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5FD6C636" w14:textId="12ED64D4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lastRenderedPageBreak/>
        <w:t xml:space="preserve">Наказ </w:t>
      </w:r>
      <w:r w:rsidR="00C93FB0" w:rsidRPr="0067538F">
        <w:rPr>
          <w:sz w:val="28"/>
          <w:szCs w:val="28"/>
        </w:rPr>
        <w:t xml:space="preserve">42-00017 </w:t>
      </w:r>
      <w:r w:rsidRPr="0067538F">
        <w:rPr>
          <w:sz w:val="28"/>
          <w:szCs w:val="28"/>
        </w:rPr>
        <w:t>«</w:t>
      </w:r>
      <w:r w:rsidR="00C93FB0" w:rsidRPr="0067538F">
        <w:rPr>
          <w:sz w:val="28"/>
          <w:szCs w:val="28"/>
        </w:rPr>
        <w:t>Установка детской площадки по адресу: ул. Маяковского, 16</w:t>
      </w:r>
      <w:r w:rsidRPr="0067538F">
        <w:rPr>
          <w:sz w:val="28"/>
          <w:szCs w:val="28"/>
        </w:rPr>
        <w:t>».  Уменьшить общую стоимость реализации наказа до 300,0 тыс. рублей.</w:t>
      </w:r>
    </w:p>
    <w:p w14:paraId="08A2A6F2" w14:textId="77777777" w:rsidR="002A6963" w:rsidRPr="0067538F" w:rsidRDefault="002A696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62EB3BA6" w14:textId="77777777" w:rsidR="002A6963" w:rsidRPr="0067538F" w:rsidRDefault="002A696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5195283E" w14:textId="755C46CE" w:rsidR="002A6963" w:rsidRPr="0067538F" w:rsidRDefault="002A6963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701532E3" w14:textId="77777777" w:rsidR="002A6963" w:rsidRPr="0067538F" w:rsidRDefault="002A6963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0C4FBE78" w14:textId="619F77AC" w:rsidR="002A6963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24 </w:t>
      </w:r>
      <w:r w:rsidR="002A6963" w:rsidRPr="0067538F">
        <w:rPr>
          <w:sz w:val="28"/>
          <w:szCs w:val="28"/>
        </w:rPr>
        <w:t>«Установка детской игровой площадки с уличными  тренажерами по адресу: ул. Марата, 2». У</w:t>
      </w:r>
      <w:r w:rsidR="00C93FB0" w:rsidRPr="0067538F">
        <w:rPr>
          <w:sz w:val="28"/>
          <w:szCs w:val="28"/>
        </w:rPr>
        <w:t>величить общую стоимость реализации наказа до 300,0 тыс. рублей</w:t>
      </w:r>
      <w:r w:rsidR="002A6963" w:rsidRPr="0067538F">
        <w:rPr>
          <w:sz w:val="28"/>
          <w:szCs w:val="28"/>
        </w:rPr>
        <w:t>.</w:t>
      </w:r>
    </w:p>
    <w:p w14:paraId="43232552" w14:textId="4F2E66C8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365B8D70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4D7EDC29" w14:textId="714DC293" w:rsidR="00C93FB0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4229D75B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16D0E2DE" w14:textId="2652BFA2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33 </w:t>
      </w:r>
      <w:r w:rsidR="002A6963" w:rsidRPr="0067538F">
        <w:rPr>
          <w:sz w:val="28"/>
          <w:szCs w:val="28"/>
        </w:rPr>
        <w:t>«Установка детской площадки по адресу: ул. Физкультурная, 18». У</w:t>
      </w:r>
      <w:r w:rsidR="00C93FB0" w:rsidRPr="0067538F">
        <w:rPr>
          <w:sz w:val="28"/>
          <w:szCs w:val="28"/>
        </w:rPr>
        <w:t>меньшить общую стоимость реализа</w:t>
      </w:r>
      <w:r w:rsidR="002A6963" w:rsidRPr="0067538F">
        <w:rPr>
          <w:sz w:val="28"/>
          <w:szCs w:val="28"/>
        </w:rPr>
        <w:t>ции наказа до 400,0 тыс. рублей.</w:t>
      </w:r>
    </w:p>
    <w:p w14:paraId="7272B3A5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3562ABB7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6235A983" w14:textId="25625F2D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33942BFF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669C2D8C" w14:textId="5B20999A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36 </w:t>
      </w:r>
      <w:r w:rsidR="002A6963" w:rsidRPr="0067538F">
        <w:rPr>
          <w:sz w:val="28"/>
          <w:szCs w:val="28"/>
        </w:rPr>
        <w:t>«Установка детской площадки по адресу: ул. Чапаева, 2». У</w:t>
      </w:r>
      <w:r w:rsidR="00C93FB0" w:rsidRPr="0067538F">
        <w:rPr>
          <w:sz w:val="28"/>
          <w:szCs w:val="28"/>
        </w:rPr>
        <w:t>величить общую стоимость реализации наказа до 200,0 тыс. рублей</w:t>
      </w:r>
      <w:r w:rsidR="002A6963" w:rsidRPr="0067538F">
        <w:rPr>
          <w:sz w:val="28"/>
          <w:szCs w:val="28"/>
        </w:rPr>
        <w:t>.</w:t>
      </w:r>
      <w:r w:rsidR="00C93FB0" w:rsidRPr="0067538F">
        <w:rPr>
          <w:sz w:val="28"/>
          <w:szCs w:val="28"/>
        </w:rPr>
        <w:t xml:space="preserve"> </w:t>
      </w:r>
    </w:p>
    <w:p w14:paraId="006AF8B7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22D425FA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3FB5025F" w14:textId="3FC1A2B7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49EA1711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108C37F7" w14:textId="3B765EDE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43 </w:t>
      </w:r>
      <w:r w:rsidR="002A6963" w:rsidRPr="0067538F">
        <w:rPr>
          <w:sz w:val="28"/>
          <w:szCs w:val="28"/>
        </w:rPr>
        <w:t>«Установка детской площадки между домами ул. Шмидта, 10 и ул. Шмидта, 12». У</w:t>
      </w:r>
      <w:r w:rsidR="00C93FB0" w:rsidRPr="0067538F">
        <w:rPr>
          <w:sz w:val="28"/>
          <w:szCs w:val="28"/>
        </w:rPr>
        <w:t>величить общую стоимость реализации наказа до 300,0 тыс. рублей</w:t>
      </w:r>
      <w:r w:rsidR="002A6963" w:rsidRPr="0067538F">
        <w:rPr>
          <w:sz w:val="28"/>
          <w:szCs w:val="28"/>
        </w:rPr>
        <w:t>.</w:t>
      </w:r>
      <w:r w:rsidR="00C93FB0" w:rsidRPr="0067538F">
        <w:rPr>
          <w:sz w:val="28"/>
          <w:szCs w:val="28"/>
        </w:rPr>
        <w:t xml:space="preserve"> </w:t>
      </w:r>
    </w:p>
    <w:p w14:paraId="12DB5C68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0474AF6B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1E28D30D" w14:textId="0B7A40BD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028C22FC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6E4BCBFB" w14:textId="3D89917F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46 </w:t>
      </w:r>
      <w:r w:rsidRPr="0067538F">
        <w:rPr>
          <w:sz w:val="28"/>
          <w:szCs w:val="28"/>
        </w:rPr>
        <w:t xml:space="preserve">«Ремонт дороги по ул. Красный факел от </w:t>
      </w:r>
      <w:proofErr w:type="spellStart"/>
      <w:r w:rsidRPr="0067538F">
        <w:rPr>
          <w:sz w:val="28"/>
          <w:szCs w:val="28"/>
        </w:rPr>
        <w:t>ул</w:t>
      </w:r>
      <w:proofErr w:type="gramStart"/>
      <w:r w:rsidRPr="0067538F">
        <w:rPr>
          <w:sz w:val="28"/>
          <w:szCs w:val="28"/>
        </w:rPr>
        <w:t>.П</w:t>
      </w:r>
      <w:proofErr w:type="gramEnd"/>
      <w:r w:rsidRPr="0067538F">
        <w:rPr>
          <w:sz w:val="28"/>
          <w:szCs w:val="28"/>
        </w:rPr>
        <w:t>ожарского</w:t>
      </w:r>
      <w:proofErr w:type="spellEnd"/>
      <w:r w:rsidRPr="0067538F">
        <w:rPr>
          <w:sz w:val="28"/>
          <w:szCs w:val="28"/>
        </w:rPr>
        <w:t xml:space="preserve"> до Первомайской»</w:t>
      </w:r>
      <w:r w:rsidR="002A6963" w:rsidRPr="0067538F">
        <w:rPr>
          <w:sz w:val="28"/>
          <w:szCs w:val="28"/>
        </w:rPr>
        <w:t>.</w:t>
      </w:r>
      <w:r w:rsidRPr="0067538F">
        <w:rPr>
          <w:sz w:val="28"/>
          <w:szCs w:val="28"/>
        </w:rPr>
        <w:t xml:space="preserve"> И</w:t>
      </w:r>
      <w:r w:rsidR="00C93FB0" w:rsidRPr="0067538F">
        <w:rPr>
          <w:sz w:val="28"/>
          <w:szCs w:val="28"/>
        </w:rPr>
        <w:t xml:space="preserve">зменить формулировку мероприятий по реализации наказа с «Ремонт дороги по ул. Красный факел от ул. Пожарского до Первомайской» на «Ремонт дороги по ул. Пожарского от ул. </w:t>
      </w:r>
      <w:proofErr w:type="gramStart"/>
      <w:r w:rsidR="00C93FB0" w:rsidRPr="0067538F">
        <w:rPr>
          <w:sz w:val="28"/>
          <w:szCs w:val="28"/>
        </w:rPr>
        <w:t>Пер</w:t>
      </w:r>
      <w:r w:rsidR="002A6963" w:rsidRPr="0067538F">
        <w:rPr>
          <w:sz w:val="28"/>
          <w:szCs w:val="28"/>
        </w:rPr>
        <w:t>вомайская</w:t>
      </w:r>
      <w:proofErr w:type="gramEnd"/>
      <w:r w:rsidR="002A6963" w:rsidRPr="0067538F">
        <w:rPr>
          <w:sz w:val="28"/>
          <w:szCs w:val="28"/>
        </w:rPr>
        <w:t xml:space="preserve"> до ул. Красный факел».</w:t>
      </w:r>
    </w:p>
    <w:p w14:paraId="05B5B003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262E0A21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2534AC8F" w14:textId="4F475FD1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6C125438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6305B368" w14:textId="5D2ED853" w:rsidR="008C3F76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47 </w:t>
      </w:r>
      <w:r w:rsidR="002A6963" w:rsidRPr="0067538F">
        <w:rPr>
          <w:sz w:val="28"/>
          <w:szCs w:val="28"/>
        </w:rPr>
        <w:t>«Установка многофункциональной спортивной площадки с элементами уличных тренажеров по адресу: ул. Красный факел, 25 Установка многофункциональной спортивной площадки с элементами уличных тренажеров по адресу: ул. Красный факел, 25». О</w:t>
      </w:r>
      <w:r w:rsidR="00C93FB0" w:rsidRPr="0067538F">
        <w:rPr>
          <w:sz w:val="28"/>
          <w:szCs w:val="28"/>
        </w:rPr>
        <w:t>ставить без изменений</w:t>
      </w:r>
      <w:r w:rsidR="002A6963" w:rsidRPr="0067538F">
        <w:rPr>
          <w:sz w:val="28"/>
          <w:szCs w:val="28"/>
        </w:rPr>
        <w:t>.</w:t>
      </w:r>
      <w:r w:rsidRPr="0067538F">
        <w:rPr>
          <w:sz w:val="28"/>
          <w:szCs w:val="28"/>
        </w:rPr>
        <w:t xml:space="preserve"> </w:t>
      </w:r>
    </w:p>
    <w:p w14:paraId="245381AD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32A28A83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1F3559B7" w14:textId="20A89411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0033A7E0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7EFDE406" w14:textId="578CA53A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49 </w:t>
      </w:r>
      <w:r w:rsidR="002A6963" w:rsidRPr="0067538F">
        <w:rPr>
          <w:sz w:val="28"/>
          <w:szCs w:val="28"/>
        </w:rPr>
        <w:t>«</w:t>
      </w:r>
      <w:r w:rsidRPr="0067538F">
        <w:rPr>
          <w:sz w:val="28"/>
          <w:szCs w:val="28"/>
        </w:rPr>
        <w:t>Установка детской площадки по адресу: ул. Героев Революции, 7</w:t>
      </w:r>
      <w:r w:rsidR="002A6963" w:rsidRPr="0067538F">
        <w:rPr>
          <w:sz w:val="28"/>
          <w:szCs w:val="28"/>
        </w:rPr>
        <w:t>». Оставить без изменений.</w:t>
      </w:r>
    </w:p>
    <w:p w14:paraId="6BBBDC96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210A50AB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5CBF799A" w14:textId="23C5726F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7E4506CC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6D21A433" w14:textId="3814D055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59 </w:t>
      </w:r>
      <w:r w:rsidR="002A6963" w:rsidRPr="0067538F">
        <w:rPr>
          <w:sz w:val="28"/>
          <w:szCs w:val="28"/>
        </w:rPr>
        <w:t>«Установка детской игровой  площадки с уличными тренажерами по адресу: ул. Героев Революции, 31». У</w:t>
      </w:r>
      <w:r w:rsidR="00C93FB0" w:rsidRPr="0067538F">
        <w:rPr>
          <w:sz w:val="28"/>
          <w:szCs w:val="28"/>
        </w:rPr>
        <w:t>величить общую стоимость реализа</w:t>
      </w:r>
      <w:r w:rsidR="002A6963" w:rsidRPr="0067538F">
        <w:rPr>
          <w:sz w:val="28"/>
          <w:szCs w:val="28"/>
        </w:rPr>
        <w:t>ции наказа до 300,0 тыс. рублей.</w:t>
      </w:r>
    </w:p>
    <w:p w14:paraId="3242985F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3FDC38EC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68C3DCA5" w14:textId="242236CF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3CF49B5B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3EA539A1" w14:textId="7CCF7FB0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64 </w:t>
      </w:r>
      <w:r w:rsidR="002A6963" w:rsidRPr="0067538F">
        <w:rPr>
          <w:sz w:val="28"/>
          <w:szCs w:val="28"/>
        </w:rPr>
        <w:t>«Установка детской площадки по адресу: ул. М. Ульяновой, 18». У</w:t>
      </w:r>
      <w:r w:rsidR="00C93FB0" w:rsidRPr="0067538F">
        <w:rPr>
          <w:sz w:val="28"/>
          <w:szCs w:val="28"/>
        </w:rPr>
        <w:t>величить общую стоимость реализации наказа до 300,0 тыс. рублей</w:t>
      </w:r>
      <w:r w:rsidR="002A6963" w:rsidRPr="0067538F">
        <w:rPr>
          <w:sz w:val="28"/>
          <w:szCs w:val="28"/>
        </w:rPr>
        <w:t>.</w:t>
      </w:r>
      <w:r w:rsidRPr="0067538F">
        <w:rPr>
          <w:sz w:val="28"/>
          <w:szCs w:val="28"/>
        </w:rPr>
        <w:t xml:space="preserve"> </w:t>
      </w:r>
    </w:p>
    <w:p w14:paraId="0C3B61CC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5D23844F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4258E775" w14:textId="3697A331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725C5621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63A0AE20" w14:textId="72324C00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70 </w:t>
      </w:r>
      <w:r w:rsidR="002A6963" w:rsidRPr="0067538F">
        <w:rPr>
          <w:sz w:val="28"/>
          <w:szCs w:val="28"/>
        </w:rPr>
        <w:t>«Установка детской площадки по адресу: ул. Первомайская, 160». О</w:t>
      </w:r>
      <w:r w:rsidR="00C93FB0" w:rsidRPr="0067538F">
        <w:rPr>
          <w:sz w:val="28"/>
          <w:szCs w:val="28"/>
        </w:rPr>
        <w:t>ставить без изменений</w:t>
      </w:r>
      <w:r w:rsidR="002A6963" w:rsidRPr="0067538F">
        <w:rPr>
          <w:sz w:val="28"/>
          <w:szCs w:val="28"/>
        </w:rPr>
        <w:t>.</w:t>
      </w:r>
      <w:r w:rsidRPr="0067538F">
        <w:rPr>
          <w:sz w:val="28"/>
          <w:szCs w:val="28"/>
        </w:rPr>
        <w:t xml:space="preserve"> </w:t>
      </w:r>
    </w:p>
    <w:p w14:paraId="04BE01C1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0855EA16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67B458F4" w14:textId="6301FE78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5B612D31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2644FD42" w14:textId="3548BF30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71 </w:t>
      </w:r>
      <w:r w:rsidR="002A6963" w:rsidRPr="0067538F">
        <w:rPr>
          <w:sz w:val="28"/>
          <w:szCs w:val="28"/>
        </w:rPr>
        <w:t>«Установка детской игровой площадки с уличными  тренажерами по адресу: ул. Героев Революции, 19». У</w:t>
      </w:r>
      <w:r w:rsidR="00C93FB0" w:rsidRPr="0067538F">
        <w:rPr>
          <w:sz w:val="28"/>
          <w:szCs w:val="28"/>
        </w:rPr>
        <w:t>величить общую стоимость реализации наказа до 300,0 тыс. рублей</w:t>
      </w:r>
      <w:r w:rsidR="002A6963" w:rsidRPr="0067538F">
        <w:rPr>
          <w:sz w:val="28"/>
          <w:szCs w:val="28"/>
        </w:rPr>
        <w:t>.</w:t>
      </w:r>
      <w:r w:rsidRPr="0067538F">
        <w:rPr>
          <w:sz w:val="28"/>
          <w:szCs w:val="28"/>
        </w:rPr>
        <w:t xml:space="preserve"> </w:t>
      </w:r>
    </w:p>
    <w:p w14:paraId="765486F9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23CAEF14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0CC58699" w14:textId="3B42860B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5E8C2F70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3FB49B94" w14:textId="2527054E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73 </w:t>
      </w:r>
      <w:r w:rsidR="002A6963" w:rsidRPr="0067538F">
        <w:rPr>
          <w:sz w:val="28"/>
          <w:szCs w:val="28"/>
        </w:rPr>
        <w:t>«Установка детской площадки по адресу: ул. Шмидта, 6/1». У</w:t>
      </w:r>
      <w:r w:rsidR="00C93FB0" w:rsidRPr="0067538F">
        <w:rPr>
          <w:sz w:val="28"/>
          <w:szCs w:val="28"/>
        </w:rPr>
        <w:t>величить общую стоимость реализации наказа до 300,0 тыс. рублей</w:t>
      </w:r>
      <w:r w:rsidR="002A6963" w:rsidRPr="0067538F">
        <w:rPr>
          <w:sz w:val="28"/>
          <w:szCs w:val="28"/>
        </w:rPr>
        <w:t>.</w:t>
      </w:r>
      <w:r w:rsidRPr="0067538F">
        <w:rPr>
          <w:sz w:val="28"/>
          <w:szCs w:val="28"/>
        </w:rPr>
        <w:t xml:space="preserve"> </w:t>
      </w:r>
    </w:p>
    <w:p w14:paraId="2BED3137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4585DBFB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10C95C06" w14:textId="3B54F8B9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021D1B2F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0EC14500" w14:textId="19264FFE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76 </w:t>
      </w:r>
      <w:r w:rsidR="002A6963" w:rsidRPr="0067538F">
        <w:rPr>
          <w:sz w:val="28"/>
          <w:szCs w:val="28"/>
        </w:rPr>
        <w:t>«Установка детской площадки по адресу: ул. Маяковского, 17». У</w:t>
      </w:r>
      <w:r w:rsidR="00C93FB0" w:rsidRPr="0067538F">
        <w:rPr>
          <w:sz w:val="28"/>
          <w:szCs w:val="28"/>
        </w:rPr>
        <w:t>величить общую стоимость реализации наказа до 300,0 тыс. рублей</w:t>
      </w:r>
      <w:r w:rsidR="002A6963" w:rsidRPr="0067538F">
        <w:rPr>
          <w:sz w:val="28"/>
          <w:szCs w:val="28"/>
        </w:rPr>
        <w:t>.</w:t>
      </w:r>
      <w:r w:rsidRPr="0067538F">
        <w:rPr>
          <w:sz w:val="28"/>
          <w:szCs w:val="28"/>
        </w:rPr>
        <w:t xml:space="preserve"> </w:t>
      </w:r>
    </w:p>
    <w:p w14:paraId="29C2BE62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2F0E89BF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17DC0DC0" w14:textId="5BC73D8D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45D6ACC5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2780C860" w14:textId="61EB0B20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78 </w:t>
      </w:r>
      <w:r w:rsidR="002A6963" w:rsidRPr="0067538F">
        <w:rPr>
          <w:sz w:val="28"/>
          <w:szCs w:val="28"/>
        </w:rPr>
        <w:t>«Установка детской площадки по адресу: ул. Первомайская, 104». О</w:t>
      </w:r>
      <w:r w:rsidR="00C93FB0" w:rsidRPr="0067538F">
        <w:rPr>
          <w:sz w:val="28"/>
          <w:szCs w:val="28"/>
        </w:rPr>
        <w:t>ставить без изменений</w:t>
      </w:r>
      <w:r w:rsidRPr="0067538F">
        <w:rPr>
          <w:sz w:val="28"/>
          <w:szCs w:val="28"/>
        </w:rPr>
        <w:t xml:space="preserve"> </w:t>
      </w:r>
    </w:p>
    <w:p w14:paraId="3F838069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32E21589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700841BC" w14:textId="2660F6FF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059129E9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1293C745" w14:textId="3A151EA8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81 </w:t>
      </w:r>
      <w:r w:rsidR="002A6963" w:rsidRPr="0067538F">
        <w:rPr>
          <w:sz w:val="28"/>
          <w:szCs w:val="28"/>
        </w:rPr>
        <w:t>«Установка детской площадки по адресу: ул. Первомайская, 120/1». У</w:t>
      </w:r>
      <w:r w:rsidR="00C93FB0" w:rsidRPr="0067538F">
        <w:rPr>
          <w:sz w:val="28"/>
          <w:szCs w:val="28"/>
        </w:rPr>
        <w:t>величить общую стоимость реализации наказа до 300,0 тыс. рублей</w:t>
      </w:r>
      <w:r w:rsidR="002A6963" w:rsidRPr="0067538F">
        <w:rPr>
          <w:sz w:val="28"/>
          <w:szCs w:val="28"/>
        </w:rPr>
        <w:t>.</w:t>
      </w:r>
      <w:r w:rsidRPr="0067538F">
        <w:rPr>
          <w:sz w:val="28"/>
          <w:szCs w:val="28"/>
        </w:rPr>
        <w:t xml:space="preserve"> </w:t>
      </w:r>
    </w:p>
    <w:p w14:paraId="255B1A4A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330C56E2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07CEB1FA" w14:textId="7B6DF94F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70F06063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4A5064FA" w14:textId="037B46EF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>42-00084</w:t>
      </w:r>
      <w:r w:rsidR="002A6963" w:rsidRPr="0067538F">
        <w:rPr>
          <w:sz w:val="28"/>
          <w:szCs w:val="28"/>
        </w:rPr>
        <w:t xml:space="preserve"> «Установка детской площадки по адресу: ул. Героев Революции, 30/1». У</w:t>
      </w:r>
      <w:r w:rsidR="00C93FB0" w:rsidRPr="0067538F">
        <w:rPr>
          <w:sz w:val="28"/>
          <w:szCs w:val="28"/>
        </w:rPr>
        <w:t>величить общую стоимость реализа</w:t>
      </w:r>
      <w:r w:rsidR="002A6963" w:rsidRPr="0067538F">
        <w:rPr>
          <w:sz w:val="28"/>
          <w:szCs w:val="28"/>
        </w:rPr>
        <w:t>ции наказа до 500,0 тыс. рублей.</w:t>
      </w:r>
    </w:p>
    <w:p w14:paraId="01CF353D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053A2275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1F8E6DDB" w14:textId="224885F3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53478286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1D7B3F40" w14:textId="669C061C" w:rsidR="008C3F76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Наказ </w:t>
      </w:r>
      <w:r w:rsidR="00C93FB0" w:rsidRPr="0067538F">
        <w:rPr>
          <w:sz w:val="28"/>
          <w:szCs w:val="28"/>
        </w:rPr>
        <w:t xml:space="preserve">42-00090 </w:t>
      </w:r>
      <w:r w:rsidR="002A6963" w:rsidRPr="0067538F">
        <w:rPr>
          <w:sz w:val="28"/>
          <w:szCs w:val="28"/>
        </w:rPr>
        <w:t>«Установка детской площадки по адресу: ул. М. Ульяновой, 8». У</w:t>
      </w:r>
      <w:r w:rsidR="00C93FB0" w:rsidRPr="0067538F">
        <w:rPr>
          <w:sz w:val="28"/>
          <w:szCs w:val="28"/>
        </w:rPr>
        <w:t>величить общую стоимость реализации наказа до 300,0 тыс. рублей</w:t>
      </w:r>
      <w:r w:rsidR="002A6963" w:rsidRPr="0067538F">
        <w:rPr>
          <w:sz w:val="28"/>
          <w:szCs w:val="28"/>
        </w:rPr>
        <w:t>.</w:t>
      </w:r>
      <w:r w:rsidRPr="0067538F">
        <w:rPr>
          <w:sz w:val="28"/>
          <w:szCs w:val="28"/>
        </w:rPr>
        <w:t xml:space="preserve"> </w:t>
      </w:r>
    </w:p>
    <w:p w14:paraId="6A4EE367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6F76E0A0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36194094" w14:textId="3E943DC8" w:rsidR="002A6963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5812EB9C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27D92871" w14:textId="1449E366" w:rsidR="00C93FB0" w:rsidRPr="0067538F" w:rsidRDefault="008C3F76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lastRenderedPageBreak/>
        <w:t xml:space="preserve">Наказ </w:t>
      </w:r>
      <w:r w:rsidR="00C93FB0" w:rsidRPr="0067538F">
        <w:rPr>
          <w:sz w:val="28"/>
          <w:szCs w:val="28"/>
        </w:rPr>
        <w:t xml:space="preserve">42-00098 </w:t>
      </w:r>
      <w:r w:rsidR="002A6963" w:rsidRPr="0067538F">
        <w:rPr>
          <w:sz w:val="28"/>
          <w:szCs w:val="28"/>
        </w:rPr>
        <w:t>«Установка детской игровой  площадки с уличными тренажерами по адресу: ул. Марата, 6». У</w:t>
      </w:r>
      <w:r w:rsidR="00C93FB0" w:rsidRPr="0067538F">
        <w:rPr>
          <w:sz w:val="28"/>
          <w:szCs w:val="28"/>
        </w:rPr>
        <w:t>величить общую стоимость реализации наказа до 300,0 тыс. рублей</w:t>
      </w:r>
      <w:r w:rsidR="002A6963" w:rsidRPr="0067538F">
        <w:rPr>
          <w:sz w:val="28"/>
          <w:szCs w:val="28"/>
        </w:rPr>
        <w:t>.</w:t>
      </w:r>
      <w:r w:rsidRPr="0067538F">
        <w:rPr>
          <w:sz w:val="28"/>
          <w:szCs w:val="28"/>
        </w:rPr>
        <w:t xml:space="preserve"> </w:t>
      </w:r>
    </w:p>
    <w:p w14:paraId="51C73EAC" w14:textId="77777777" w:rsidR="00B264CB" w:rsidRPr="0067538F" w:rsidRDefault="00B264CB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Кто «за»?</w:t>
      </w:r>
    </w:p>
    <w:p w14:paraId="63BC225A" w14:textId="77777777" w:rsidR="00B264CB" w:rsidRPr="0067538F" w:rsidRDefault="00B264CB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«За» – единогласно (Бурмистров А. С., Михайлов А. Ю., Мухарыцин А. М., Стрельников В. А.).</w:t>
      </w:r>
    </w:p>
    <w:p w14:paraId="6B5408DE" w14:textId="437EB6AE" w:rsidR="00F718D8" w:rsidRPr="0067538F" w:rsidRDefault="00B264CB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Все </w:t>
      </w:r>
      <w:proofErr w:type="gramStart"/>
      <w:r w:rsidRPr="0067538F">
        <w:rPr>
          <w:sz w:val="28"/>
          <w:szCs w:val="28"/>
        </w:rPr>
        <w:t>за</w:t>
      </w:r>
      <w:proofErr w:type="gramEnd"/>
      <w:r w:rsidRPr="0067538F">
        <w:rPr>
          <w:sz w:val="28"/>
          <w:szCs w:val="28"/>
        </w:rPr>
        <w:t>. Решение принято.</w:t>
      </w:r>
    </w:p>
    <w:p w14:paraId="11E526C9" w14:textId="77777777" w:rsidR="00F718D8" w:rsidRPr="0067538F" w:rsidRDefault="00F718D8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207B9DE9" w14:textId="7354AFB5" w:rsidR="00C83FC7" w:rsidRPr="0067538F" w:rsidRDefault="00C83FC7" w:rsidP="0067538F">
      <w:pPr>
        <w:pStyle w:val="ConsPlusNormal"/>
        <w:ind w:firstLine="709"/>
        <w:jc w:val="both"/>
        <w:rPr>
          <w:b/>
          <w:sz w:val="28"/>
          <w:szCs w:val="28"/>
          <w:u w:val="single"/>
        </w:rPr>
      </w:pPr>
      <w:r w:rsidRPr="0067538F">
        <w:rPr>
          <w:b/>
          <w:sz w:val="28"/>
          <w:szCs w:val="28"/>
          <w:u w:val="single"/>
        </w:rPr>
        <w:t>РЕШИЛИ:</w:t>
      </w:r>
    </w:p>
    <w:p w14:paraId="4165B1E9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1.</w:t>
      </w:r>
      <w:r w:rsidRPr="0067538F">
        <w:rPr>
          <w:sz w:val="28"/>
          <w:szCs w:val="28"/>
        </w:rPr>
        <w:tab/>
        <w:t xml:space="preserve">Рекомендовать мэрии города Новосибирска по наказам со следующими номерами: </w:t>
      </w:r>
    </w:p>
    <w:p w14:paraId="75670F4F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Железнодорожный район, избирательный округ № 6, депутат Антонов Ростислав Валерьевич</w:t>
      </w:r>
    </w:p>
    <w:p w14:paraId="0DC33779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06-00011 – установить общую стоимость реализации наказа 400,0 тыс. рублей.</w:t>
      </w:r>
    </w:p>
    <w:p w14:paraId="1533D47B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Заельцовский</w:t>
      </w:r>
      <w:proofErr w:type="spellEnd"/>
      <w:r w:rsidRPr="0067538F">
        <w:rPr>
          <w:sz w:val="28"/>
          <w:szCs w:val="28"/>
        </w:rPr>
        <w:t xml:space="preserve"> район, избирательный округ № 9, депутат </w:t>
      </w:r>
      <w:proofErr w:type="spellStart"/>
      <w:r w:rsidRPr="0067538F">
        <w:rPr>
          <w:sz w:val="28"/>
          <w:szCs w:val="28"/>
        </w:rPr>
        <w:t>Люмин</w:t>
      </w:r>
      <w:proofErr w:type="spellEnd"/>
      <w:r w:rsidRPr="0067538F">
        <w:rPr>
          <w:sz w:val="28"/>
          <w:szCs w:val="28"/>
        </w:rPr>
        <w:t xml:space="preserve"> Владислав Игоревич</w:t>
      </w:r>
    </w:p>
    <w:p w14:paraId="006B3D04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09-00003 – изменить формулировку мероприятий по реализации наказа с «Ограждение детской площадки по адресу: ул. Вавилова, 6а» на «Ограждение детской площадки по адресу: ул. Вавилова, 6а, 6б».</w:t>
      </w:r>
    </w:p>
    <w:p w14:paraId="2D107D20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67538F">
        <w:rPr>
          <w:sz w:val="28"/>
          <w:szCs w:val="28"/>
        </w:rPr>
        <w:t>Заельцовский</w:t>
      </w:r>
      <w:proofErr w:type="spellEnd"/>
      <w:r w:rsidRPr="0067538F">
        <w:rPr>
          <w:sz w:val="28"/>
          <w:szCs w:val="28"/>
        </w:rPr>
        <w:t xml:space="preserve"> район, избирательный округ № 10, депутат Шалимова Екатерина Викторовна</w:t>
      </w:r>
    </w:p>
    <w:p w14:paraId="6C9CF0B7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10-00124 – включить в план со сроком реализации в 2021 году и общей стоимостью реализации наказа 200,0 тыс. рублей.</w:t>
      </w:r>
    </w:p>
    <w:p w14:paraId="5BCB9BBF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Ленинский район, избирательный округ № 31, депутат Покровский Кирилл Евгеньевич</w:t>
      </w:r>
    </w:p>
    <w:p w14:paraId="2D22C8FA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1-00022 – включить в план со сроком реализации в 2023 году и общей стоимостью реализации наказа 2000,0 тыс. рублей, определить ответственного исполнителя за выполнение мероприятий по реализации наказа – департамент культуры, спорта и молодежной политики мэрии города Новосибирска;</w:t>
      </w:r>
    </w:p>
    <w:p w14:paraId="2A84E973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1-00029 – увеличить общую стоимость реализации наказа до 1000,0 тыс. рублей;</w:t>
      </w:r>
    </w:p>
    <w:p w14:paraId="47FCB752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1-00110 – оставить без изменений;</w:t>
      </w:r>
    </w:p>
    <w:p w14:paraId="451196C3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1-00127 – увеличить общую стоимость реализации наказа до 2000,0 тыс. рублей;</w:t>
      </w:r>
    </w:p>
    <w:p w14:paraId="4ED185BD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1-00146 – оставить без изменений.</w:t>
      </w:r>
    </w:p>
    <w:p w14:paraId="570487C3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Ленинский район, избирательный округ № 32, депутат Чаховский Денис Александрович</w:t>
      </w:r>
    </w:p>
    <w:p w14:paraId="63D93774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2-00006 – оставить без изменений;</w:t>
      </w:r>
    </w:p>
    <w:p w14:paraId="1F314166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2-00048 – включить в план со сроком реализации в 2023 году и общей стоимостью реализации наказа 100,0 тыс. рублей, определить ответственного исполнителя за выполнение мероприятий по реализации наказа – администрацию Ленинского района города Новосибирска;</w:t>
      </w:r>
    </w:p>
    <w:p w14:paraId="3FA69AE1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2-00050, 32-00051, 32-00052, 32-00053, 32-00054, 32-00055, 32-00056 – не включать в план;</w:t>
      </w:r>
    </w:p>
    <w:p w14:paraId="759085BF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lastRenderedPageBreak/>
        <w:t>32-00092 – включить в план со сроком реализации в 2024 году и общей стоимостью реализации наказа 100,0 тыс. рублей;</w:t>
      </w:r>
    </w:p>
    <w:p w14:paraId="4467F2B0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2-00171 – оставить без изменений;</w:t>
      </w:r>
    </w:p>
    <w:p w14:paraId="62D61EFB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2-00172 – увеличить общую стоимость реализации наказа до 500,0 тыс. рублей;</w:t>
      </w:r>
    </w:p>
    <w:p w14:paraId="4B6F633E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2-00183 – увеличить общую стоимость реализации наказа до 500,0 тыс. рублей;</w:t>
      </w:r>
    </w:p>
    <w:p w14:paraId="0B3F161F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2-00256 – включить в план со сроком реализации в 2021 году и общей стоимостью реализации наказа 300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Pr="0067538F">
        <w:rPr>
          <w:sz w:val="28"/>
          <w:szCs w:val="28"/>
        </w:rPr>
        <w:t>благоустроительного</w:t>
      </w:r>
      <w:proofErr w:type="spellEnd"/>
      <w:r w:rsidRPr="0067538F">
        <w:rPr>
          <w:sz w:val="28"/>
          <w:szCs w:val="28"/>
        </w:rPr>
        <w:t xml:space="preserve"> комплекса мэрии города Новосибирска;</w:t>
      </w:r>
    </w:p>
    <w:p w14:paraId="0E405983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32-00273 – перенести наказ из таблицы 2 плана в таблицу 1 плана со сроком реализации в 2022 году и общей стоимостью реализации наказа 200,0 тыс. рублей.</w:t>
      </w:r>
    </w:p>
    <w:p w14:paraId="55B6BD8C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Первомайский район, избирательный округ № 42, депутат Горшков Павел Александрович</w:t>
      </w:r>
    </w:p>
    <w:p w14:paraId="5E927E39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03 – увеличить общую стоимость реализации наказа до 300,0 тыс. рублей;</w:t>
      </w:r>
    </w:p>
    <w:p w14:paraId="35012CCB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06 – увеличить общую стоимость реализации наказа до 300,0 тыс. рублей;</w:t>
      </w:r>
    </w:p>
    <w:p w14:paraId="09204AA8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17 – уменьшить общую стоимость реализации наказа до 300,0 тыс. рублей;</w:t>
      </w:r>
    </w:p>
    <w:p w14:paraId="36DCB984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24 – увеличить общую стоимость реализации наказа до 300,0 тыс. рублей;</w:t>
      </w:r>
    </w:p>
    <w:p w14:paraId="4CC5D66B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33 – уменьшить общую стоимость реализации наказа до 400,0 тыс. рублей;</w:t>
      </w:r>
    </w:p>
    <w:p w14:paraId="5CBF9C10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36 – увеличить общую стоимость реализации наказа до 200,0 тыс. рублей;</w:t>
      </w:r>
    </w:p>
    <w:p w14:paraId="3DD2FFCF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43 – увеличить общую стоимость реализации наказа до 300,0 тыс. рублей;</w:t>
      </w:r>
    </w:p>
    <w:p w14:paraId="62AC748D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 xml:space="preserve">42-00046 – изменить формулировку мероприятий по реализации наказа с «Ремонт дороги по ул. Красный факел от ул. Пожарского до Первомайской» на «Ремонт дороги по ул. Пожарского от ул. </w:t>
      </w:r>
      <w:proofErr w:type="gramStart"/>
      <w:r w:rsidRPr="0067538F">
        <w:rPr>
          <w:sz w:val="28"/>
          <w:szCs w:val="28"/>
        </w:rPr>
        <w:t>Первомайская</w:t>
      </w:r>
      <w:proofErr w:type="gramEnd"/>
      <w:r w:rsidRPr="0067538F">
        <w:rPr>
          <w:sz w:val="28"/>
          <w:szCs w:val="28"/>
        </w:rPr>
        <w:t xml:space="preserve"> до ул. Красный факел»;</w:t>
      </w:r>
    </w:p>
    <w:p w14:paraId="0D002296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47 – оставить без изменений;</w:t>
      </w:r>
    </w:p>
    <w:p w14:paraId="593B9468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49 – оставить без изменений;</w:t>
      </w:r>
    </w:p>
    <w:p w14:paraId="5DB9314C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59 – увеличить общую стоимость реализации наказа до 300,0 тыс. рублей;</w:t>
      </w:r>
    </w:p>
    <w:p w14:paraId="24A51072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64 – увеличить общую стоимость реализации наказа до 300,0 тыс. рублей;</w:t>
      </w:r>
    </w:p>
    <w:p w14:paraId="6B74A51A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70 – оставить без изменений;</w:t>
      </w:r>
    </w:p>
    <w:p w14:paraId="74EEBF6B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71 – увеличить общую стоимость реализации наказа до 300,0 тыс. рублей;</w:t>
      </w:r>
    </w:p>
    <w:p w14:paraId="06325825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73 – увеличить общую стоимость реализации наказа до 300,0 тыс. рублей;</w:t>
      </w:r>
    </w:p>
    <w:p w14:paraId="546C490D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76 – увеличить общую стоимость реализации наказа до 300,0 тыс. рублей;</w:t>
      </w:r>
    </w:p>
    <w:p w14:paraId="593B47BF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lastRenderedPageBreak/>
        <w:t>42-00078 – оставить без изменений;</w:t>
      </w:r>
    </w:p>
    <w:p w14:paraId="523C43ED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81 – увеличить общую стоимость реализации наказа до 300,0 тыс. рублей;</w:t>
      </w:r>
    </w:p>
    <w:p w14:paraId="6D06B742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84 – увеличить общую стоимость реализации наказа до 500,0 тыс. рублей;</w:t>
      </w:r>
    </w:p>
    <w:p w14:paraId="35B148DA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90 – увеличить общую стоимость реализации наказа до 300,0 тыс. рублей;</w:t>
      </w:r>
    </w:p>
    <w:p w14:paraId="6D449FFF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42-00098 – увеличить общую стоимость реализации наказа до 300,0 тыс. рублей;</w:t>
      </w:r>
    </w:p>
    <w:p w14:paraId="7CBADA71" w14:textId="77777777" w:rsidR="00C83FC7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2.</w:t>
      </w:r>
      <w:r w:rsidRPr="0067538F">
        <w:rPr>
          <w:sz w:val="28"/>
          <w:szCs w:val="28"/>
        </w:rPr>
        <w:tab/>
        <w:t>Рассмотрение наказов с номерами 07-00080, 10-00012, 11-00041,</w:t>
      </w:r>
    </w:p>
    <w:p w14:paraId="1F0DA37F" w14:textId="275B14F7" w:rsidR="00F718D8" w:rsidRPr="0067538F" w:rsidRDefault="00C83FC7" w:rsidP="0067538F">
      <w:pPr>
        <w:pStyle w:val="ConsPlusNormal"/>
        <w:ind w:firstLine="709"/>
        <w:jc w:val="both"/>
        <w:rPr>
          <w:sz w:val="28"/>
          <w:szCs w:val="28"/>
        </w:rPr>
      </w:pPr>
      <w:r w:rsidRPr="0067538F">
        <w:rPr>
          <w:sz w:val="28"/>
          <w:szCs w:val="28"/>
        </w:rPr>
        <w:t>22-00103 перенести на последующие заседания комиссии.</w:t>
      </w:r>
    </w:p>
    <w:p w14:paraId="6945F4A2" w14:textId="77777777" w:rsidR="00F718D8" w:rsidRPr="0067538F" w:rsidRDefault="00F718D8" w:rsidP="0067538F">
      <w:pPr>
        <w:pStyle w:val="ConsPlusNormal"/>
        <w:ind w:firstLine="709"/>
        <w:jc w:val="both"/>
        <w:rPr>
          <w:sz w:val="28"/>
          <w:szCs w:val="28"/>
        </w:rPr>
      </w:pPr>
    </w:p>
    <w:p w14:paraId="2C1CF39E" w14:textId="77777777" w:rsidR="00D0178F" w:rsidRDefault="00D0178F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12E5B2A9" w14:textId="77777777" w:rsidR="00C83FC7" w:rsidRPr="00F42367" w:rsidRDefault="00C83FC7" w:rsidP="00F42367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E522E7" w14:paraId="018ACE6A" w14:textId="77777777" w:rsidTr="00B70808">
        <w:tc>
          <w:tcPr>
            <w:tcW w:w="5094" w:type="dxa"/>
          </w:tcPr>
          <w:p w14:paraId="6423B6C6" w14:textId="77777777" w:rsidR="00E522E7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E522E7">
              <w:rPr>
                <w:sz w:val="28"/>
                <w:szCs w:val="28"/>
              </w:rPr>
              <w:t>Председатель комиссии</w:t>
            </w:r>
          </w:p>
          <w:p w14:paraId="4927B873" w14:textId="77777777" w:rsidR="00E522E7" w:rsidRPr="00B1481C" w:rsidRDefault="00E522E7" w:rsidP="004C6DC7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3DBEA8C" w14:textId="77777777" w:rsidR="00E522E7" w:rsidRPr="00B062A0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14:paraId="76C1BD5F" w14:textId="77777777" w:rsidR="00E522E7" w:rsidRDefault="00E522E7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  <w:tr w:rsidR="0083527F" w14:paraId="497A4C94" w14:textId="77777777" w:rsidTr="00B70808">
        <w:tc>
          <w:tcPr>
            <w:tcW w:w="5094" w:type="dxa"/>
          </w:tcPr>
          <w:p w14:paraId="451D775F" w14:textId="77777777" w:rsidR="0083527F" w:rsidRDefault="0083527F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B062A0">
              <w:rPr>
                <w:sz w:val="28"/>
                <w:szCs w:val="28"/>
              </w:rPr>
              <w:t>Секретарь</w:t>
            </w:r>
          </w:p>
        </w:tc>
        <w:tc>
          <w:tcPr>
            <w:tcW w:w="5111" w:type="dxa"/>
          </w:tcPr>
          <w:p w14:paraId="16796091" w14:textId="77777777" w:rsidR="0083527F" w:rsidRDefault="0083527F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 Г. Раченко</w:t>
            </w:r>
          </w:p>
        </w:tc>
      </w:tr>
    </w:tbl>
    <w:p w14:paraId="73D8A28E" w14:textId="77777777" w:rsidR="0083527F" w:rsidRPr="00E522E7" w:rsidRDefault="0083527F" w:rsidP="0083527F">
      <w:pPr>
        <w:pStyle w:val="ConsPlusNormal"/>
        <w:ind w:firstLine="540"/>
        <w:jc w:val="both"/>
        <w:rPr>
          <w:sz w:val="2"/>
          <w:szCs w:val="2"/>
        </w:rPr>
      </w:pPr>
    </w:p>
    <w:sectPr w:rsidR="0083527F" w:rsidRPr="00E522E7" w:rsidSect="00F42367">
      <w:footerReference w:type="default" r:id="rId9"/>
      <w:pgSz w:w="11906" w:h="16838" w:code="9"/>
      <w:pgMar w:top="1134" w:right="567" w:bottom="851" w:left="1418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D4DC8" w14:textId="77777777" w:rsidR="00340128" w:rsidRDefault="00340128" w:rsidP="002A4D2F">
      <w:pPr>
        <w:spacing w:after="0" w:line="240" w:lineRule="auto"/>
      </w:pPr>
      <w:r>
        <w:separator/>
      </w:r>
    </w:p>
  </w:endnote>
  <w:endnote w:type="continuationSeparator" w:id="0">
    <w:p w14:paraId="55C0333F" w14:textId="77777777" w:rsidR="00340128" w:rsidRDefault="00340128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10B5" w14:textId="77777777" w:rsidR="00E817DB" w:rsidRDefault="00E817D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0FFE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93427" w14:textId="77777777" w:rsidR="00340128" w:rsidRDefault="00340128" w:rsidP="002A4D2F">
      <w:pPr>
        <w:spacing w:after="0" w:line="240" w:lineRule="auto"/>
      </w:pPr>
      <w:r>
        <w:separator/>
      </w:r>
    </w:p>
  </w:footnote>
  <w:footnote w:type="continuationSeparator" w:id="0">
    <w:p w14:paraId="1A58771B" w14:textId="77777777" w:rsidR="00340128" w:rsidRDefault="00340128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D06A5"/>
    <w:multiLevelType w:val="hybridMultilevel"/>
    <w:tmpl w:val="91C4B40C"/>
    <w:lvl w:ilvl="0" w:tplc="26C81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73133"/>
    <w:multiLevelType w:val="hybridMultilevel"/>
    <w:tmpl w:val="9F0AEF1A"/>
    <w:lvl w:ilvl="0" w:tplc="71F0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D46B88"/>
    <w:multiLevelType w:val="hybridMultilevel"/>
    <w:tmpl w:val="4EB49F92"/>
    <w:lvl w:ilvl="0" w:tplc="2C181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8F3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6F89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B11"/>
    <w:rsid w:val="00032CC3"/>
    <w:rsid w:val="000331B1"/>
    <w:rsid w:val="00033542"/>
    <w:rsid w:val="000339BC"/>
    <w:rsid w:val="000343AB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36F"/>
    <w:rsid w:val="000378BA"/>
    <w:rsid w:val="0003795E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D0B"/>
    <w:rsid w:val="00054F82"/>
    <w:rsid w:val="000560F5"/>
    <w:rsid w:val="0005617A"/>
    <w:rsid w:val="00056711"/>
    <w:rsid w:val="00056DEA"/>
    <w:rsid w:val="00057062"/>
    <w:rsid w:val="00057A04"/>
    <w:rsid w:val="00057E8B"/>
    <w:rsid w:val="000603F4"/>
    <w:rsid w:val="00061062"/>
    <w:rsid w:val="000610E9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292F"/>
    <w:rsid w:val="000730FB"/>
    <w:rsid w:val="000733DE"/>
    <w:rsid w:val="00074D4D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71D"/>
    <w:rsid w:val="0008095E"/>
    <w:rsid w:val="00080A83"/>
    <w:rsid w:val="00080CCC"/>
    <w:rsid w:val="00080DB6"/>
    <w:rsid w:val="00081305"/>
    <w:rsid w:val="00081E9F"/>
    <w:rsid w:val="0008236D"/>
    <w:rsid w:val="00082382"/>
    <w:rsid w:val="00082D40"/>
    <w:rsid w:val="000841D7"/>
    <w:rsid w:val="00084534"/>
    <w:rsid w:val="00084D1B"/>
    <w:rsid w:val="00084EF6"/>
    <w:rsid w:val="00085597"/>
    <w:rsid w:val="00085FA8"/>
    <w:rsid w:val="000861E4"/>
    <w:rsid w:val="000865D0"/>
    <w:rsid w:val="00086867"/>
    <w:rsid w:val="00087B3F"/>
    <w:rsid w:val="00087D02"/>
    <w:rsid w:val="00087E4A"/>
    <w:rsid w:val="00090051"/>
    <w:rsid w:val="0009017C"/>
    <w:rsid w:val="000901E4"/>
    <w:rsid w:val="0009029A"/>
    <w:rsid w:val="0009084D"/>
    <w:rsid w:val="00091DE6"/>
    <w:rsid w:val="00092842"/>
    <w:rsid w:val="00092A50"/>
    <w:rsid w:val="00092FC1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90A"/>
    <w:rsid w:val="000A0FDA"/>
    <w:rsid w:val="000A1BC3"/>
    <w:rsid w:val="000A2730"/>
    <w:rsid w:val="000A2977"/>
    <w:rsid w:val="000A29B6"/>
    <w:rsid w:val="000A3A50"/>
    <w:rsid w:val="000A3DB0"/>
    <w:rsid w:val="000A3FA6"/>
    <w:rsid w:val="000A4C90"/>
    <w:rsid w:val="000A57C2"/>
    <w:rsid w:val="000A5CC9"/>
    <w:rsid w:val="000A5DEE"/>
    <w:rsid w:val="000A63AB"/>
    <w:rsid w:val="000A6B68"/>
    <w:rsid w:val="000A6BE3"/>
    <w:rsid w:val="000A6F68"/>
    <w:rsid w:val="000A70E5"/>
    <w:rsid w:val="000A7352"/>
    <w:rsid w:val="000A774D"/>
    <w:rsid w:val="000A7C80"/>
    <w:rsid w:val="000B141F"/>
    <w:rsid w:val="000B1785"/>
    <w:rsid w:val="000B2E15"/>
    <w:rsid w:val="000B399A"/>
    <w:rsid w:val="000B3ECA"/>
    <w:rsid w:val="000B405F"/>
    <w:rsid w:val="000B41E8"/>
    <w:rsid w:val="000B446C"/>
    <w:rsid w:val="000B47C2"/>
    <w:rsid w:val="000B572D"/>
    <w:rsid w:val="000B5DCC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25A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354B"/>
    <w:rsid w:val="000D4007"/>
    <w:rsid w:val="000D4236"/>
    <w:rsid w:val="000D460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22A"/>
    <w:rsid w:val="000E09F9"/>
    <w:rsid w:val="000E1866"/>
    <w:rsid w:val="000E1EF5"/>
    <w:rsid w:val="000E21C3"/>
    <w:rsid w:val="000E287A"/>
    <w:rsid w:val="000E39D8"/>
    <w:rsid w:val="000E3FA6"/>
    <w:rsid w:val="000E43BA"/>
    <w:rsid w:val="000E4BE7"/>
    <w:rsid w:val="000E5185"/>
    <w:rsid w:val="000E597E"/>
    <w:rsid w:val="000E5CFF"/>
    <w:rsid w:val="000E6276"/>
    <w:rsid w:val="000E63DF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EAA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3AF0"/>
    <w:rsid w:val="0010446A"/>
    <w:rsid w:val="001044D7"/>
    <w:rsid w:val="001047C4"/>
    <w:rsid w:val="00105CF6"/>
    <w:rsid w:val="0010641F"/>
    <w:rsid w:val="00106FEF"/>
    <w:rsid w:val="00107613"/>
    <w:rsid w:val="001079ED"/>
    <w:rsid w:val="00107EDA"/>
    <w:rsid w:val="00110C60"/>
    <w:rsid w:val="00110CF4"/>
    <w:rsid w:val="00111221"/>
    <w:rsid w:val="00111E0F"/>
    <w:rsid w:val="00111E45"/>
    <w:rsid w:val="001122A2"/>
    <w:rsid w:val="001126E0"/>
    <w:rsid w:val="00112BAC"/>
    <w:rsid w:val="00112E1D"/>
    <w:rsid w:val="00112E8B"/>
    <w:rsid w:val="00112F45"/>
    <w:rsid w:val="001132E4"/>
    <w:rsid w:val="001134B2"/>
    <w:rsid w:val="001134D8"/>
    <w:rsid w:val="00113705"/>
    <w:rsid w:val="00114048"/>
    <w:rsid w:val="001142A8"/>
    <w:rsid w:val="0011481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6E9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1B68"/>
    <w:rsid w:val="00132A8F"/>
    <w:rsid w:val="00132C15"/>
    <w:rsid w:val="00133470"/>
    <w:rsid w:val="0013363C"/>
    <w:rsid w:val="00133CF6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780"/>
    <w:rsid w:val="00140FC7"/>
    <w:rsid w:val="00141E59"/>
    <w:rsid w:val="0014236A"/>
    <w:rsid w:val="001427A3"/>
    <w:rsid w:val="00143303"/>
    <w:rsid w:val="0014344E"/>
    <w:rsid w:val="00143528"/>
    <w:rsid w:val="00143885"/>
    <w:rsid w:val="00143AF9"/>
    <w:rsid w:val="00144334"/>
    <w:rsid w:val="00144626"/>
    <w:rsid w:val="0014532E"/>
    <w:rsid w:val="00145EE3"/>
    <w:rsid w:val="0014603E"/>
    <w:rsid w:val="00146049"/>
    <w:rsid w:val="0014676D"/>
    <w:rsid w:val="001503B7"/>
    <w:rsid w:val="0015051B"/>
    <w:rsid w:val="0015053C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C0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736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38E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5CF7"/>
    <w:rsid w:val="001A6FAE"/>
    <w:rsid w:val="001A737E"/>
    <w:rsid w:val="001A7694"/>
    <w:rsid w:val="001A7A93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7F"/>
    <w:rsid w:val="001B5E9F"/>
    <w:rsid w:val="001B60F3"/>
    <w:rsid w:val="001B61F9"/>
    <w:rsid w:val="001B6646"/>
    <w:rsid w:val="001B7314"/>
    <w:rsid w:val="001C072F"/>
    <w:rsid w:val="001C1277"/>
    <w:rsid w:val="001C12ED"/>
    <w:rsid w:val="001C1BB3"/>
    <w:rsid w:val="001C349D"/>
    <w:rsid w:val="001C37DF"/>
    <w:rsid w:val="001C3B4F"/>
    <w:rsid w:val="001C3CF5"/>
    <w:rsid w:val="001C4C11"/>
    <w:rsid w:val="001C5CD9"/>
    <w:rsid w:val="001C5D52"/>
    <w:rsid w:val="001C5D58"/>
    <w:rsid w:val="001C5F17"/>
    <w:rsid w:val="001C6F87"/>
    <w:rsid w:val="001C7292"/>
    <w:rsid w:val="001C76EE"/>
    <w:rsid w:val="001C7C91"/>
    <w:rsid w:val="001C7CE3"/>
    <w:rsid w:val="001C7E43"/>
    <w:rsid w:val="001D0014"/>
    <w:rsid w:val="001D026C"/>
    <w:rsid w:val="001D0537"/>
    <w:rsid w:val="001D06F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D7BBC"/>
    <w:rsid w:val="001E0442"/>
    <w:rsid w:val="001E094D"/>
    <w:rsid w:val="001E09D1"/>
    <w:rsid w:val="001E0C2F"/>
    <w:rsid w:val="001E10B6"/>
    <w:rsid w:val="001E20DF"/>
    <w:rsid w:val="001E2259"/>
    <w:rsid w:val="001E25D3"/>
    <w:rsid w:val="001E25DC"/>
    <w:rsid w:val="001E2633"/>
    <w:rsid w:val="001E2EA6"/>
    <w:rsid w:val="001E32DC"/>
    <w:rsid w:val="001E3E50"/>
    <w:rsid w:val="001E4712"/>
    <w:rsid w:val="001E4D4B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5B44"/>
    <w:rsid w:val="00206AE1"/>
    <w:rsid w:val="00206B76"/>
    <w:rsid w:val="0020750C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E1D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6DD"/>
    <w:rsid w:val="0022372D"/>
    <w:rsid w:val="00223893"/>
    <w:rsid w:val="0022394C"/>
    <w:rsid w:val="00223EC4"/>
    <w:rsid w:val="00224602"/>
    <w:rsid w:val="002252E1"/>
    <w:rsid w:val="00225457"/>
    <w:rsid w:val="00225A02"/>
    <w:rsid w:val="00225B47"/>
    <w:rsid w:val="00226115"/>
    <w:rsid w:val="002262E4"/>
    <w:rsid w:val="00226A0A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2C17"/>
    <w:rsid w:val="00233015"/>
    <w:rsid w:val="0023301B"/>
    <w:rsid w:val="00234394"/>
    <w:rsid w:val="00234D37"/>
    <w:rsid w:val="00234E27"/>
    <w:rsid w:val="00234F3A"/>
    <w:rsid w:val="00234F48"/>
    <w:rsid w:val="0023587C"/>
    <w:rsid w:val="00236722"/>
    <w:rsid w:val="002367FD"/>
    <w:rsid w:val="00237181"/>
    <w:rsid w:val="002374CE"/>
    <w:rsid w:val="00237C6E"/>
    <w:rsid w:val="00237DA3"/>
    <w:rsid w:val="00240C00"/>
    <w:rsid w:val="00240F4B"/>
    <w:rsid w:val="0024224E"/>
    <w:rsid w:val="002432D1"/>
    <w:rsid w:val="002457AB"/>
    <w:rsid w:val="002459F1"/>
    <w:rsid w:val="00245CE3"/>
    <w:rsid w:val="00245F50"/>
    <w:rsid w:val="00245FEC"/>
    <w:rsid w:val="0024737B"/>
    <w:rsid w:val="00247430"/>
    <w:rsid w:val="0024759D"/>
    <w:rsid w:val="00250795"/>
    <w:rsid w:val="00250AB6"/>
    <w:rsid w:val="00250DD8"/>
    <w:rsid w:val="00250E29"/>
    <w:rsid w:val="00251390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DDF"/>
    <w:rsid w:val="00261F7F"/>
    <w:rsid w:val="00262710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745"/>
    <w:rsid w:val="00273960"/>
    <w:rsid w:val="002739E0"/>
    <w:rsid w:val="00274854"/>
    <w:rsid w:val="002754D0"/>
    <w:rsid w:val="002758D1"/>
    <w:rsid w:val="00275FC5"/>
    <w:rsid w:val="002776B6"/>
    <w:rsid w:val="00280C33"/>
    <w:rsid w:val="00281333"/>
    <w:rsid w:val="00281BC7"/>
    <w:rsid w:val="0028276B"/>
    <w:rsid w:val="002835C2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1E01"/>
    <w:rsid w:val="00292806"/>
    <w:rsid w:val="0029322B"/>
    <w:rsid w:val="00293912"/>
    <w:rsid w:val="00293990"/>
    <w:rsid w:val="00294117"/>
    <w:rsid w:val="00294457"/>
    <w:rsid w:val="00294B29"/>
    <w:rsid w:val="00295963"/>
    <w:rsid w:val="00295F7F"/>
    <w:rsid w:val="00296102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0A2E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6963"/>
    <w:rsid w:val="002A71D0"/>
    <w:rsid w:val="002A7265"/>
    <w:rsid w:val="002A7422"/>
    <w:rsid w:val="002A769F"/>
    <w:rsid w:val="002A7D1D"/>
    <w:rsid w:val="002B0688"/>
    <w:rsid w:val="002B0999"/>
    <w:rsid w:val="002B0C31"/>
    <w:rsid w:val="002B0CA1"/>
    <w:rsid w:val="002B14BD"/>
    <w:rsid w:val="002B1BCA"/>
    <w:rsid w:val="002B208A"/>
    <w:rsid w:val="002B22C1"/>
    <w:rsid w:val="002B2E0A"/>
    <w:rsid w:val="002B2F17"/>
    <w:rsid w:val="002B3F72"/>
    <w:rsid w:val="002B4561"/>
    <w:rsid w:val="002B4FCC"/>
    <w:rsid w:val="002B5545"/>
    <w:rsid w:val="002B62F7"/>
    <w:rsid w:val="002B7510"/>
    <w:rsid w:val="002B7FFD"/>
    <w:rsid w:val="002C01B0"/>
    <w:rsid w:val="002C026D"/>
    <w:rsid w:val="002C1C9F"/>
    <w:rsid w:val="002C1D59"/>
    <w:rsid w:val="002C1EB5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5EB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343"/>
    <w:rsid w:val="002E2BED"/>
    <w:rsid w:val="002E3674"/>
    <w:rsid w:val="002E4219"/>
    <w:rsid w:val="002E441D"/>
    <w:rsid w:val="002E4747"/>
    <w:rsid w:val="002E4935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23B"/>
    <w:rsid w:val="002F0BB1"/>
    <w:rsid w:val="002F0DE2"/>
    <w:rsid w:val="002F1186"/>
    <w:rsid w:val="002F1225"/>
    <w:rsid w:val="002F1602"/>
    <w:rsid w:val="002F1622"/>
    <w:rsid w:val="002F23A2"/>
    <w:rsid w:val="002F2428"/>
    <w:rsid w:val="002F2AB5"/>
    <w:rsid w:val="002F2FA0"/>
    <w:rsid w:val="002F32DA"/>
    <w:rsid w:val="002F37A7"/>
    <w:rsid w:val="002F3FC2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74E"/>
    <w:rsid w:val="00302D59"/>
    <w:rsid w:val="00303098"/>
    <w:rsid w:val="003032B7"/>
    <w:rsid w:val="00303430"/>
    <w:rsid w:val="00304262"/>
    <w:rsid w:val="00304AA1"/>
    <w:rsid w:val="00305936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528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6FCA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6E7D"/>
    <w:rsid w:val="00327B1F"/>
    <w:rsid w:val="003300EF"/>
    <w:rsid w:val="00330BF8"/>
    <w:rsid w:val="00330F1D"/>
    <w:rsid w:val="003314E7"/>
    <w:rsid w:val="00331D41"/>
    <w:rsid w:val="003322E9"/>
    <w:rsid w:val="0033245D"/>
    <w:rsid w:val="003329B4"/>
    <w:rsid w:val="00332AE9"/>
    <w:rsid w:val="0033337A"/>
    <w:rsid w:val="003338EF"/>
    <w:rsid w:val="003340D8"/>
    <w:rsid w:val="00334584"/>
    <w:rsid w:val="003366D4"/>
    <w:rsid w:val="00336B08"/>
    <w:rsid w:val="00336D74"/>
    <w:rsid w:val="00336EE3"/>
    <w:rsid w:val="00336FBB"/>
    <w:rsid w:val="00337AB1"/>
    <w:rsid w:val="00337E13"/>
    <w:rsid w:val="00340128"/>
    <w:rsid w:val="00340163"/>
    <w:rsid w:val="00340757"/>
    <w:rsid w:val="00340C4B"/>
    <w:rsid w:val="00340F40"/>
    <w:rsid w:val="003411F3"/>
    <w:rsid w:val="0034199F"/>
    <w:rsid w:val="0034274D"/>
    <w:rsid w:val="003429D2"/>
    <w:rsid w:val="00343278"/>
    <w:rsid w:val="0034395B"/>
    <w:rsid w:val="00343D0F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303F"/>
    <w:rsid w:val="0035469B"/>
    <w:rsid w:val="00355A41"/>
    <w:rsid w:val="00355D0D"/>
    <w:rsid w:val="00356102"/>
    <w:rsid w:val="00356326"/>
    <w:rsid w:val="00356621"/>
    <w:rsid w:val="00357412"/>
    <w:rsid w:val="0035754E"/>
    <w:rsid w:val="003605D4"/>
    <w:rsid w:val="003606E2"/>
    <w:rsid w:val="003606FE"/>
    <w:rsid w:val="00360BD5"/>
    <w:rsid w:val="00360C48"/>
    <w:rsid w:val="0036118B"/>
    <w:rsid w:val="00361E46"/>
    <w:rsid w:val="003628E8"/>
    <w:rsid w:val="00362B7F"/>
    <w:rsid w:val="00362EF4"/>
    <w:rsid w:val="00364525"/>
    <w:rsid w:val="003650D9"/>
    <w:rsid w:val="003654F3"/>
    <w:rsid w:val="00365E46"/>
    <w:rsid w:val="00366AED"/>
    <w:rsid w:val="00366B84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10C"/>
    <w:rsid w:val="00374773"/>
    <w:rsid w:val="00374D98"/>
    <w:rsid w:val="003756E0"/>
    <w:rsid w:val="00375A45"/>
    <w:rsid w:val="00375AA3"/>
    <w:rsid w:val="00375C2F"/>
    <w:rsid w:val="00375D57"/>
    <w:rsid w:val="003767E0"/>
    <w:rsid w:val="00376927"/>
    <w:rsid w:val="00376B3F"/>
    <w:rsid w:val="003778A6"/>
    <w:rsid w:val="0038015A"/>
    <w:rsid w:val="003802CE"/>
    <w:rsid w:val="00380392"/>
    <w:rsid w:val="00380618"/>
    <w:rsid w:val="003806B8"/>
    <w:rsid w:val="00380C27"/>
    <w:rsid w:val="00380D8B"/>
    <w:rsid w:val="00380ED0"/>
    <w:rsid w:val="00381452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E56"/>
    <w:rsid w:val="0039164E"/>
    <w:rsid w:val="00391CB3"/>
    <w:rsid w:val="00392455"/>
    <w:rsid w:val="003927F1"/>
    <w:rsid w:val="003928EF"/>
    <w:rsid w:val="00392D32"/>
    <w:rsid w:val="003933F6"/>
    <w:rsid w:val="003937CA"/>
    <w:rsid w:val="003937F8"/>
    <w:rsid w:val="0039391C"/>
    <w:rsid w:val="00393C25"/>
    <w:rsid w:val="003949E7"/>
    <w:rsid w:val="00394CFE"/>
    <w:rsid w:val="00394FB9"/>
    <w:rsid w:val="00395887"/>
    <w:rsid w:val="00395A35"/>
    <w:rsid w:val="00395EE0"/>
    <w:rsid w:val="003963D2"/>
    <w:rsid w:val="00396C92"/>
    <w:rsid w:val="003970E2"/>
    <w:rsid w:val="003979C8"/>
    <w:rsid w:val="003A0526"/>
    <w:rsid w:val="003A060C"/>
    <w:rsid w:val="003A09A7"/>
    <w:rsid w:val="003A1653"/>
    <w:rsid w:val="003A1FC5"/>
    <w:rsid w:val="003A264D"/>
    <w:rsid w:val="003A2A2A"/>
    <w:rsid w:val="003A2C52"/>
    <w:rsid w:val="003A31E2"/>
    <w:rsid w:val="003A38ED"/>
    <w:rsid w:val="003A42FA"/>
    <w:rsid w:val="003A43BD"/>
    <w:rsid w:val="003A4E6B"/>
    <w:rsid w:val="003A506A"/>
    <w:rsid w:val="003A51A5"/>
    <w:rsid w:val="003A5777"/>
    <w:rsid w:val="003A57DC"/>
    <w:rsid w:val="003A5C4A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543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B7AC1"/>
    <w:rsid w:val="003B7F39"/>
    <w:rsid w:val="003C02E9"/>
    <w:rsid w:val="003C0392"/>
    <w:rsid w:val="003C0971"/>
    <w:rsid w:val="003C09DD"/>
    <w:rsid w:val="003C0FFF"/>
    <w:rsid w:val="003C1BFC"/>
    <w:rsid w:val="003C22F4"/>
    <w:rsid w:val="003C23BF"/>
    <w:rsid w:val="003C33BA"/>
    <w:rsid w:val="003C402B"/>
    <w:rsid w:val="003C452B"/>
    <w:rsid w:val="003C546C"/>
    <w:rsid w:val="003C55B4"/>
    <w:rsid w:val="003C585E"/>
    <w:rsid w:val="003C598E"/>
    <w:rsid w:val="003C5BB2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52F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73F"/>
    <w:rsid w:val="003F0DFC"/>
    <w:rsid w:val="003F0E6D"/>
    <w:rsid w:val="003F1258"/>
    <w:rsid w:val="003F15A3"/>
    <w:rsid w:val="003F1816"/>
    <w:rsid w:val="003F1848"/>
    <w:rsid w:val="003F1CB7"/>
    <w:rsid w:val="003F228F"/>
    <w:rsid w:val="003F31AF"/>
    <w:rsid w:val="003F3E2F"/>
    <w:rsid w:val="003F47BA"/>
    <w:rsid w:val="003F4AA6"/>
    <w:rsid w:val="003F59EC"/>
    <w:rsid w:val="003F5E20"/>
    <w:rsid w:val="003F712D"/>
    <w:rsid w:val="003F7B5E"/>
    <w:rsid w:val="00400AAD"/>
    <w:rsid w:val="00401433"/>
    <w:rsid w:val="004017B1"/>
    <w:rsid w:val="00401AA4"/>
    <w:rsid w:val="00401B5F"/>
    <w:rsid w:val="00402275"/>
    <w:rsid w:val="004023B1"/>
    <w:rsid w:val="0040255C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CDC"/>
    <w:rsid w:val="00406E83"/>
    <w:rsid w:val="004074BB"/>
    <w:rsid w:val="00407960"/>
    <w:rsid w:val="00407977"/>
    <w:rsid w:val="00407E93"/>
    <w:rsid w:val="004102CF"/>
    <w:rsid w:val="00412344"/>
    <w:rsid w:val="00413779"/>
    <w:rsid w:val="00413B39"/>
    <w:rsid w:val="00413CFC"/>
    <w:rsid w:val="00414ACE"/>
    <w:rsid w:val="00414B92"/>
    <w:rsid w:val="00414D20"/>
    <w:rsid w:val="004154A2"/>
    <w:rsid w:val="00415DE2"/>
    <w:rsid w:val="00415FA1"/>
    <w:rsid w:val="00416522"/>
    <w:rsid w:val="004165DA"/>
    <w:rsid w:val="004166FA"/>
    <w:rsid w:val="00416E5F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B7F"/>
    <w:rsid w:val="00423C26"/>
    <w:rsid w:val="00423E46"/>
    <w:rsid w:val="00423EB7"/>
    <w:rsid w:val="00424449"/>
    <w:rsid w:val="00424EE2"/>
    <w:rsid w:val="00425A31"/>
    <w:rsid w:val="00425FCF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2"/>
    <w:rsid w:val="004342B7"/>
    <w:rsid w:val="0043442F"/>
    <w:rsid w:val="00434674"/>
    <w:rsid w:val="00435264"/>
    <w:rsid w:val="00435922"/>
    <w:rsid w:val="00435974"/>
    <w:rsid w:val="004359D0"/>
    <w:rsid w:val="00435A8B"/>
    <w:rsid w:val="00436336"/>
    <w:rsid w:val="00436358"/>
    <w:rsid w:val="00437DFA"/>
    <w:rsid w:val="004401D6"/>
    <w:rsid w:val="00440644"/>
    <w:rsid w:val="00440794"/>
    <w:rsid w:val="00440B92"/>
    <w:rsid w:val="00440E6F"/>
    <w:rsid w:val="00440E96"/>
    <w:rsid w:val="00440F72"/>
    <w:rsid w:val="004415A0"/>
    <w:rsid w:val="00441955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3B1B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AA9"/>
    <w:rsid w:val="00461C93"/>
    <w:rsid w:val="0046209F"/>
    <w:rsid w:val="004632A3"/>
    <w:rsid w:val="004634DB"/>
    <w:rsid w:val="00463BC8"/>
    <w:rsid w:val="0046492C"/>
    <w:rsid w:val="004653F9"/>
    <w:rsid w:val="004657AE"/>
    <w:rsid w:val="00465911"/>
    <w:rsid w:val="00465957"/>
    <w:rsid w:val="004662C9"/>
    <w:rsid w:val="00466A60"/>
    <w:rsid w:val="004670D8"/>
    <w:rsid w:val="004672C3"/>
    <w:rsid w:val="00467721"/>
    <w:rsid w:val="0046772D"/>
    <w:rsid w:val="004677DD"/>
    <w:rsid w:val="004678F9"/>
    <w:rsid w:val="00467CF0"/>
    <w:rsid w:val="00470EFD"/>
    <w:rsid w:val="004715C4"/>
    <w:rsid w:val="004716D5"/>
    <w:rsid w:val="0047176B"/>
    <w:rsid w:val="004717D5"/>
    <w:rsid w:val="004718A2"/>
    <w:rsid w:val="004719C2"/>
    <w:rsid w:val="00472164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1B4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97363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748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722"/>
    <w:rsid w:val="004A77B4"/>
    <w:rsid w:val="004A7DD8"/>
    <w:rsid w:val="004B1255"/>
    <w:rsid w:val="004B2310"/>
    <w:rsid w:val="004B2642"/>
    <w:rsid w:val="004B2BAB"/>
    <w:rsid w:val="004B2F86"/>
    <w:rsid w:val="004B3659"/>
    <w:rsid w:val="004B375A"/>
    <w:rsid w:val="004B389C"/>
    <w:rsid w:val="004B41E8"/>
    <w:rsid w:val="004B5A96"/>
    <w:rsid w:val="004B5BF0"/>
    <w:rsid w:val="004B6B53"/>
    <w:rsid w:val="004B6CAA"/>
    <w:rsid w:val="004B7225"/>
    <w:rsid w:val="004B73D0"/>
    <w:rsid w:val="004B7475"/>
    <w:rsid w:val="004B778C"/>
    <w:rsid w:val="004B7E9D"/>
    <w:rsid w:val="004C0037"/>
    <w:rsid w:val="004C02F9"/>
    <w:rsid w:val="004C06C0"/>
    <w:rsid w:val="004C0E7E"/>
    <w:rsid w:val="004C0F9B"/>
    <w:rsid w:val="004C223C"/>
    <w:rsid w:val="004C260E"/>
    <w:rsid w:val="004C3057"/>
    <w:rsid w:val="004C393F"/>
    <w:rsid w:val="004C3EC0"/>
    <w:rsid w:val="004C4BC6"/>
    <w:rsid w:val="004C4C7F"/>
    <w:rsid w:val="004C54DE"/>
    <w:rsid w:val="004C5796"/>
    <w:rsid w:val="004C5AEC"/>
    <w:rsid w:val="004C60BA"/>
    <w:rsid w:val="004C692E"/>
    <w:rsid w:val="004C6DC7"/>
    <w:rsid w:val="004C6EB5"/>
    <w:rsid w:val="004D0E1A"/>
    <w:rsid w:val="004D0EF5"/>
    <w:rsid w:val="004D0FBD"/>
    <w:rsid w:val="004D151B"/>
    <w:rsid w:val="004D1944"/>
    <w:rsid w:val="004D1E17"/>
    <w:rsid w:val="004D1EDB"/>
    <w:rsid w:val="004D2A6A"/>
    <w:rsid w:val="004D2FE9"/>
    <w:rsid w:val="004D3D85"/>
    <w:rsid w:val="004D3FCB"/>
    <w:rsid w:val="004D4658"/>
    <w:rsid w:val="004D5546"/>
    <w:rsid w:val="004D55B1"/>
    <w:rsid w:val="004D57D0"/>
    <w:rsid w:val="004D6002"/>
    <w:rsid w:val="004D6463"/>
    <w:rsid w:val="004D64D9"/>
    <w:rsid w:val="004D6BB3"/>
    <w:rsid w:val="004D748B"/>
    <w:rsid w:val="004D7DD0"/>
    <w:rsid w:val="004D7F97"/>
    <w:rsid w:val="004E0A88"/>
    <w:rsid w:val="004E0F81"/>
    <w:rsid w:val="004E199C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2C96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4F7B7A"/>
    <w:rsid w:val="00500257"/>
    <w:rsid w:val="00500283"/>
    <w:rsid w:val="0050062B"/>
    <w:rsid w:val="00500BE8"/>
    <w:rsid w:val="00501DBC"/>
    <w:rsid w:val="005025D6"/>
    <w:rsid w:val="00502621"/>
    <w:rsid w:val="00502EBB"/>
    <w:rsid w:val="00502F3C"/>
    <w:rsid w:val="005036AD"/>
    <w:rsid w:val="0050374C"/>
    <w:rsid w:val="00503759"/>
    <w:rsid w:val="005038C3"/>
    <w:rsid w:val="00503DD9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E72"/>
    <w:rsid w:val="00506F85"/>
    <w:rsid w:val="005073AF"/>
    <w:rsid w:val="005075A6"/>
    <w:rsid w:val="00507783"/>
    <w:rsid w:val="00507B8A"/>
    <w:rsid w:val="00510631"/>
    <w:rsid w:val="0051084B"/>
    <w:rsid w:val="00510D15"/>
    <w:rsid w:val="00511BCE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36E5"/>
    <w:rsid w:val="005245C1"/>
    <w:rsid w:val="00524640"/>
    <w:rsid w:val="00524D5D"/>
    <w:rsid w:val="00524EB0"/>
    <w:rsid w:val="005252B8"/>
    <w:rsid w:val="005255A7"/>
    <w:rsid w:val="0052619E"/>
    <w:rsid w:val="0052648D"/>
    <w:rsid w:val="00526A14"/>
    <w:rsid w:val="00526F5C"/>
    <w:rsid w:val="00527091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B3D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98D"/>
    <w:rsid w:val="00545A38"/>
    <w:rsid w:val="00545A78"/>
    <w:rsid w:val="00546C29"/>
    <w:rsid w:val="00546E3E"/>
    <w:rsid w:val="00546E7E"/>
    <w:rsid w:val="00547E4B"/>
    <w:rsid w:val="00547F80"/>
    <w:rsid w:val="00550296"/>
    <w:rsid w:val="00550FFE"/>
    <w:rsid w:val="00551195"/>
    <w:rsid w:val="005511F1"/>
    <w:rsid w:val="00551B62"/>
    <w:rsid w:val="005528EE"/>
    <w:rsid w:val="005530E1"/>
    <w:rsid w:val="005549F8"/>
    <w:rsid w:val="00554F7B"/>
    <w:rsid w:val="00555C5E"/>
    <w:rsid w:val="005563C9"/>
    <w:rsid w:val="00556529"/>
    <w:rsid w:val="005565B7"/>
    <w:rsid w:val="005566FC"/>
    <w:rsid w:val="00556F11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D56"/>
    <w:rsid w:val="00562EDC"/>
    <w:rsid w:val="0056333D"/>
    <w:rsid w:val="00564751"/>
    <w:rsid w:val="005650AA"/>
    <w:rsid w:val="00565F7E"/>
    <w:rsid w:val="0056607D"/>
    <w:rsid w:val="00566291"/>
    <w:rsid w:val="0056665F"/>
    <w:rsid w:val="00566CD2"/>
    <w:rsid w:val="00567309"/>
    <w:rsid w:val="00567725"/>
    <w:rsid w:val="00567781"/>
    <w:rsid w:val="005678EE"/>
    <w:rsid w:val="00567917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4C49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681"/>
    <w:rsid w:val="00584824"/>
    <w:rsid w:val="00585568"/>
    <w:rsid w:val="00585A43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16D"/>
    <w:rsid w:val="00592259"/>
    <w:rsid w:val="00592932"/>
    <w:rsid w:val="005935B7"/>
    <w:rsid w:val="005935C7"/>
    <w:rsid w:val="005937F8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5EE4"/>
    <w:rsid w:val="00596304"/>
    <w:rsid w:val="00596FA4"/>
    <w:rsid w:val="00597394"/>
    <w:rsid w:val="00597685"/>
    <w:rsid w:val="00597A5B"/>
    <w:rsid w:val="005A0D27"/>
    <w:rsid w:val="005A1109"/>
    <w:rsid w:val="005A1802"/>
    <w:rsid w:val="005A1CB8"/>
    <w:rsid w:val="005A1FFA"/>
    <w:rsid w:val="005A256B"/>
    <w:rsid w:val="005A2A07"/>
    <w:rsid w:val="005A32EB"/>
    <w:rsid w:val="005A3630"/>
    <w:rsid w:val="005A38FF"/>
    <w:rsid w:val="005A3D3D"/>
    <w:rsid w:val="005A443C"/>
    <w:rsid w:val="005A4677"/>
    <w:rsid w:val="005A4D42"/>
    <w:rsid w:val="005A523D"/>
    <w:rsid w:val="005A557E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9C1"/>
    <w:rsid w:val="005B2E7E"/>
    <w:rsid w:val="005B3501"/>
    <w:rsid w:val="005B3E9B"/>
    <w:rsid w:val="005B4A62"/>
    <w:rsid w:val="005B4CF1"/>
    <w:rsid w:val="005B5429"/>
    <w:rsid w:val="005B5477"/>
    <w:rsid w:val="005B553F"/>
    <w:rsid w:val="005B690F"/>
    <w:rsid w:val="005B7425"/>
    <w:rsid w:val="005B77FD"/>
    <w:rsid w:val="005B78B6"/>
    <w:rsid w:val="005B7D46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704"/>
    <w:rsid w:val="005C7A82"/>
    <w:rsid w:val="005C7A84"/>
    <w:rsid w:val="005C7E1E"/>
    <w:rsid w:val="005D046D"/>
    <w:rsid w:val="005D19E5"/>
    <w:rsid w:val="005D21B3"/>
    <w:rsid w:val="005D304C"/>
    <w:rsid w:val="005D3F13"/>
    <w:rsid w:val="005D4943"/>
    <w:rsid w:val="005D54C4"/>
    <w:rsid w:val="005D5D7B"/>
    <w:rsid w:val="005D5ED5"/>
    <w:rsid w:val="005D5FE0"/>
    <w:rsid w:val="005D607C"/>
    <w:rsid w:val="005D631B"/>
    <w:rsid w:val="005D634A"/>
    <w:rsid w:val="005D6D0B"/>
    <w:rsid w:val="005D6D8F"/>
    <w:rsid w:val="005D6FE9"/>
    <w:rsid w:val="005D702D"/>
    <w:rsid w:val="005D7137"/>
    <w:rsid w:val="005D7370"/>
    <w:rsid w:val="005D775B"/>
    <w:rsid w:val="005D7900"/>
    <w:rsid w:val="005D7DA7"/>
    <w:rsid w:val="005E069B"/>
    <w:rsid w:val="005E0B40"/>
    <w:rsid w:val="005E0C2A"/>
    <w:rsid w:val="005E0CB3"/>
    <w:rsid w:val="005E108B"/>
    <w:rsid w:val="005E139F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E6D4A"/>
    <w:rsid w:val="005F0F71"/>
    <w:rsid w:val="005F1690"/>
    <w:rsid w:val="005F180B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55B6"/>
    <w:rsid w:val="005F6153"/>
    <w:rsid w:val="005F6A55"/>
    <w:rsid w:val="005F6E72"/>
    <w:rsid w:val="005F73E2"/>
    <w:rsid w:val="005F745F"/>
    <w:rsid w:val="005F7F87"/>
    <w:rsid w:val="006002FC"/>
    <w:rsid w:val="00600522"/>
    <w:rsid w:val="00600673"/>
    <w:rsid w:val="006007EA"/>
    <w:rsid w:val="00600838"/>
    <w:rsid w:val="00600FFD"/>
    <w:rsid w:val="00601524"/>
    <w:rsid w:val="00601B2D"/>
    <w:rsid w:val="00601EA0"/>
    <w:rsid w:val="0060254B"/>
    <w:rsid w:val="006025BF"/>
    <w:rsid w:val="00602AF5"/>
    <w:rsid w:val="00602EDF"/>
    <w:rsid w:val="00604AD0"/>
    <w:rsid w:val="00605AC5"/>
    <w:rsid w:val="00605C05"/>
    <w:rsid w:val="00605C1B"/>
    <w:rsid w:val="00605FB0"/>
    <w:rsid w:val="006067D5"/>
    <w:rsid w:val="00606D12"/>
    <w:rsid w:val="00607AD3"/>
    <w:rsid w:val="00607E38"/>
    <w:rsid w:val="0061078E"/>
    <w:rsid w:val="006107DD"/>
    <w:rsid w:val="006115B0"/>
    <w:rsid w:val="00611A93"/>
    <w:rsid w:val="00611BC7"/>
    <w:rsid w:val="00611D3B"/>
    <w:rsid w:val="0061252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4B7F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B8A"/>
    <w:rsid w:val="00622E14"/>
    <w:rsid w:val="00623DD8"/>
    <w:rsid w:val="00624039"/>
    <w:rsid w:val="00624153"/>
    <w:rsid w:val="0062421A"/>
    <w:rsid w:val="0062515F"/>
    <w:rsid w:val="00626281"/>
    <w:rsid w:val="00626A34"/>
    <w:rsid w:val="006271B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10B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339F"/>
    <w:rsid w:val="00643715"/>
    <w:rsid w:val="00643FB8"/>
    <w:rsid w:val="006440B6"/>
    <w:rsid w:val="006445B2"/>
    <w:rsid w:val="00645B9A"/>
    <w:rsid w:val="00645E77"/>
    <w:rsid w:val="0064602D"/>
    <w:rsid w:val="00646B8B"/>
    <w:rsid w:val="0064737A"/>
    <w:rsid w:val="00647469"/>
    <w:rsid w:val="00647EC2"/>
    <w:rsid w:val="00650458"/>
    <w:rsid w:val="006506E7"/>
    <w:rsid w:val="00650933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397E"/>
    <w:rsid w:val="006552E2"/>
    <w:rsid w:val="00655431"/>
    <w:rsid w:val="006555AF"/>
    <w:rsid w:val="0065561B"/>
    <w:rsid w:val="00655899"/>
    <w:rsid w:val="006566C9"/>
    <w:rsid w:val="006567C3"/>
    <w:rsid w:val="00656BE9"/>
    <w:rsid w:val="00656C8B"/>
    <w:rsid w:val="00657210"/>
    <w:rsid w:val="0065775D"/>
    <w:rsid w:val="006602A5"/>
    <w:rsid w:val="00660B00"/>
    <w:rsid w:val="0066183F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039"/>
    <w:rsid w:val="006656AC"/>
    <w:rsid w:val="00665FF4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239"/>
    <w:rsid w:val="006734BD"/>
    <w:rsid w:val="00673798"/>
    <w:rsid w:val="006741E1"/>
    <w:rsid w:val="0067538F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58ED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562C"/>
    <w:rsid w:val="00695A35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4D3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8A3"/>
    <w:rsid w:val="006A7C0E"/>
    <w:rsid w:val="006A7D93"/>
    <w:rsid w:val="006B03CD"/>
    <w:rsid w:val="006B0998"/>
    <w:rsid w:val="006B0F5A"/>
    <w:rsid w:val="006B1016"/>
    <w:rsid w:val="006B1475"/>
    <w:rsid w:val="006B1930"/>
    <w:rsid w:val="006B1C6A"/>
    <w:rsid w:val="006B1C9D"/>
    <w:rsid w:val="006B1F02"/>
    <w:rsid w:val="006B2DCA"/>
    <w:rsid w:val="006B305B"/>
    <w:rsid w:val="006B3644"/>
    <w:rsid w:val="006B41FD"/>
    <w:rsid w:val="006B4BB9"/>
    <w:rsid w:val="006B4C31"/>
    <w:rsid w:val="006B529C"/>
    <w:rsid w:val="006B532F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2EB"/>
    <w:rsid w:val="006C1B2E"/>
    <w:rsid w:val="006C2389"/>
    <w:rsid w:val="006C27D4"/>
    <w:rsid w:val="006C2911"/>
    <w:rsid w:val="006C2B3C"/>
    <w:rsid w:val="006C30EA"/>
    <w:rsid w:val="006C31C4"/>
    <w:rsid w:val="006C33FD"/>
    <w:rsid w:val="006C3652"/>
    <w:rsid w:val="006C40C1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1E8E"/>
    <w:rsid w:val="006D1F8E"/>
    <w:rsid w:val="006D2319"/>
    <w:rsid w:val="006D2E3F"/>
    <w:rsid w:val="006D4577"/>
    <w:rsid w:val="006D4D82"/>
    <w:rsid w:val="006D4DEF"/>
    <w:rsid w:val="006D4EE9"/>
    <w:rsid w:val="006D506D"/>
    <w:rsid w:val="006D50E3"/>
    <w:rsid w:val="006D6383"/>
    <w:rsid w:val="006D72F2"/>
    <w:rsid w:val="006D78BD"/>
    <w:rsid w:val="006E00CC"/>
    <w:rsid w:val="006E0363"/>
    <w:rsid w:val="006E0B25"/>
    <w:rsid w:val="006E0E7F"/>
    <w:rsid w:val="006E0F45"/>
    <w:rsid w:val="006E1B47"/>
    <w:rsid w:val="006E1D7B"/>
    <w:rsid w:val="006E1DC8"/>
    <w:rsid w:val="006E1F08"/>
    <w:rsid w:val="006E1F73"/>
    <w:rsid w:val="006E282E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2A6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13B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2BC"/>
    <w:rsid w:val="0070497A"/>
    <w:rsid w:val="00704F4A"/>
    <w:rsid w:val="00705C99"/>
    <w:rsid w:val="00705F33"/>
    <w:rsid w:val="00706106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2F46"/>
    <w:rsid w:val="00713643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AEB"/>
    <w:rsid w:val="00725D92"/>
    <w:rsid w:val="00725E31"/>
    <w:rsid w:val="00726ADE"/>
    <w:rsid w:val="00726AFE"/>
    <w:rsid w:val="00726F29"/>
    <w:rsid w:val="007273C3"/>
    <w:rsid w:val="00727D84"/>
    <w:rsid w:val="00727DC0"/>
    <w:rsid w:val="007304C9"/>
    <w:rsid w:val="00730E19"/>
    <w:rsid w:val="00731729"/>
    <w:rsid w:val="007319C2"/>
    <w:rsid w:val="00732528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47F43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1B3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49D4"/>
    <w:rsid w:val="00764E5A"/>
    <w:rsid w:val="00764E6B"/>
    <w:rsid w:val="007652DE"/>
    <w:rsid w:val="0076586A"/>
    <w:rsid w:val="00765F72"/>
    <w:rsid w:val="00770948"/>
    <w:rsid w:val="00770A16"/>
    <w:rsid w:val="00770DB6"/>
    <w:rsid w:val="00771F11"/>
    <w:rsid w:val="00772514"/>
    <w:rsid w:val="007728D4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65A"/>
    <w:rsid w:val="007877C0"/>
    <w:rsid w:val="00787D93"/>
    <w:rsid w:val="00790A2D"/>
    <w:rsid w:val="00791A3E"/>
    <w:rsid w:val="00791E30"/>
    <w:rsid w:val="00791F91"/>
    <w:rsid w:val="007928C1"/>
    <w:rsid w:val="007938B0"/>
    <w:rsid w:val="0079401B"/>
    <w:rsid w:val="007941A1"/>
    <w:rsid w:val="00794731"/>
    <w:rsid w:val="00794885"/>
    <w:rsid w:val="007951BF"/>
    <w:rsid w:val="00795432"/>
    <w:rsid w:val="007959DB"/>
    <w:rsid w:val="00796E63"/>
    <w:rsid w:val="00797A87"/>
    <w:rsid w:val="00797B7D"/>
    <w:rsid w:val="00797DF7"/>
    <w:rsid w:val="00797F83"/>
    <w:rsid w:val="007A071B"/>
    <w:rsid w:val="007A0836"/>
    <w:rsid w:val="007A1160"/>
    <w:rsid w:val="007A155F"/>
    <w:rsid w:val="007A1A0C"/>
    <w:rsid w:val="007A242C"/>
    <w:rsid w:val="007A24A1"/>
    <w:rsid w:val="007A3B61"/>
    <w:rsid w:val="007A3C47"/>
    <w:rsid w:val="007A3CFC"/>
    <w:rsid w:val="007A3F65"/>
    <w:rsid w:val="007A4614"/>
    <w:rsid w:val="007A4632"/>
    <w:rsid w:val="007A5399"/>
    <w:rsid w:val="007A6026"/>
    <w:rsid w:val="007A6C08"/>
    <w:rsid w:val="007A79BB"/>
    <w:rsid w:val="007B0280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A43"/>
    <w:rsid w:val="007B3C29"/>
    <w:rsid w:val="007B474F"/>
    <w:rsid w:val="007B5481"/>
    <w:rsid w:val="007B62CC"/>
    <w:rsid w:val="007B6D46"/>
    <w:rsid w:val="007B78C4"/>
    <w:rsid w:val="007B7F6D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B8"/>
    <w:rsid w:val="007C6CF4"/>
    <w:rsid w:val="007C738F"/>
    <w:rsid w:val="007C741A"/>
    <w:rsid w:val="007D00DC"/>
    <w:rsid w:val="007D1071"/>
    <w:rsid w:val="007D2486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086D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415"/>
    <w:rsid w:val="007E369E"/>
    <w:rsid w:val="007E3CA9"/>
    <w:rsid w:val="007E3E5C"/>
    <w:rsid w:val="007E3EA5"/>
    <w:rsid w:val="007E4839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155D"/>
    <w:rsid w:val="007F2080"/>
    <w:rsid w:val="007F2287"/>
    <w:rsid w:val="007F30F1"/>
    <w:rsid w:val="007F33A6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48C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1F9F"/>
    <w:rsid w:val="00802889"/>
    <w:rsid w:val="00802AAB"/>
    <w:rsid w:val="00802E21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6B5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574"/>
    <w:rsid w:val="00816A2E"/>
    <w:rsid w:val="00817A08"/>
    <w:rsid w:val="00817E0E"/>
    <w:rsid w:val="00817F3A"/>
    <w:rsid w:val="00820D63"/>
    <w:rsid w:val="00822386"/>
    <w:rsid w:val="00822FD4"/>
    <w:rsid w:val="00823DE2"/>
    <w:rsid w:val="00823EB9"/>
    <w:rsid w:val="008241C9"/>
    <w:rsid w:val="00824B28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27F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0DA7"/>
    <w:rsid w:val="00841A09"/>
    <w:rsid w:val="0084236D"/>
    <w:rsid w:val="0084247E"/>
    <w:rsid w:val="008425D0"/>
    <w:rsid w:val="00842BEC"/>
    <w:rsid w:val="00843DAA"/>
    <w:rsid w:val="008440FF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342"/>
    <w:rsid w:val="00855B89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68B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03BF"/>
    <w:rsid w:val="008713C7"/>
    <w:rsid w:val="00871441"/>
    <w:rsid w:val="0087229E"/>
    <w:rsid w:val="00872A15"/>
    <w:rsid w:val="00873618"/>
    <w:rsid w:val="00873A6F"/>
    <w:rsid w:val="00873F4C"/>
    <w:rsid w:val="008741B7"/>
    <w:rsid w:val="008748DC"/>
    <w:rsid w:val="00874D5B"/>
    <w:rsid w:val="00874DDB"/>
    <w:rsid w:val="008752B7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5AA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40F0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B31"/>
    <w:rsid w:val="00892DBF"/>
    <w:rsid w:val="00892F3B"/>
    <w:rsid w:val="00893E25"/>
    <w:rsid w:val="00894132"/>
    <w:rsid w:val="0089428D"/>
    <w:rsid w:val="00894CF8"/>
    <w:rsid w:val="00894E1F"/>
    <w:rsid w:val="00894E89"/>
    <w:rsid w:val="0089578D"/>
    <w:rsid w:val="00895FB1"/>
    <w:rsid w:val="0089630B"/>
    <w:rsid w:val="0089695A"/>
    <w:rsid w:val="00896CB4"/>
    <w:rsid w:val="008A0B13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612"/>
    <w:rsid w:val="008B57BB"/>
    <w:rsid w:val="008B62D5"/>
    <w:rsid w:val="008B6A65"/>
    <w:rsid w:val="008B74D2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82B"/>
    <w:rsid w:val="008C2C2C"/>
    <w:rsid w:val="008C35F1"/>
    <w:rsid w:val="008C3637"/>
    <w:rsid w:val="008C3F76"/>
    <w:rsid w:val="008C47E0"/>
    <w:rsid w:val="008C48A6"/>
    <w:rsid w:val="008C5457"/>
    <w:rsid w:val="008C574F"/>
    <w:rsid w:val="008C5891"/>
    <w:rsid w:val="008C5B92"/>
    <w:rsid w:val="008C6166"/>
    <w:rsid w:val="008C6B52"/>
    <w:rsid w:val="008C7031"/>
    <w:rsid w:val="008C7537"/>
    <w:rsid w:val="008D0067"/>
    <w:rsid w:val="008D02F2"/>
    <w:rsid w:val="008D0638"/>
    <w:rsid w:val="008D1075"/>
    <w:rsid w:val="008D10B7"/>
    <w:rsid w:val="008D1590"/>
    <w:rsid w:val="008D1B19"/>
    <w:rsid w:val="008D236D"/>
    <w:rsid w:val="008D3270"/>
    <w:rsid w:val="008D3528"/>
    <w:rsid w:val="008D3694"/>
    <w:rsid w:val="008D3A98"/>
    <w:rsid w:val="008D4A79"/>
    <w:rsid w:val="008D55F7"/>
    <w:rsid w:val="008D6784"/>
    <w:rsid w:val="008D67EA"/>
    <w:rsid w:val="008D6DAC"/>
    <w:rsid w:val="008D6F0D"/>
    <w:rsid w:val="008D6FFF"/>
    <w:rsid w:val="008D7176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65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33C3"/>
    <w:rsid w:val="00903BD0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D56"/>
    <w:rsid w:val="00910E10"/>
    <w:rsid w:val="00912978"/>
    <w:rsid w:val="00913027"/>
    <w:rsid w:val="00913C54"/>
    <w:rsid w:val="00913D20"/>
    <w:rsid w:val="009147BF"/>
    <w:rsid w:val="00914C52"/>
    <w:rsid w:val="00915592"/>
    <w:rsid w:val="00915AF6"/>
    <w:rsid w:val="00916244"/>
    <w:rsid w:val="00916AF2"/>
    <w:rsid w:val="009210A4"/>
    <w:rsid w:val="009214D4"/>
    <w:rsid w:val="009220B2"/>
    <w:rsid w:val="009220D0"/>
    <w:rsid w:val="0092234C"/>
    <w:rsid w:val="00922916"/>
    <w:rsid w:val="00922E45"/>
    <w:rsid w:val="00922FB4"/>
    <w:rsid w:val="00923461"/>
    <w:rsid w:val="00923B08"/>
    <w:rsid w:val="009240C8"/>
    <w:rsid w:val="00924711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1713"/>
    <w:rsid w:val="009325ED"/>
    <w:rsid w:val="0093262E"/>
    <w:rsid w:val="00933861"/>
    <w:rsid w:val="00933F91"/>
    <w:rsid w:val="00934156"/>
    <w:rsid w:val="009346C9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EDB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EC8"/>
    <w:rsid w:val="00957F14"/>
    <w:rsid w:val="00957F66"/>
    <w:rsid w:val="00960003"/>
    <w:rsid w:val="0096034A"/>
    <w:rsid w:val="009607B9"/>
    <w:rsid w:val="00960AC1"/>
    <w:rsid w:val="00960C38"/>
    <w:rsid w:val="00960FDC"/>
    <w:rsid w:val="0096189D"/>
    <w:rsid w:val="0096193B"/>
    <w:rsid w:val="009619A0"/>
    <w:rsid w:val="00961A8C"/>
    <w:rsid w:val="00961D2B"/>
    <w:rsid w:val="00962454"/>
    <w:rsid w:val="00962FF5"/>
    <w:rsid w:val="0096304E"/>
    <w:rsid w:val="0096483B"/>
    <w:rsid w:val="0096599A"/>
    <w:rsid w:val="0096698E"/>
    <w:rsid w:val="00966DA7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149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2A7"/>
    <w:rsid w:val="009853DC"/>
    <w:rsid w:val="00985514"/>
    <w:rsid w:val="0098587E"/>
    <w:rsid w:val="009858D2"/>
    <w:rsid w:val="00986685"/>
    <w:rsid w:val="0098692B"/>
    <w:rsid w:val="00986B3D"/>
    <w:rsid w:val="00987087"/>
    <w:rsid w:val="00987873"/>
    <w:rsid w:val="00987A8A"/>
    <w:rsid w:val="00990750"/>
    <w:rsid w:val="0099075A"/>
    <w:rsid w:val="00990A9C"/>
    <w:rsid w:val="00990C1D"/>
    <w:rsid w:val="00990DAB"/>
    <w:rsid w:val="00991390"/>
    <w:rsid w:val="0099154F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B70"/>
    <w:rsid w:val="009A2D6B"/>
    <w:rsid w:val="009A2E2F"/>
    <w:rsid w:val="009A3408"/>
    <w:rsid w:val="009A3CBE"/>
    <w:rsid w:val="009A4887"/>
    <w:rsid w:val="009A4C66"/>
    <w:rsid w:val="009A50D6"/>
    <w:rsid w:val="009A5DA2"/>
    <w:rsid w:val="009A5F00"/>
    <w:rsid w:val="009A6BAC"/>
    <w:rsid w:val="009A6CD6"/>
    <w:rsid w:val="009A7D29"/>
    <w:rsid w:val="009B00A5"/>
    <w:rsid w:val="009B0294"/>
    <w:rsid w:val="009B06BB"/>
    <w:rsid w:val="009B0E59"/>
    <w:rsid w:val="009B0FEB"/>
    <w:rsid w:val="009B0FFE"/>
    <w:rsid w:val="009B190D"/>
    <w:rsid w:val="009B224A"/>
    <w:rsid w:val="009B2252"/>
    <w:rsid w:val="009B2FEE"/>
    <w:rsid w:val="009B3595"/>
    <w:rsid w:val="009B41DA"/>
    <w:rsid w:val="009B4205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131"/>
    <w:rsid w:val="009C522B"/>
    <w:rsid w:val="009C558F"/>
    <w:rsid w:val="009C5901"/>
    <w:rsid w:val="009C5AC2"/>
    <w:rsid w:val="009C5BBF"/>
    <w:rsid w:val="009C612A"/>
    <w:rsid w:val="009C67EA"/>
    <w:rsid w:val="009C7750"/>
    <w:rsid w:val="009C7874"/>
    <w:rsid w:val="009C7B00"/>
    <w:rsid w:val="009D00A2"/>
    <w:rsid w:val="009D0236"/>
    <w:rsid w:val="009D02EE"/>
    <w:rsid w:val="009D039E"/>
    <w:rsid w:val="009D0604"/>
    <w:rsid w:val="009D19BF"/>
    <w:rsid w:val="009D1DEB"/>
    <w:rsid w:val="009D1EE2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01A"/>
    <w:rsid w:val="009D6243"/>
    <w:rsid w:val="009D6C5E"/>
    <w:rsid w:val="009D6DD3"/>
    <w:rsid w:val="009D6F52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13B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2D2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2F2"/>
    <w:rsid w:val="00A10569"/>
    <w:rsid w:val="00A105E0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17E9A"/>
    <w:rsid w:val="00A215C5"/>
    <w:rsid w:val="00A21952"/>
    <w:rsid w:val="00A23A39"/>
    <w:rsid w:val="00A249F1"/>
    <w:rsid w:val="00A24D85"/>
    <w:rsid w:val="00A257FE"/>
    <w:rsid w:val="00A25D00"/>
    <w:rsid w:val="00A2693E"/>
    <w:rsid w:val="00A26CB4"/>
    <w:rsid w:val="00A26EE7"/>
    <w:rsid w:val="00A274A4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62B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68CD"/>
    <w:rsid w:val="00A47376"/>
    <w:rsid w:val="00A47AEE"/>
    <w:rsid w:val="00A47C2D"/>
    <w:rsid w:val="00A5010A"/>
    <w:rsid w:val="00A51047"/>
    <w:rsid w:val="00A5191A"/>
    <w:rsid w:val="00A51A71"/>
    <w:rsid w:val="00A52A81"/>
    <w:rsid w:val="00A52BD6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63D"/>
    <w:rsid w:val="00A569DD"/>
    <w:rsid w:val="00A56C1A"/>
    <w:rsid w:val="00A57133"/>
    <w:rsid w:val="00A57C77"/>
    <w:rsid w:val="00A60090"/>
    <w:rsid w:val="00A61937"/>
    <w:rsid w:val="00A61C1C"/>
    <w:rsid w:val="00A61C55"/>
    <w:rsid w:val="00A61E76"/>
    <w:rsid w:val="00A62C0E"/>
    <w:rsid w:val="00A62F44"/>
    <w:rsid w:val="00A63768"/>
    <w:rsid w:val="00A63804"/>
    <w:rsid w:val="00A63F7C"/>
    <w:rsid w:val="00A6415A"/>
    <w:rsid w:val="00A64B97"/>
    <w:rsid w:val="00A65853"/>
    <w:rsid w:val="00A65917"/>
    <w:rsid w:val="00A66295"/>
    <w:rsid w:val="00A662EA"/>
    <w:rsid w:val="00A6636E"/>
    <w:rsid w:val="00A66557"/>
    <w:rsid w:val="00A66963"/>
    <w:rsid w:val="00A66C96"/>
    <w:rsid w:val="00A7034A"/>
    <w:rsid w:val="00A70BBC"/>
    <w:rsid w:val="00A70E31"/>
    <w:rsid w:val="00A70F48"/>
    <w:rsid w:val="00A711FF"/>
    <w:rsid w:val="00A71406"/>
    <w:rsid w:val="00A71441"/>
    <w:rsid w:val="00A71589"/>
    <w:rsid w:val="00A71FD9"/>
    <w:rsid w:val="00A725F5"/>
    <w:rsid w:val="00A72F2C"/>
    <w:rsid w:val="00A72FD5"/>
    <w:rsid w:val="00A73C8E"/>
    <w:rsid w:val="00A74158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22"/>
    <w:rsid w:val="00A77E6E"/>
    <w:rsid w:val="00A805D5"/>
    <w:rsid w:val="00A80B84"/>
    <w:rsid w:val="00A811CB"/>
    <w:rsid w:val="00A81280"/>
    <w:rsid w:val="00A8172B"/>
    <w:rsid w:val="00A819CA"/>
    <w:rsid w:val="00A823D5"/>
    <w:rsid w:val="00A82732"/>
    <w:rsid w:val="00A82ADA"/>
    <w:rsid w:val="00A8301C"/>
    <w:rsid w:val="00A83038"/>
    <w:rsid w:val="00A834E0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1CFA"/>
    <w:rsid w:val="00A92117"/>
    <w:rsid w:val="00A923D0"/>
    <w:rsid w:val="00A92D5F"/>
    <w:rsid w:val="00A93377"/>
    <w:rsid w:val="00A938B0"/>
    <w:rsid w:val="00A93E53"/>
    <w:rsid w:val="00A9405A"/>
    <w:rsid w:val="00A94357"/>
    <w:rsid w:val="00A94856"/>
    <w:rsid w:val="00A94A27"/>
    <w:rsid w:val="00A94D3D"/>
    <w:rsid w:val="00A95571"/>
    <w:rsid w:val="00A95A7E"/>
    <w:rsid w:val="00A96893"/>
    <w:rsid w:val="00A96DF7"/>
    <w:rsid w:val="00A96E91"/>
    <w:rsid w:val="00A97543"/>
    <w:rsid w:val="00A97696"/>
    <w:rsid w:val="00A977B6"/>
    <w:rsid w:val="00AA04A0"/>
    <w:rsid w:val="00AA0E0A"/>
    <w:rsid w:val="00AA0FD9"/>
    <w:rsid w:val="00AA144B"/>
    <w:rsid w:val="00AA1AD1"/>
    <w:rsid w:val="00AA24B9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4BDB"/>
    <w:rsid w:val="00AA534E"/>
    <w:rsid w:val="00AA56CF"/>
    <w:rsid w:val="00AA5953"/>
    <w:rsid w:val="00AA6843"/>
    <w:rsid w:val="00AA72F2"/>
    <w:rsid w:val="00AA77F8"/>
    <w:rsid w:val="00AA7885"/>
    <w:rsid w:val="00AA7C2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45A9"/>
    <w:rsid w:val="00AB55AD"/>
    <w:rsid w:val="00AB57B1"/>
    <w:rsid w:val="00AB5B8F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5DA"/>
    <w:rsid w:val="00AC5968"/>
    <w:rsid w:val="00AC610E"/>
    <w:rsid w:val="00AC61B1"/>
    <w:rsid w:val="00AC68CE"/>
    <w:rsid w:val="00AC7568"/>
    <w:rsid w:val="00AC786E"/>
    <w:rsid w:val="00AC7EBA"/>
    <w:rsid w:val="00AC7EC9"/>
    <w:rsid w:val="00AD0381"/>
    <w:rsid w:val="00AD090E"/>
    <w:rsid w:val="00AD09C0"/>
    <w:rsid w:val="00AD0B55"/>
    <w:rsid w:val="00AD11AA"/>
    <w:rsid w:val="00AD11D1"/>
    <w:rsid w:val="00AD1254"/>
    <w:rsid w:val="00AD1564"/>
    <w:rsid w:val="00AD1A53"/>
    <w:rsid w:val="00AD204F"/>
    <w:rsid w:val="00AD2A71"/>
    <w:rsid w:val="00AD30F4"/>
    <w:rsid w:val="00AD3173"/>
    <w:rsid w:val="00AD3CD2"/>
    <w:rsid w:val="00AD4CDE"/>
    <w:rsid w:val="00AD4F70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1FA5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2FC"/>
    <w:rsid w:val="00AE7454"/>
    <w:rsid w:val="00AE75AB"/>
    <w:rsid w:val="00AF00BB"/>
    <w:rsid w:val="00AF0484"/>
    <w:rsid w:val="00AF1048"/>
    <w:rsid w:val="00AF1347"/>
    <w:rsid w:val="00AF24AE"/>
    <w:rsid w:val="00AF2E7C"/>
    <w:rsid w:val="00AF333D"/>
    <w:rsid w:val="00AF33A5"/>
    <w:rsid w:val="00AF3C51"/>
    <w:rsid w:val="00AF43EC"/>
    <w:rsid w:val="00AF46EE"/>
    <w:rsid w:val="00AF48C7"/>
    <w:rsid w:val="00AF49ED"/>
    <w:rsid w:val="00AF54E2"/>
    <w:rsid w:val="00AF56D9"/>
    <w:rsid w:val="00AF5DFC"/>
    <w:rsid w:val="00AF635E"/>
    <w:rsid w:val="00AF64FB"/>
    <w:rsid w:val="00AF66CC"/>
    <w:rsid w:val="00AF6880"/>
    <w:rsid w:val="00AF6F14"/>
    <w:rsid w:val="00AF7315"/>
    <w:rsid w:val="00B017F3"/>
    <w:rsid w:val="00B01959"/>
    <w:rsid w:val="00B01BE3"/>
    <w:rsid w:val="00B01CDB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2F1"/>
    <w:rsid w:val="00B10809"/>
    <w:rsid w:val="00B10B10"/>
    <w:rsid w:val="00B10BB3"/>
    <w:rsid w:val="00B11FF9"/>
    <w:rsid w:val="00B143C5"/>
    <w:rsid w:val="00B143DB"/>
    <w:rsid w:val="00B1481C"/>
    <w:rsid w:val="00B14BD1"/>
    <w:rsid w:val="00B14F1F"/>
    <w:rsid w:val="00B15121"/>
    <w:rsid w:val="00B15560"/>
    <w:rsid w:val="00B17004"/>
    <w:rsid w:val="00B173A3"/>
    <w:rsid w:val="00B17407"/>
    <w:rsid w:val="00B1791A"/>
    <w:rsid w:val="00B17F53"/>
    <w:rsid w:val="00B21555"/>
    <w:rsid w:val="00B21769"/>
    <w:rsid w:val="00B22C69"/>
    <w:rsid w:val="00B23928"/>
    <w:rsid w:val="00B23955"/>
    <w:rsid w:val="00B23A4E"/>
    <w:rsid w:val="00B24CC4"/>
    <w:rsid w:val="00B2585C"/>
    <w:rsid w:val="00B2586E"/>
    <w:rsid w:val="00B25ADF"/>
    <w:rsid w:val="00B264CB"/>
    <w:rsid w:val="00B26D8D"/>
    <w:rsid w:val="00B26DDE"/>
    <w:rsid w:val="00B300B4"/>
    <w:rsid w:val="00B3061B"/>
    <w:rsid w:val="00B312D5"/>
    <w:rsid w:val="00B315EF"/>
    <w:rsid w:val="00B31CDC"/>
    <w:rsid w:val="00B32047"/>
    <w:rsid w:val="00B32182"/>
    <w:rsid w:val="00B3276A"/>
    <w:rsid w:val="00B33002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4D40"/>
    <w:rsid w:val="00B45128"/>
    <w:rsid w:val="00B460A0"/>
    <w:rsid w:val="00B4657E"/>
    <w:rsid w:val="00B465D8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196F"/>
    <w:rsid w:val="00B522D6"/>
    <w:rsid w:val="00B53080"/>
    <w:rsid w:val="00B53087"/>
    <w:rsid w:val="00B53B70"/>
    <w:rsid w:val="00B53FF9"/>
    <w:rsid w:val="00B54402"/>
    <w:rsid w:val="00B54AC4"/>
    <w:rsid w:val="00B54B46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67B85"/>
    <w:rsid w:val="00B70075"/>
    <w:rsid w:val="00B70616"/>
    <w:rsid w:val="00B70755"/>
    <w:rsid w:val="00B70808"/>
    <w:rsid w:val="00B70B9E"/>
    <w:rsid w:val="00B70D70"/>
    <w:rsid w:val="00B71483"/>
    <w:rsid w:val="00B71A92"/>
    <w:rsid w:val="00B71D07"/>
    <w:rsid w:val="00B722E2"/>
    <w:rsid w:val="00B72385"/>
    <w:rsid w:val="00B727FA"/>
    <w:rsid w:val="00B72A00"/>
    <w:rsid w:val="00B72BAA"/>
    <w:rsid w:val="00B739CC"/>
    <w:rsid w:val="00B73EA6"/>
    <w:rsid w:val="00B744F1"/>
    <w:rsid w:val="00B7458C"/>
    <w:rsid w:val="00B75123"/>
    <w:rsid w:val="00B751C5"/>
    <w:rsid w:val="00B759A7"/>
    <w:rsid w:val="00B76393"/>
    <w:rsid w:val="00B76AEA"/>
    <w:rsid w:val="00B76E7B"/>
    <w:rsid w:val="00B775A2"/>
    <w:rsid w:val="00B775AC"/>
    <w:rsid w:val="00B776C1"/>
    <w:rsid w:val="00B77B65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49C3"/>
    <w:rsid w:val="00B853EB"/>
    <w:rsid w:val="00B85BA0"/>
    <w:rsid w:val="00B85F86"/>
    <w:rsid w:val="00B85F9E"/>
    <w:rsid w:val="00B86786"/>
    <w:rsid w:val="00B87252"/>
    <w:rsid w:val="00B8739A"/>
    <w:rsid w:val="00B873E4"/>
    <w:rsid w:val="00B90A4E"/>
    <w:rsid w:val="00B91BDC"/>
    <w:rsid w:val="00B92442"/>
    <w:rsid w:val="00B9263A"/>
    <w:rsid w:val="00B92845"/>
    <w:rsid w:val="00B93733"/>
    <w:rsid w:val="00B939A2"/>
    <w:rsid w:val="00B93E7D"/>
    <w:rsid w:val="00B94579"/>
    <w:rsid w:val="00B945E4"/>
    <w:rsid w:val="00B94E69"/>
    <w:rsid w:val="00B94FAB"/>
    <w:rsid w:val="00B95298"/>
    <w:rsid w:val="00B9564E"/>
    <w:rsid w:val="00B957CC"/>
    <w:rsid w:val="00B96B67"/>
    <w:rsid w:val="00B96C61"/>
    <w:rsid w:val="00B97620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B78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3231"/>
    <w:rsid w:val="00BB40B8"/>
    <w:rsid w:val="00BB426C"/>
    <w:rsid w:val="00BB5975"/>
    <w:rsid w:val="00BB6117"/>
    <w:rsid w:val="00BB7FDC"/>
    <w:rsid w:val="00BC0372"/>
    <w:rsid w:val="00BC0720"/>
    <w:rsid w:val="00BC0E1F"/>
    <w:rsid w:val="00BC13DD"/>
    <w:rsid w:val="00BC1A22"/>
    <w:rsid w:val="00BC28AF"/>
    <w:rsid w:val="00BC2D04"/>
    <w:rsid w:val="00BC31A2"/>
    <w:rsid w:val="00BC35DA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12B"/>
    <w:rsid w:val="00BD5A4D"/>
    <w:rsid w:val="00BD5A69"/>
    <w:rsid w:val="00BD5BC2"/>
    <w:rsid w:val="00BD62BB"/>
    <w:rsid w:val="00BD65C3"/>
    <w:rsid w:val="00BD6926"/>
    <w:rsid w:val="00BD6A1F"/>
    <w:rsid w:val="00BD7222"/>
    <w:rsid w:val="00BE0587"/>
    <w:rsid w:val="00BE0DBD"/>
    <w:rsid w:val="00BE12BA"/>
    <w:rsid w:val="00BE1713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0476"/>
    <w:rsid w:val="00BF1BD1"/>
    <w:rsid w:val="00BF229A"/>
    <w:rsid w:val="00BF2321"/>
    <w:rsid w:val="00BF23C6"/>
    <w:rsid w:val="00BF25CB"/>
    <w:rsid w:val="00BF2A2E"/>
    <w:rsid w:val="00BF3200"/>
    <w:rsid w:val="00BF3503"/>
    <w:rsid w:val="00BF3C8E"/>
    <w:rsid w:val="00BF3C9A"/>
    <w:rsid w:val="00BF49FA"/>
    <w:rsid w:val="00BF4D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C62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1DF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2B5E"/>
    <w:rsid w:val="00C33D57"/>
    <w:rsid w:val="00C34664"/>
    <w:rsid w:val="00C34E60"/>
    <w:rsid w:val="00C34EE1"/>
    <w:rsid w:val="00C353E3"/>
    <w:rsid w:val="00C355A2"/>
    <w:rsid w:val="00C35AC0"/>
    <w:rsid w:val="00C35C38"/>
    <w:rsid w:val="00C35F18"/>
    <w:rsid w:val="00C35F1C"/>
    <w:rsid w:val="00C36E8C"/>
    <w:rsid w:val="00C374F5"/>
    <w:rsid w:val="00C379CC"/>
    <w:rsid w:val="00C403EA"/>
    <w:rsid w:val="00C40CE8"/>
    <w:rsid w:val="00C40FE2"/>
    <w:rsid w:val="00C41166"/>
    <w:rsid w:val="00C4179D"/>
    <w:rsid w:val="00C41DC6"/>
    <w:rsid w:val="00C421F5"/>
    <w:rsid w:val="00C429CF"/>
    <w:rsid w:val="00C430A2"/>
    <w:rsid w:val="00C4318B"/>
    <w:rsid w:val="00C4345A"/>
    <w:rsid w:val="00C43D2E"/>
    <w:rsid w:val="00C440F6"/>
    <w:rsid w:val="00C44202"/>
    <w:rsid w:val="00C44866"/>
    <w:rsid w:val="00C459EA"/>
    <w:rsid w:val="00C46084"/>
    <w:rsid w:val="00C46C25"/>
    <w:rsid w:val="00C46D53"/>
    <w:rsid w:val="00C47640"/>
    <w:rsid w:val="00C479BA"/>
    <w:rsid w:val="00C47F21"/>
    <w:rsid w:val="00C504A4"/>
    <w:rsid w:val="00C504E8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3A03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CE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21"/>
    <w:rsid w:val="00C80E38"/>
    <w:rsid w:val="00C8160B"/>
    <w:rsid w:val="00C817FF"/>
    <w:rsid w:val="00C82367"/>
    <w:rsid w:val="00C82600"/>
    <w:rsid w:val="00C828FC"/>
    <w:rsid w:val="00C82AD2"/>
    <w:rsid w:val="00C830DC"/>
    <w:rsid w:val="00C837C8"/>
    <w:rsid w:val="00C83FC7"/>
    <w:rsid w:val="00C841F1"/>
    <w:rsid w:val="00C84811"/>
    <w:rsid w:val="00C84FCD"/>
    <w:rsid w:val="00C84FF1"/>
    <w:rsid w:val="00C85CFF"/>
    <w:rsid w:val="00C86481"/>
    <w:rsid w:val="00C8696F"/>
    <w:rsid w:val="00C87503"/>
    <w:rsid w:val="00C87608"/>
    <w:rsid w:val="00C87AC5"/>
    <w:rsid w:val="00C87EB1"/>
    <w:rsid w:val="00C9007A"/>
    <w:rsid w:val="00C902DB"/>
    <w:rsid w:val="00C90D8D"/>
    <w:rsid w:val="00C90E36"/>
    <w:rsid w:val="00C91C75"/>
    <w:rsid w:val="00C93B39"/>
    <w:rsid w:val="00C93FB0"/>
    <w:rsid w:val="00C940C5"/>
    <w:rsid w:val="00C94170"/>
    <w:rsid w:val="00C94469"/>
    <w:rsid w:val="00C94778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97B37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3FAB"/>
    <w:rsid w:val="00CA4447"/>
    <w:rsid w:val="00CA542F"/>
    <w:rsid w:val="00CA6258"/>
    <w:rsid w:val="00CA6294"/>
    <w:rsid w:val="00CA64CD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B7134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2FC5"/>
    <w:rsid w:val="00CC3DE5"/>
    <w:rsid w:val="00CC403E"/>
    <w:rsid w:val="00CC4565"/>
    <w:rsid w:val="00CC50CE"/>
    <w:rsid w:val="00CC51C6"/>
    <w:rsid w:val="00CC524F"/>
    <w:rsid w:val="00CC59CD"/>
    <w:rsid w:val="00CC5FA7"/>
    <w:rsid w:val="00CC6085"/>
    <w:rsid w:val="00CC60A3"/>
    <w:rsid w:val="00CC6CB8"/>
    <w:rsid w:val="00CC7240"/>
    <w:rsid w:val="00CC7E67"/>
    <w:rsid w:val="00CD0106"/>
    <w:rsid w:val="00CD02D4"/>
    <w:rsid w:val="00CD15DE"/>
    <w:rsid w:val="00CD1F1F"/>
    <w:rsid w:val="00CD24E5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11A"/>
    <w:rsid w:val="00CD63C1"/>
    <w:rsid w:val="00CD6780"/>
    <w:rsid w:val="00CD68DC"/>
    <w:rsid w:val="00CD6D23"/>
    <w:rsid w:val="00CD71FF"/>
    <w:rsid w:val="00CD753B"/>
    <w:rsid w:val="00CE0269"/>
    <w:rsid w:val="00CE0B69"/>
    <w:rsid w:val="00CE0F0E"/>
    <w:rsid w:val="00CE1BB6"/>
    <w:rsid w:val="00CE24FF"/>
    <w:rsid w:val="00CE2E5B"/>
    <w:rsid w:val="00CE2F9D"/>
    <w:rsid w:val="00CE389A"/>
    <w:rsid w:val="00CE4918"/>
    <w:rsid w:val="00CE4C13"/>
    <w:rsid w:val="00CE4D2C"/>
    <w:rsid w:val="00CE550A"/>
    <w:rsid w:val="00CE5BF9"/>
    <w:rsid w:val="00CE62CD"/>
    <w:rsid w:val="00CE7242"/>
    <w:rsid w:val="00CE7468"/>
    <w:rsid w:val="00CE78CC"/>
    <w:rsid w:val="00CF13E8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5755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78F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87F"/>
    <w:rsid w:val="00D079D4"/>
    <w:rsid w:val="00D07A0D"/>
    <w:rsid w:val="00D07E3D"/>
    <w:rsid w:val="00D109CA"/>
    <w:rsid w:val="00D11792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5A9F"/>
    <w:rsid w:val="00D161AE"/>
    <w:rsid w:val="00D162D4"/>
    <w:rsid w:val="00D165DA"/>
    <w:rsid w:val="00D17714"/>
    <w:rsid w:val="00D20CB7"/>
    <w:rsid w:val="00D2111E"/>
    <w:rsid w:val="00D2196C"/>
    <w:rsid w:val="00D21A85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54C4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0F"/>
    <w:rsid w:val="00D35361"/>
    <w:rsid w:val="00D3603A"/>
    <w:rsid w:val="00D36265"/>
    <w:rsid w:val="00D36850"/>
    <w:rsid w:val="00D37BE3"/>
    <w:rsid w:val="00D405A7"/>
    <w:rsid w:val="00D40B25"/>
    <w:rsid w:val="00D40D66"/>
    <w:rsid w:val="00D40DCA"/>
    <w:rsid w:val="00D41792"/>
    <w:rsid w:val="00D41814"/>
    <w:rsid w:val="00D41BE5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E3D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8C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1E2D"/>
    <w:rsid w:val="00D72D41"/>
    <w:rsid w:val="00D72DBE"/>
    <w:rsid w:val="00D72F93"/>
    <w:rsid w:val="00D73121"/>
    <w:rsid w:val="00D73B56"/>
    <w:rsid w:val="00D746F1"/>
    <w:rsid w:val="00D748D5"/>
    <w:rsid w:val="00D74E68"/>
    <w:rsid w:val="00D751A9"/>
    <w:rsid w:val="00D759BE"/>
    <w:rsid w:val="00D75E7C"/>
    <w:rsid w:val="00D75E83"/>
    <w:rsid w:val="00D762CC"/>
    <w:rsid w:val="00D765C2"/>
    <w:rsid w:val="00D76949"/>
    <w:rsid w:val="00D76A46"/>
    <w:rsid w:val="00D76FA6"/>
    <w:rsid w:val="00D7720B"/>
    <w:rsid w:val="00D7761B"/>
    <w:rsid w:val="00D80285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2C3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52C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3BB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335"/>
    <w:rsid w:val="00DB4B6B"/>
    <w:rsid w:val="00DB521F"/>
    <w:rsid w:val="00DB53F6"/>
    <w:rsid w:val="00DB5BED"/>
    <w:rsid w:val="00DB5E47"/>
    <w:rsid w:val="00DB6623"/>
    <w:rsid w:val="00DB72E9"/>
    <w:rsid w:val="00DB7E10"/>
    <w:rsid w:val="00DC01AD"/>
    <w:rsid w:val="00DC085E"/>
    <w:rsid w:val="00DC0C24"/>
    <w:rsid w:val="00DC1BC0"/>
    <w:rsid w:val="00DC235B"/>
    <w:rsid w:val="00DC32D5"/>
    <w:rsid w:val="00DC4218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1E9C"/>
    <w:rsid w:val="00DD2BF6"/>
    <w:rsid w:val="00DD36A9"/>
    <w:rsid w:val="00DD40B3"/>
    <w:rsid w:val="00DD43AC"/>
    <w:rsid w:val="00DD4616"/>
    <w:rsid w:val="00DD4BBB"/>
    <w:rsid w:val="00DD4E48"/>
    <w:rsid w:val="00DD5084"/>
    <w:rsid w:val="00DD56D9"/>
    <w:rsid w:val="00DD5716"/>
    <w:rsid w:val="00DD5E86"/>
    <w:rsid w:val="00DE018D"/>
    <w:rsid w:val="00DE0F61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560"/>
    <w:rsid w:val="00DE4603"/>
    <w:rsid w:val="00DE4855"/>
    <w:rsid w:val="00DE4B49"/>
    <w:rsid w:val="00DE50E9"/>
    <w:rsid w:val="00DE5403"/>
    <w:rsid w:val="00DE5A91"/>
    <w:rsid w:val="00DE5FB9"/>
    <w:rsid w:val="00DE6216"/>
    <w:rsid w:val="00DE6E5F"/>
    <w:rsid w:val="00DE78AF"/>
    <w:rsid w:val="00DF0007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919"/>
    <w:rsid w:val="00DF5D4A"/>
    <w:rsid w:val="00DF6429"/>
    <w:rsid w:val="00DF69F0"/>
    <w:rsid w:val="00DF6AF8"/>
    <w:rsid w:val="00DF7646"/>
    <w:rsid w:val="00DF7B9D"/>
    <w:rsid w:val="00E004DB"/>
    <w:rsid w:val="00E01B37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2F19"/>
    <w:rsid w:val="00E12F69"/>
    <w:rsid w:val="00E140F1"/>
    <w:rsid w:val="00E14580"/>
    <w:rsid w:val="00E14AE9"/>
    <w:rsid w:val="00E14CA1"/>
    <w:rsid w:val="00E15186"/>
    <w:rsid w:val="00E15926"/>
    <w:rsid w:val="00E16E43"/>
    <w:rsid w:val="00E16FFC"/>
    <w:rsid w:val="00E17170"/>
    <w:rsid w:val="00E17222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EAB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27EA1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6CBA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0B8"/>
    <w:rsid w:val="00E47C2D"/>
    <w:rsid w:val="00E50397"/>
    <w:rsid w:val="00E507EF"/>
    <w:rsid w:val="00E50C3F"/>
    <w:rsid w:val="00E50DA8"/>
    <w:rsid w:val="00E50E76"/>
    <w:rsid w:val="00E51229"/>
    <w:rsid w:val="00E51B89"/>
    <w:rsid w:val="00E52042"/>
    <w:rsid w:val="00E522E7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6D9B"/>
    <w:rsid w:val="00E57965"/>
    <w:rsid w:val="00E57B1B"/>
    <w:rsid w:val="00E6021F"/>
    <w:rsid w:val="00E60241"/>
    <w:rsid w:val="00E608FC"/>
    <w:rsid w:val="00E60CF9"/>
    <w:rsid w:val="00E60DD5"/>
    <w:rsid w:val="00E622D6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5859"/>
    <w:rsid w:val="00E661E7"/>
    <w:rsid w:val="00E66B1E"/>
    <w:rsid w:val="00E66CE3"/>
    <w:rsid w:val="00E66E7C"/>
    <w:rsid w:val="00E67579"/>
    <w:rsid w:val="00E676D4"/>
    <w:rsid w:val="00E70114"/>
    <w:rsid w:val="00E70195"/>
    <w:rsid w:val="00E70201"/>
    <w:rsid w:val="00E7032B"/>
    <w:rsid w:val="00E7048C"/>
    <w:rsid w:val="00E70525"/>
    <w:rsid w:val="00E7067B"/>
    <w:rsid w:val="00E70897"/>
    <w:rsid w:val="00E7091F"/>
    <w:rsid w:val="00E709C7"/>
    <w:rsid w:val="00E70AAF"/>
    <w:rsid w:val="00E7122D"/>
    <w:rsid w:val="00E7126A"/>
    <w:rsid w:val="00E71681"/>
    <w:rsid w:val="00E720BF"/>
    <w:rsid w:val="00E7217C"/>
    <w:rsid w:val="00E721F2"/>
    <w:rsid w:val="00E726D1"/>
    <w:rsid w:val="00E72EEA"/>
    <w:rsid w:val="00E7309A"/>
    <w:rsid w:val="00E73441"/>
    <w:rsid w:val="00E7380B"/>
    <w:rsid w:val="00E73C42"/>
    <w:rsid w:val="00E73D1D"/>
    <w:rsid w:val="00E74013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40"/>
    <w:rsid w:val="00E803EC"/>
    <w:rsid w:val="00E80ADB"/>
    <w:rsid w:val="00E81204"/>
    <w:rsid w:val="00E815CC"/>
    <w:rsid w:val="00E817DB"/>
    <w:rsid w:val="00E8198D"/>
    <w:rsid w:val="00E82450"/>
    <w:rsid w:val="00E82F8F"/>
    <w:rsid w:val="00E8327F"/>
    <w:rsid w:val="00E832D3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746"/>
    <w:rsid w:val="00E93AD6"/>
    <w:rsid w:val="00E93BD0"/>
    <w:rsid w:val="00E93CEC"/>
    <w:rsid w:val="00E95453"/>
    <w:rsid w:val="00E95653"/>
    <w:rsid w:val="00E959EA"/>
    <w:rsid w:val="00E96A7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3B4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B7ED0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4E92"/>
    <w:rsid w:val="00EC5C8E"/>
    <w:rsid w:val="00EC6197"/>
    <w:rsid w:val="00EC75A0"/>
    <w:rsid w:val="00EC7AF0"/>
    <w:rsid w:val="00ED12C3"/>
    <w:rsid w:val="00ED29EF"/>
    <w:rsid w:val="00ED3087"/>
    <w:rsid w:val="00ED391A"/>
    <w:rsid w:val="00ED4086"/>
    <w:rsid w:val="00ED50DE"/>
    <w:rsid w:val="00ED6648"/>
    <w:rsid w:val="00ED6D05"/>
    <w:rsid w:val="00ED6DBE"/>
    <w:rsid w:val="00ED7163"/>
    <w:rsid w:val="00ED7794"/>
    <w:rsid w:val="00EE05E5"/>
    <w:rsid w:val="00EE06F5"/>
    <w:rsid w:val="00EE0A48"/>
    <w:rsid w:val="00EE0EC9"/>
    <w:rsid w:val="00EE1281"/>
    <w:rsid w:val="00EE1738"/>
    <w:rsid w:val="00EE1C5D"/>
    <w:rsid w:val="00EE2633"/>
    <w:rsid w:val="00EE2D0E"/>
    <w:rsid w:val="00EE3391"/>
    <w:rsid w:val="00EE35FC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09B1"/>
    <w:rsid w:val="00EF14DB"/>
    <w:rsid w:val="00EF1639"/>
    <w:rsid w:val="00EF198D"/>
    <w:rsid w:val="00EF34B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0372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34B7"/>
    <w:rsid w:val="00F043E4"/>
    <w:rsid w:val="00F04406"/>
    <w:rsid w:val="00F04995"/>
    <w:rsid w:val="00F05661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669"/>
    <w:rsid w:val="00F10724"/>
    <w:rsid w:val="00F108E3"/>
    <w:rsid w:val="00F10D68"/>
    <w:rsid w:val="00F10DE8"/>
    <w:rsid w:val="00F11A65"/>
    <w:rsid w:val="00F1221B"/>
    <w:rsid w:val="00F12631"/>
    <w:rsid w:val="00F13113"/>
    <w:rsid w:val="00F13618"/>
    <w:rsid w:val="00F13C88"/>
    <w:rsid w:val="00F13E44"/>
    <w:rsid w:val="00F1472A"/>
    <w:rsid w:val="00F14E1D"/>
    <w:rsid w:val="00F14EFE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098"/>
    <w:rsid w:val="00F24162"/>
    <w:rsid w:val="00F243FB"/>
    <w:rsid w:val="00F246D9"/>
    <w:rsid w:val="00F247AD"/>
    <w:rsid w:val="00F24A99"/>
    <w:rsid w:val="00F24ED4"/>
    <w:rsid w:val="00F25545"/>
    <w:rsid w:val="00F259B7"/>
    <w:rsid w:val="00F25C8E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55F3"/>
    <w:rsid w:val="00F366B3"/>
    <w:rsid w:val="00F374C0"/>
    <w:rsid w:val="00F376CC"/>
    <w:rsid w:val="00F37B17"/>
    <w:rsid w:val="00F37F0F"/>
    <w:rsid w:val="00F40574"/>
    <w:rsid w:val="00F40665"/>
    <w:rsid w:val="00F41151"/>
    <w:rsid w:val="00F41AB3"/>
    <w:rsid w:val="00F42367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633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94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2EC7"/>
    <w:rsid w:val="00F6361B"/>
    <w:rsid w:val="00F636B3"/>
    <w:rsid w:val="00F63ED7"/>
    <w:rsid w:val="00F642F0"/>
    <w:rsid w:val="00F65A0A"/>
    <w:rsid w:val="00F65C08"/>
    <w:rsid w:val="00F6655E"/>
    <w:rsid w:val="00F66B97"/>
    <w:rsid w:val="00F66F02"/>
    <w:rsid w:val="00F66FB3"/>
    <w:rsid w:val="00F676C6"/>
    <w:rsid w:val="00F67C93"/>
    <w:rsid w:val="00F700A2"/>
    <w:rsid w:val="00F70CE3"/>
    <w:rsid w:val="00F70FC6"/>
    <w:rsid w:val="00F718D8"/>
    <w:rsid w:val="00F71B0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448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48B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3CA1"/>
    <w:rsid w:val="00FA4448"/>
    <w:rsid w:val="00FA4625"/>
    <w:rsid w:val="00FA544D"/>
    <w:rsid w:val="00FA549D"/>
    <w:rsid w:val="00FA54FA"/>
    <w:rsid w:val="00FA5B2A"/>
    <w:rsid w:val="00FA5BA7"/>
    <w:rsid w:val="00FA69D4"/>
    <w:rsid w:val="00FA733E"/>
    <w:rsid w:val="00FA7AB3"/>
    <w:rsid w:val="00FA7D70"/>
    <w:rsid w:val="00FA7D99"/>
    <w:rsid w:val="00FB0925"/>
    <w:rsid w:val="00FB0AA0"/>
    <w:rsid w:val="00FB1457"/>
    <w:rsid w:val="00FB1D99"/>
    <w:rsid w:val="00FB29ED"/>
    <w:rsid w:val="00FB2E17"/>
    <w:rsid w:val="00FB31BF"/>
    <w:rsid w:val="00FB388E"/>
    <w:rsid w:val="00FB40EF"/>
    <w:rsid w:val="00FB482B"/>
    <w:rsid w:val="00FB4CF4"/>
    <w:rsid w:val="00FB4E9B"/>
    <w:rsid w:val="00FB5296"/>
    <w:rsid w:val="00FB5871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255F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B86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0C7"/>
    <w:rsid w:val="00FD47E2"/>
    <w:rsid w:val="00FD4E1F"/>
    <w:rsid w:val="00FD511C"/>
    <w:rsid w:val="00FD569A"/>
    <w:rsid w:val="00FD58BD"/>
    <w:rsid w:val="00FD5C59"/>
    <w:rsid w:val="00FD5D44"/>
    <w:rsid w:val="00FD5EC3"/>
    <w:rsid w:val="00FD5F95"/>
    <w:rsid w:val="00FD65E8"/>
    <w:rsid w:val="00FD6755"/>
    <w:rsid w:val="00FD692D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16C"/>
    <w:rsid w:val="00FF6D79"/>
    <w:rsid w:val="00FF745E"/>
    <w:rsid w:val="00FF7515"/>
    <w:rsid w:val="00FF79C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D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4977-F9E2-4CA6-922D-614F121A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85</Words>
  <Characters>25569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2</cp:revision>
  <cp:lastPrinted>2021-11-07T18:40:00Z</cp:lastPrinted>
  <dcterms:created xsi:type="dcterms:W3CDTF">2021-11-08T04:05:00Z</dcterms:created>
  <dcterms:modified xsi:type="dcterms:W3CDTF">2021-11-08T04:05:00Z</dcterms:modified>
</cp:coreProperties>
</file>